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AD" w:rsidRPr="00C349AD" w:rsidRDefault="00C349AD" w:rsidP="00C349AD">
      <w:pPr>
        <w:pStyle w:val="1"/>
      </w:pPr>
      <w:r w:rsidRPr="00C349AD">
        <w:t>Пользовательский сценарий</w:t>
      </w:r>
    </w:p>
    <w:p w:rsidR="002A7EAA" w:rsidRDefault="002A7EAA" w:rsidP="002A7EAA">
      <w:pPr>
        <w:pStyle w:val="a3"/>
        <w:numPr>
          <w:ilvl w:val="0"/>
          <w:numId w:val="1"/>
        </w:numPr>
        <w:rPr>
          <w:color w:val="00B0F0"/>
        </w:rPr>
      </w:pPr>
      <w:r w:rsidRPr="002A7EAA">
        <w:rPr>
          <w:color w:val="00B0F0"/>
        </w:rPr>
        <w:t xml:space="preserve">Ключевые слова </w:t>
      </w:r>
      <w:proofErr w:type="spellStart"/>
      <w:r w:rsidRPr="002A7EAA">
        <w:rPr>
          <w:color w:val="00B0F0"/>
        </w:rPr>
        <w:t>Gherkin</w:t>
      </w:r>
      <w:proofErr w:type="spellEnd"/>
    </w:p>
    <w:p w:rsidR="002A7EAA" w:rsidRPr="002A7EAA" w:rsidRDefault="002A7EAA" w:rsidP="002A7EAA">
      <w:pPr>
        <w:pStyle w:val="a3"/>
        <w:numPr>
          <w:ilvl w:val="0"/>
          <w:numId w:val="1"/>
        </w:numPr>
        <w:rPr>
          <w:color w:val="00B050"/>
        </w:rPr>
      </w:pPr>
      <w:r w:rsidRPr="002A7EAA">
        <w:rPr>
          <w:color w:val="00B050"/>
        </w:rPr>
        <w:t>Глаголы</w:t>
      </w:r>
    </w:p>
    <w:p w:rsidR="002A7EAA" w:rsidRPr="00386C34" w:rsidRDefault="002A7EAA" w:rsidP="002A7EAA">
      <w:pPr>
        <w:pStyle w:val="a3"/>
        <w:numPr>
          <w:ilvl w:val="0"/>
          <w:numId w:val="1"/>
        </w:numPr>
        <w:rPr>
          <w:color w:val="C45911" w:themeColor="accent2" w:themeShade="BF"/>
        </w:rPr>
      </w:pPr>
      <w:r w:rsidRPr="00386C34">
        <w:rPr>
          <w:color w:val="C45911" w:themeColor="accent2" w:themeShade="BF"/>
        </w:rPr>
        <w:t>Существительные</w:t>
      </w:r>
    </w:p>
    <w:p w:rsidR="00DE2920" w:rsidRDefault="00DE2920" w:rsidP="00DE2920">
      <w:r w:rsidRPr="00DE2920">
        <w:rPr>
          <w:color w:val="00B0F0"/>
        </w:rPr>
        <w:t xml:space="preserve">Функция: </w:t>
      </w:r>
      <w:r>
        <w:t xml:space="preserve">клиент покупает пуховик на </w:t>
      </w:r>
      <w:proofErr w:type="spellStart"/>
      <w:r>
        <w:t>маркетплейсе</w:t>
      </w:r>
      <w:proofErr w:type="spellEnd"/>
    </w:p>
    <w:p w:rsidR="00DE2920" w:rsidRDefault="00DE2920" w:rsidP="00DE2920">
      <w:pPr>
        <w:spacing w:after="0"/>
        <w:ind w:firstLine="708"/>
      </w:pPr>
      <w:r w:rsidRPr="00DE2920">
        <w:rPr>
          <w:color w:val="00B0F0"/>
        </w:rPr>
        <w:t>Предыстория:</w:t>
      </w:r>
    </w:p>
    <w:p w:rsidR="00DE2920" w:rsidRDefault="00DE2920" w:rsidP="00DE2920">
      <w:pPr>
        <w:spacing w:after="0" w:line="240" w:lineRule="auto"/>
        <w:ind w:left="708" w:firstLine="708"/>
      </w:pPr>
      <w:r w:rsidRPr="00DE2920">
        <w:rPr>
          <w:color w:val="00B0F0"/>
        </w:rPr>
        <w:t>Дано</w:t>
      </w:r>
      <w:r>
        <w:t xml:space="preserve"> </w:t>
      </w:r>
      <w:r w:rsidRPr="00023D8B">
        <w:rPr>
          <w:color w:val="C45911" w:themeColor="accent2" w:themeShade="BF"/>
        </w:rPr>
        <w:t>клиент</w:t>
      </w:r>
      <w:r w:rsidR="00257CEC" w:rsidRPr="00023D8B">
        <w:rPr>
          <w:color w:val="C45911" w:themeColor="accent2" w:themeShade="BF"/>
        </w:rPr>
        <w:t xml:space="preserve"> </w:t>
      </w:r>
      <w:r w:rsidR="00257CEC" w:rsidRPr="00BC1F91">
        <w:rPr>
          <w:color w:val="00B050"/>
        </w:rPr>
        <w:t>авторизовался</w:t>
      </w:r>
    </w:p>
    <w:p w:rsidR="00DE2920" w:rsidRDefault="00DE2920" w:rsidP="00DE2920">
      <w:pPr>
        <w:spacing w:after="0" w:line="240" w:lineRule="auto"/>
        <w:ind w:left="708" w:firstLine="708"/>
      </w:pPr>
      <w:r w:rsidRPr="00DE2920">
        <w:rPr>
          <w:color w:val="00B0F0"/>
        </w:rPr>
        <w:t>И</w:t>
      </w:r>
      <w:r>
        <w:t xml:space="preserve"> </w:t>
      </w:r>
      <w:r w:rsidR="00BC1F91" w:rsidRPr="00953BC0">
        <w:rPr>
          <w:color w:val="00B050"/>
        </w:rPr>
        <w:t>существует</w:t>
      </w:r>
      <w:r w:rsidRPr="00953BC0">
        <w:rPr>
          <w:color w:val="00B050"/>
        </w:rPr>
        <w:t xml:space="preserve"> </w:t>
      </w:r>
      <w:r w:rsidRPr="00023D8B">
        <w:rPr>
          <w:color w:val="C45911" w:themeColor="accent2" w:themeShade="BF"/>
        </w:rPr>
        <w:t xml:space="preserve">каталог </w:t>
      </w:r>
      <w:r>
        <w:t>пухо</w:t>
      </w:r>
      <w:r w:rsidR="008A5CC2">
        <w:t xml:space="preserve">виков на </w:t>
      </w:r>
      <w:proofErr w:type="spellStart"/>
      <w:r w:rsidR="008A5CC2" w:rsidRPr="00E602DC">
        <w:t>маркет</w:t>
      </w:r>
      <w:r w:rsidRPr="00E602DC">
        <w:t>плейсе</w:t>
      </w:r>
      <w:proofErr w:type="spellEnd"/>
      <w:r w:rsidRPr="00E602DC">
        <w:t xml:space="preserve"> </w:t>
      </w:r>
      <w:r>
        <w:t>"Фонтан"</w:t>
      </w:r>
    </w:p>
    <w:p w:rsidR="00DE2920" w:rsidRDefault="00DE2920" w:rsidP="00DE2920">
      <w:pPr>
        <w:spacing w:after="0" w:line="240" w:lineRule="auto"/>
        <w:ind w:left="708" w:firstLine="708"/>
      </w:pPr>
      <w:r w:rsidRPr="00DE2920">
        <w:rPr>
          <w:color w:val="00B0F0"/>
        </w:rPr>
        <w:t>И</w:t>
      </w:r>
      <w:r>
        <w:t xml:space="preserve"> </w:t>
      </w:r>
      <w:r w:rsidRPr="00953BC0">
        <w:t xml:space="preserve">клиент </w:t>
      </w:r>
      <w:r w:rsidRPr="00BC1F91">
        <w:rPr>
          <w:color w:val="00B050"/>
        </w:rPr>
        <w:t xml:space="preserve">покупает </w:t>
      </w:r>
      <w:r>
        <w:t>пуховик из каталога</w:t>
      </w:r>
    </w:p>
    <w:p w:rsidR="00DE2920" w:rsidRDefault="00DE2920" w:rsidP="00DE2920">
      <w:pPr>
        <w:spacing w:after="0" w:line="240" w:lineRule="auto"/>
        <w:ind w:left="708" w:firstLine="708"/>
      </w:pPr>
      <w:r w:rsidRPr="00DE2920">
        <w:rPr>
          <w:color w:val="00B0F0"/>
        </w:rPr>
        <w:t>И</w:t>
      </w:r>
      <w:r>
        <w:t xml:space="preserve"> </w:t>
      </w:r>
      <w:r w:rsidRPr="00023D8B">
        <w:rPr>
          <w:color w:val="C45911" w:themeColor="accent2" w:themeShade="BF"/>
        </w:rPr>
        <w:t xml:space="preserve">личный кабинет </w:t>
      </w:r>
      <w:r>
        <w:t xml:space="preserve">клиента </w:t>
      </w:r>
      <w:r w:rsidRPr="00BC1F91">
        <w:rPr>
          <w:color w:val="00B050"/>
        </w:rPr>
        <w:t xml:space="preserve">содержит </w:t>
      </w:r>
      <w:r>
        <w:t xml:space="preserve">его </w:t>
      </w:r>
      <w:r w:rsidRPr="00023D8B">
        <w:rPr>
          <w:color w:val="C45911" w:themeColor="accent2" w:themeShade="BF"/>
        </w:rPr>
        <w:t>имя</w:t>
      </w:r>
      <w:r>
        <w:t xml:space="preserve">, </w:t>
      </w:r>
      <w:r w:rsidRPr="00023D8B">
        <w:rPr>
          <w:color w:val="C45911" w:themeColor="accent2" w:themeShade="BF"/>
        </w:rPr>
        <w:t xml:space="preserve">адрес </w:t>
      </w:r>
      <w:r>
        <w:t xml:space="preserve">и </w:t>
      </w:r>
      <w:r w:rsidRPr="00023D8B">
        <w:rPr>
          <w:color w:val="C45911" w:themeColor="accent2" w:themeShade="BF"/>
        </w:rPr>
        <w:t>историю заказов</w:t>
      </w:r>
    </w:p>
    <w:p w:rsidR="00DE2920" w:rsidRDefault="00DE2920" w:rsidP="00DE2920">
      <w:pPr>
        <w:spacing w:after="0" w:line="240" w:lineRule="auto"/>
        <w:ind w:left="708" w:firstLine="708"/>
      </w:pPr>
    </w:p>
    <w:p w:rsidR="00DE2920" w:rsidRDefault="00DE2920" w:rsidP="00DE2920">
      <w:pPr>
        <w:spacing w:after="0"/>
        <w:ind w:left="708"/>
      </w:pPr>
      <w:r w:rsidRPr="00DE2920">
        <w:rPr>
          <w:color w:val="00B0F0"/>
        </w:rPr>
        <w:t xml:space="preserve">Сценарий: </w:t>
      </w:r>
      <w:r w:rsidRPr="00953BC0">
        <w:t xml:space="preserve">клиент </w:t>
      </w:r>
      <w:r w:rsidRPr="00DD5E67">
        <w:rPr>
          <w:color w:val="00B050"/>
        </w:rPr>
        <w:t xml:space="preserve">заходит </w:t>
      </w:r>
      <w:r>
        <w:t xml:space="preserve">в </w:t>
      </w:r>
      <w:r w:rsidRPr="00953BC0">
        <w:t>каталог</w:t>
      </w:r>
    </w:p>
    <w:p w:rsidR="00DE2920" w:rsidRDefault="00DE2920" w:rsidP="00DE2920">
      <w:pPr>
        <w:spacing w:after="0"/>
        <w:ind w:left="708" w:firstLine="708"/>
      </w:pPr>
      <w:r w:rsidRPr="00DE2920">
        <w:rPr>
          <w:color w:val="00B0F0"/>
        </w:rPr>
        <w:t>Дано</w:t>
      </w:r>
      <w:r>
        <w:t xml:space="preserve"> </w:t>
      </w:r>
      <w:r w:rsidRPr="00953BC0">
        <w:t xml:space="preserve">клиент </w:t>
      </w:r>
      <w:r w:rsidRPr="00BC1F91">
        <w:rPr>
          <w:color w:val="00B050"/>
        </w:rPr>
        <w:t xml:space="preserve">выбирает </w:t>
      </w:r>
      <w:r w:rsidR="007239DF">
        <w:rPr>
          <w:color w:val="C45911" w:themeColor="accent2" w:themeShade="BF"/>
        </w:rPr>
        <w:t>категорию</w:t>
      </w:r>
      <w:r w:rsidRPr="00023D8B">
        <w:rPr>
          <w:color w:val="C45911" w:themeColor="accent2" w:themeShade="BF"/>
        </w:rPr>
        <w:t xml:space="preserve"> </w:t>
      </w:r>
      <w:r>
        <w:t>"Женская одежда"/"Пуховики"</w:t>
      </w:r>
    </w:p>
    <w:p w:rsidR="00DE2920" w:rsidRDefault="00DE2920" w:rsidP="00DE2920">
      <w:pPr>
        <w:spacing w:after="0"/>
        <w:ind w:left="708" w:firstLine="708"/>
      </w:pPr>
      <w:r w:rsidRPr="00DE2920">
        <w:rPr>
          <w:color w:val="00B0F0"/>
        </w:rPr>
        <w:t xml:space="preserve">Когда </w:t>
      </w:r>
      <w:r>
        <w:t xml:space="preserve">на странице </w:t>
      </w:r>
      <w:r w:rsidR="00023D8B" w:rsidRPr="00953BC0">
        <w:t xml:space="preserve">клиент </w:t>
      </w:r>
      <w:r w:rsidRPr="00BC1F91">
        <w:rPr>
          <w:color w:val="00B050"/>
        </w:rPr>
        <w:t xml:space="preserve">видит </w:t>
      </w:r>
      <w:r w:rsidRPr="00CA3756">
        <w:rPr>
          <w:color w:val="C45911" w:themeColor="accent2" w:themeShade="BF"/>
        </w:rPr>
        <w:t xml:space="preserve">карточки </w:t>
      </w:r>
      <w:r>
        <w:t>товаров</w:t>
      </w:r>
    </w:p>
    <w:p w:rsidR="00DE2920" w:rsidRDefault="00DE2920" w:rsidP="00DE2920">
      <w:pPr>
        <w:spacing w:after="0"/>
        <w:ind w:left="708" w:firstLine="708"/>
      </w:pPr>
      <w:r w:rsidRPr="00DE2920">
        <w:rPr>
          <w:color w:val="00B0F0"/>
        </w:rPr>
        <w:t>И</w:t>
      </w:r>
      <w:r>
        <w:t xml:space="preserve"> </w:t>
      </w:r>
      <w:r w:rsidRPr="00BC1F91">
        <w:rPr>
          <w:color w:val="00B050"/>
        </w:rPr>
        <w:t xml:space="preserve">кликает </w:t>
      </w:r>
      <w:r>
        <w:t>по одной из них</w:t>
      </w:r>
    </w:p>
    <w:p w:rsidR="00DE2920" w:rsidRDefault="00DE2920" w:rsidP="00DE2920">
      <w:pPr>
        <w:spacing w:after="0"/>
        <w:ind w:left="708" w:firstLine="708"/>
      </w:pPr>
      <w:r w:rsidRPr="00DE2920">
        <w:rPr>
          <w:color w:val="00B0F0"/>
        </w:rPr>
        <w:t xml:space="preserve">То </w:t>
      </w:r>
      <w:r w:rsidRPr="00953BC0">
        <w:t xml:space="preserve">клиент </w:t>
      </w:r>
      <w:r w:rsidRPr="00BC1F91">
        <w:rPr>
          <w:color w:val="00B050"/>
        </w:rPr>
        <w:t xml:space="preserve">переходит </w:t>
      </w:r>
      <w:r>
        <w:t xml:space="preserve">на </w:t>
      </w:r>
      <w:r w:rsidRPr="00CA3756">
        <w:rPr>
          <w:color w:val="C45911" w:themeColor="accent2" w:themeShade="BF"/>
        </w:rPr>
        <w:t xml:space="preserve">страницу </w:t>
      </w:r>
      <w:r>
        <w:t>с описанием выбранного товара</w:t>
      </w:r>
    </w:p>
    <w:p w:rsidR="00DE2920" w:rsidRDefault="00DE2920" w:rsidP="00DE2920">
      <w:pPr>
        <w:spacing w:after="0"/>
      </w:pPr>
      <w:r>
        <w:tab/>
      </w:r>
      <w:r>
        <w:tab/>
      </w:r>
      <w:r w:rsidRPr="00DE2920">
        <w:rPr>
          <w:color w:val="00B0F0"/>
        </w:rPr>
        <w:t>И</w:t>
      </w:r>
      <w:r>
        <w:t xml:space="preserve"> на странице с описанием товара пользователь </w:t>
      </w:r>
      <w:r w:rsidRPr="00BC1F91">
        <w:rPr>
          <w:color w:val="00B050"/>
        </w:rPr>
        <w:t>видит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  <w:t xml:space="preserve">1) </w:t>
      </w:r>
      <w:r w:rsidRPr="00CA3756">
        <w:rPr>
          <w:color w:val="C45911" w:themeColor="accent2" w:themeShade="BF"/>
        </w:rPr>
        <w:t>Фото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2</w:t>
      </w:r>
      <w:r>
        <w:t xml:space="preserve">) </w:t>
      </w:r>
      <w:r w:rsidRPr="00CA3756">
        <w:rPr>
          <w:color w:val="C45911" w:themeColor="accent2" w:themeShade="BF"/>
        </w:rPr>
        <w:t>Цену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3</w:t>
      </w:r>
      <w:r>
        <w:t xml:space="preserve">) Варианты </w:t>
      </w:r>
      <w:r w:rsidRPr="00CA3756">
        <w:rPr>
          <w:color w:val="C45911" w:themeColor="accent2" w:themeShade="BF"/>
        </w:rPr>
        <w:t>цветов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4</w:t>
      </w:r>
      <w:r>
        <w:t xml:space="preserve">) Доступные </w:t>
      </w:r>
      <w:r w:rsidRPr="00CA3756">
        <w:rPr>
          <w:color w:val="C45911" w:themeColor="accent2" w:themeShade="BF"/>
        </w:rPr>
        <w:t>размеры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5</w:t>
      </w:r>
      <w:r>
        <w:t xml:space="preserve">) </w:t>
      </w:r>
      <w:r w:rsidRPr="00CA3756">
        <w:rPr>
          <w:color w:val="C45911" w:themeColor="accent2" w:themeShade="BF"/>
        </w:rPr>
        <w:t>Отзывы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6</w:t>
      </w:r>
      <w:r>
        <w:t xml:space="preserve">) </w:t>
      </w:r>
      <w:r w:rsidRPr="00CA3756">
        <w:rPr>
          <w:color w:val="70AD47" w:themeColor="accent6"/>
        </w:rPr>
        <w:t xml:space="preserve">Добавить </w:t>
      </w:r>
      <w:r>
        <w:t xml:space="preserve">в </w:t>
      </w:r>
      <w:r w:rsidRPr="00CA3756">
        <w:rPr>
          <w:color w:val="C00000"/>
        </w:rPr>
        <w:t>корзину</w:t>
      </w:r>
    </w:p>
    <w:p w:rsidR="00DE2920" w:rsidRDefault="00DE2920" w:rsidP="00DE2920">
      <w:pPr>
        <w:spacing w:after="0"/>
      </w:pPr>
      <w:r>
        <w:tab/>
      </w:r>
      <w:r>
        <w:tab/>
      </w:r>
      <w:r>
        <w:tab/>
      </w:r>
      <w:r w:rsidR="002220E9">
        <w:t>7</w:t>
      </w:r>
      <w:r>
        <w:t xml:space="preserve">) </w:t>
      </w:r>
      <w:r w:rsidRPr="00CA3756">
        <w:rPr>
          <w:color w:val="70AD47" w:themeColor="accent6"/>
        </w:rPr>
        <w:t xml:space="preserve">Перейти </w:t>
      </w:r>
      <w:r>
        <w:t xml:space="preserve">в </w:t>
      </w:r>
      <w:r w:rsidRPr="00953BC0">
        <w:t>корзину</w:t>
      </w:r>
    </w:p>
    <w:p w:rsidR="00DE2920" w:rsidRDefault="00DE2920" w:rsidP="00FE0996">
      <w:pPr>
        <w:spacing w:after="0"/>
      </w:pPr>
      <w:r>
        <w:tab/>
      </w:r>
      <w:r>
        <w:tab/>
      </w:r>
      <w:r>
        <w:tab/>
      </w:r>
      <w:r w:rsidR="002220E9">
        <w:t>8</w:t>
      </w:r>
      <w:r>
        <w:t xml:space="preserve">) </w:t>
      </w:r>
      <w:r w:rsidRPr="00CA3756">
        <w:rPr>
          <w:color w:val="70AD47" w:themeColor="accent6"/>
        </w:rPr>
        <w:t xml:space="preserve">Вернуться </w:t>
      </w:r>
      <w:r>
        <w:t xml:space="preserve">в </w:t>
      </w:r>
      <w:r w:rsidRPr="00953BC0">
        <w:t xml:space="preserve">каталог </w:t>
      </w:r>
      <w:r w:rsidR="00FE0996">
        <w:t xml:space="preserve">по </w:t>
      </w:r>
      <w:proofErr w:type="spellStart"/>
      <w:r w:rsidR="00FE0996">
        <w:t>bread</w:t>
      </w:r>
      <w:proofErr w:type="spellEnd"/>
      <w:r w:rsidR="00FE0996">
        <w:t xml:space="preserve"> </w:t>
      </w:r>
      <w:proofErr w:type="spellStart"/>
      <w:r w:rsidR="00FE0996">
        <w:t>crumbs</w:t>
      </w:r>
      <w:proofErr w:type="spellEnd"/>
    </w:p>
    <w:p w:rsidR="00FE0996" w:rsidRDefault="00FE0996" w:rsidP="00FE0996">
      <w:pPr>
        <w:spacing w:after="0"/>
      </w:pPr>
    </w:p>
    <w:p w:rsidR="00DE2920" w:rsidRDefault="00DE2920" w:rsidP="005E099F">
      <w:pPr>
        <w:spacing w:after="0"/>
        <w:ind w:firstLine="708"/>
      </w:pPr>
      <w:r w:rsidRPr="005E099F">
        <w:rPr>
          <w:color w:val="00B0F0"/>
        </w:rPr>
        <w:t xml:space="preserve">Сценарий: </w:t>
      </w:r>
      <w:r w:rsidRPr="00953BC0">
        <w:t xml:space="preserve">клиент </w:t>
      </w:r>
      <w:r w:rsidRPr="00DD5E67">
        <w:rPr>
          <w:color w:val="00B050"/>
        </w:rPr>
        <w:t xml:space="preserve">формирует </w:t>
      </w:r>
      <w:r w:rsidRPr="00CA3756">
        <w:rPr>
          <w:color w:val="C00000"/>
        </w:rPr>
        <w:t>заказ</w:t>
      </w:r>
    </w:p>
    <w:p w:rsidR="00DE2920" w:rsidRDefault="00DE2920" w:rsidP="005E099F">
      <w:pPr>
        <w:spacing w:after="0"/>
        <w:ind w:left="708" w:firstLine="708"/>
      </w:pPr>
      <w:r w:rsidRPr="005E099F">
        <w:rPr>
          <w:color w:val="00B0F0"/>
        </w:rPr>
        <w:t xml:space="preserve">Дано </w:t>
      </w:r>
      <w:r w:rsidRPr="00953BC0">
        <w:t xml:space="preserve">клиент </w:t>
      </w:r>
      <w:r w:rsidRPr="00DD5E67">
        <w:rPr>
          <w:color w:val="00B050"/>
        </w:rPr>
        <w:t xml:space="preserve">добавляет </w:t>
      </w:r>
      <w:r w:rsidRPr="00CA3756">
        <w:rPr>
          <w:color w:val="C00000"/>
        </w:rPr>
        <w:t xml:space="preserve">товар </w:t>
      </w:r>
      <w:r>
        <w:t xml:space="preserve">в </w:t>
      </w:r>
      <w:r w:rsidRPr="00953BC0">
        <w:t>корзину</w:t>
      </w:r>
    </w:p>
    <w:p w:rsidR="00DE2920" w:rsidRDefault="00DE2920" w:rsidP="005E099F">
      <w:pPr>
        <w:spacing w:after="0"/>
        <w:ind w:left="708" w:firstLine="708"/>
      </w:pPr>
      <w:r w:rsidRPr="005E099F">
        <w:rPr>
          <w:color w:val="00B0F0"/>
        </w:rPr>
        <w:t xml:space="preserve">Когда </w:t>
      </w:r>
      <w:r w:rsidRPr="00953BC0">
        <w:t xml:space="preserve">клиент </w:t>
      </w:r>
      <w:r w:rsidRPr="00DD5E67">
        <w:rPr>
          <w:color w:val="00B050"/>
        </w:rPr>
        <w:t xml:space="preserve">переходит </w:t>
      </w:r>
      <w:r>
        <w:t xml:space="preserve">в </w:t>
      </w:r>
      <w:r w:rsidRPr="00953BC0">
        <w:t>корзину</w:t>
      </w:r>
    </w:p>
    <w:p w:rsidR="00DE2920" w:rsidRDefault="00DE2920" w:rsidP="005E099F">
      <w:pPr>
        <w:spacing w:after="0"/>
      </w:pPr>
      <w:r>
        <w:tab/>
      </w:r>
      <w:r>
        <w:tab/>
      </w:r>
      <w:r w:rsidRPr="005E099F">
        <w:rPr>
          <w:color w:val="00B0F0"/>
        </w:rPr>
        <w:t>И</w:t>
      </w:r>
      <w:r>
        <w:t xml:space="preserve"> </w:t>
      </w:r>
      <w:r w:rsidRPr="00DD5E67">
        <w:rPr>
          <w:color w:val="00B050"/>
        </w:rPr>
        <w:t xml:space="preserve">нажимает создать </w:t>
      </w:r>
      <w:r w:rsidRPr="00953BC0">
        <w:t>заказ</w:t>
      </w:r>
    </w:p>
    <w:p w:rsidR="00E602DC" w:rsidRDefault="00E602DC" w:rsidP="00E602DC">
      <w:pPr>
        <w:spacing w:after="0"/>
        <w:ind w:left="708" w:firstLine="708"/>
      </w:pPr>
      <w:r w:rsidRPr="00E602DC">
        <w:rPr>
          <w:color w:val="00B0F0"/>
        </w:rPr>
        <w:t>И</w:t>
      </w:r>
      <w:r>
        <w:t xml:space="preserve"> </w:t>
      </w:r>
      <w:r w:rsidRPr="00F76BE0">
        <w:rPr>
          <w:color w:val="C00000"/>
        </w:rPr>
        <w:t xml:space="preserve">получает </w:t>
      </w:r>
      <w:r w:rsidRPr="00893100">
        <w:rPr>
          <w:color w:val="00B050"/>
        </w:rPr>
        <w:t>сообщение</w:t>
      </w:r>
      <w:r w:rsidR="00E402ED">
        <w:t xml:space="preserve">, что </w:t>
      </w:r>
      <w:r w:rsidR="00734432">
        <w:t>статус заказа</w:t>
      </w:r>
      <w:r w:rsidR="00E402ED">
        <w:t xml:space="preserve"> создан</w:t>
      </w:r>
    </w:p>
    <w:p w:rsidR="00DE2920" w:rsidRDefault="00DE2920" w:rsidP="005E099F">
      <w:pPr>
        <w:spacing w:after="0"/>
      </w:pPr>
      <w:r>
        <w:t xml:space="preserve">        </w:t>
      </w:r>
      <w:r w:rsidR="005E099F">
        <w:tab/>
      </w:r>
      <w:r w:rsidR="005E099F">
        <w:tab/>
      </w:r>
      <w:r w:rsidRPr="005E099F">
        <w:rPr>
          <w:color w:val="00B0F0"/>
        </w:rPr>
        <w:t xml:space="preserve">То </w:t>
      </w:r>
      <w:r w:rsidRPr="00953BC0">
        <w:t xml:space="preserve">клиента </w:t>
      </w:r>
      <w:r w:rsidRPr="00DD5E67">
        <w:rPr>
          <w:color w:val="00B050"/>
        </w:rPr>
        <w:t xml:space="preserve">перебрасывает </w:t>
      </w:r>
      <w:r>
        <w:t xml:space="preserve">на </w:t>
      </w:r>
      <w:r w:rsidRPr="00CA3756">
        <w:rPr>
          <w:color w:val="C00000"/>
        </w:rPr>
        <w:t xml:space="preserve">страницу </w:t>
      </w:r>
      <w:r w:rsidR="00CA3756" w:rsidRPr="00CA3756">
        <w:rPr>
          <w:color w:val="70AD47" w:themeColor="accent6"/>
        </w:rPr>
        <w:t xml:space="preserve">оформить </w:t>
      </w:r>
      <w:r w:rsidR="00CA3756" w:rsidRPr="00953BC0">
        <w:t>заказ</w:t>
      </w:r>
    </w:p>
    <w:p w:rsidR="00DE2920" w:rsidRDefault="00DE2920" w:rsidP="00DE2920">
      <w:r>
        <w:tab/>
      </w:r>
      <w:r>
        <w:tab/>
      </w:r>
    </w:p>
    <w:p w:rsidR="00DE2920" w:rsidRDefault="00DE2920" w:rsidP="005E099F">
      <w:pPr>
        <w:spacing w:after="0"/>
      </w:pPr>
      <w:r>
        <w:tab/>
      </w:r>
      <w:r w:rsidRPr="005E099F">
        <w:rPr>
          <w:color w:val="00B0F0"/>
        </w:rPr>
        <w:t xml:space="preserve">Сценарий: </w:t>
      </w:r>
      <w:r w:rsidRPr="00E82778">
        <w:t xml:space="preserve">доставка </w:t>
      </w:r>
      <w:r w:rsidRPr="00065DA7">
        <w:rPr>
          <w:color w:val="C00000"/>
        </w:rPr>
        <w:t>курьером</w:t>
      </w:r>
    </w:p>
    <w:p w:rsidR="00DE2920" w:rsidRDefault="00DE2920" w:rsidP="005E099F">
      <w:pPr>
        <w:spacing w:after="0"/>
      </w:pPr>
      <w:r>
        <w:t xml:space="preserve">        </w:t>
      </w:r>
      <w:r w:rsidR="005E099F">
        <w:tab/>
      </w:r>
      <w:r w:rsidR="005E099F">
        <w:tab/>
      </w:r>
      <w:r w:rsidRPr="005E099F">
        <w:rPr>
          <w:color w:val="00B0F0"/>
        </w:rPr>
        <w:t xml:space="preserve">Дано </w:t>
      </w:r>
      <w:r w:rsidRPr="00953BC0">
        <w:t xml:space="preserve">клиент </w:t>
      </w:r>
      <w:r>
        <w:t xml:space="preserve">на стадии оформления заказа </w:t>
      </w:r>
      <w:r w:rsidRPr="006D4D74">
        <w:rPr>
          <w:color w:val="00B050"/>
        </w:rPr>
        <w:t xml:space="preserve">выбирает </w:t>
      </w:r>
      <w:r w:rsidRPr="00065DA7">
        <w:rPr>
          <w:color w:val="C00000"/>
        </w:rPr>
        <w:t>способ доставки</w:t>
      </w:r>
    </w:p>
    <w:p w:rsidR="00DE2920" w:rsidRDefault="00DE2920" w:rsidP="005E099F">
      <w:pPr>
        <w:spacing w:after="0"/>
      </w:pPr>
      <w:r>
        <w:t xml:space="preserve">        </w:t>
      </w:r>
      <w:r w:rsidR="005E099F">
        <w:tab/>
      </w:r>
      <w:r w:rsidR="005E099F">
        <w:tab/>
      </w:r>
      <w:r w:rsidRPr="005E099F">
        <w:rPr>
          <w:color w:val="00B0F0"/>
        </w:rPr>
        <w:t xml:space="preserve">Когда </w:t>
      </w:r>
      <w:r w:rsidRPr="00953BC0">
        <w:t xml:space="preserve">клиент </w:t>
      </w:r>
      <w:r w:rsidRPr="006D4D74">
        <w:rPr>
          <w:color w:val="00B050"/>
        </w:rPr>
        <w:t xml:space="preserve">выбирает </w:t>
      </w:r>
      <w:r>
        <w:t xml:space="preserve">доставку </w:t>
      </w:r>
      <w:r w:rsidRPr="00065DA7">
        <w:rPr>
          <w:color w:val="C00000"/>
        </w:rPr>
        <w:t xml:space="preserve">курьером </w:t>
      </w:r>
    </w:p>
    <w:p w:rsidR="00DE2920" w:rsidRDefault="00DE2920" w:rsidP="005E099F">
      <w:pPr>
        <w:spacing w:after="0"/>
      </w:pPr>
      <w:r>
        <w:t xml:space="preserve">        </w:t>
      </w:r>
      <w:r w:rsidR="005E099F">
        <w:tab/>
      </w:r>
      <w:r w:rsidR="005E099F">
        <w:tab/>
      </w:r>
      <w:r w:rsidRPr="005E099F">
        <w:rPr>
          <w:color w:val="00B0F0"/>
        </w:rPr>
        <w:t xml:space="preserve">То </w:t>
      </w:r>
      <w:r w:rsidRPr="00E82778">
        <w:t xml:space="preserve">система </w:t>
      </w:r>
      <w:r w:rsidRPr="006D4D74">
        <w:rPr>
          <w:color w:val="00B050"/>
        </w:rPr>
        <w:t xml:space="preserve">предлагает </w:t>
      </w:r>
      <w:r w:rsidRPr="00065DA7">
        <w:rPr>
          <w:color w:val="70AD47" w:themeColor="accent6"/>
        </w:rPr>
        <w:t xml:space="preserve">ввести </w:t>
      </w:r>
      <w:r w:rsidRPr="00065DA7">
        <w:rPr>
          <w:color w:val="C00000"/>
        </w:rPr>
        <w:t xml:space="preserve">адрес </w:t>
      </w:r>
      <w:r>
        <w:t xml:space="preserve">или </w:t>
      </w:r>
      <w:r w:rsidRPr="006D4D74">
        <w:rPr>
          <w:color w:val="00B050"/>
        </w:rPr>
        <w:t xml:space="preserve">использовать </w:t>
      </w:r>
      <w:r w:rsidRPr="00E82778">
        <w:t xml:space="preserve">адрес </w:t>
      </w:r>
      <w:r>
        <w:t xml:space="preserve">из его </w:t>
      </w:r>
      <w:r w:rsidRPr="00E82778">
        <w:rPr>
          <w:color w:val="C00000"/>
        </w:rPr>
        <w:t>профиля</w:t>
      </w:r>
    </w:p>
    <w:p w:rsidR="00DE2920" w:rsidRDefault="00DE2920" w:rsidP="00DE2920">
      <w:r>
        <w:tab/>
      </w:r>
      <w:r>
        <w:tab/>
      </w:r>
    </w:p>
    <w:p w:rsidR="00DE2920" w:rsidRDefault="00DE2920" w:rsidP="00182085">
      <w:pPr>
        <w:spacing w:after="0"/>
      </w:pPr>
      <w:r>
        <w:tab/>
      </w:r>
      <w:r w:rsidRPr="00182085">
        <w:rPr>
          <w:color w:val="00B0F0"/>
        </w:rPr>
        <w:t xml:space="preserve">Сценарий: </w:t>
      </w:r>
      <w:r>
        <w:t xml:space="preserve">доставка в </w:t>
      </w:r>
      <w:r w:rsidRPr="009353EF">
        <w:rPr>
          <w:color w:val="C00000"/>
        </w:rPr>
        <w:t>пункт выдачи</w:t>
      </w:r>
    </w:p>
    <w:p w:rsidR="00DE2920" w:rsidRDefault="00DE2920" w:rsidP="00182085">
      <w:pPr>
        <w:spacing w:after="0"/>
      </w:pPr>
      <w:r>
        <w:t xml:space="preserve">        </w:t>
      </w:r>
      <w:r w:rsidR="00182085">
        <w:tab/>
      </w:r>
      <w:r w:rsidR="00182085">
        <w:tab/>
      </w:r>
      <w:r w:rsidRPr="00182085">
        <w:rPr>
          <w:color w:val="00B0F0"/>
        </w:rPr>
        <w:t xml:space="preserve">Дано </w:t>
      </w:r>
      <w:r>
        <w:t xml:space="preserve">клиент на стадии оформления заказа </w:t>
      </w:r>
      <w:r w:rsidRPr="006D4D74">
        <w:rPr>
          <w:color w:val="00B050"/>
        </w:rPr>
        <w:t xml:space="preserve">выбирает </w:t>
      </w:r>
      <w:r>
        <w:t>способ доставки</w:t>
      </w:r>
    </w:p>
    <w:p w:rsidR="00DE2920" w:rsidRDefault="00DE2920" w:rsidP="00182085">
      <w:pPr>
        <w:spacing w:after="0"/>
      </w:pPr>
      <w:r>
        <w:t xml:space="preserve">        </w:t>
      </w:r>
      <w:r w:rsidR="00182085">
        <w:tab/>
      </w:r>
      <w:r w:rsidR="00182085">
        <w:tab/>
      </w:r>
      <w:r w:rsidRPr="00182085">
        <w:rPr>
          <w:color w:val="00B0F0"/>
        </w:rPr>
        <w:t xml:space="preserve">Когда </w:t>
      </w:r>
      <w:r>
        <w:t xml:space="preserve">клиент </w:t>
      </w:r>
      <w:r w:rsidRPr="006D4D74">
        <w:rPr>
          <w:color w:val="00B050"/>
        </w:rPr>
        <w:t xml:space="preserve">выбирает </w:t>
      </w:r>
      <w:r>
        <w:t xml:space="preserve">доставку в пункт выдачи </w:t>
      </w:r>
    </w:p>
    <w:p w:rsidR="00DE2920" w:rsidRDefault="00DE2920" w:rsidP="00182085">
      <w:pPr>
        <w:spacing w:after="0"/>
      </w:pPr>
      <w:r>
        <w:t xml:space="preserve">       </w:t>
      </w:r>
      <w:r w:rsidR="00182085">
        <w:tab/>
      </w:r>
      <w:r w:rsidR="00182085">
        <w:tab/>
      </w:r>
      <w:r w:rsidRPr="00182085">
        <w:rPr>
          <w:color w:val="00B0F0"/>
        </w:rPr>
        <w:t xml:space="preserve">То </w:t>
      </w:r>
      <w:r>
        <w:t xml:space="preserve">система </w:t>
      </w:r>
      <w:r w:rsidR="00182085" w:rsidRPr="006D4D74">
        <w:rPr>
          <w:color w:val="00B050"/>
        </w:rPr>
        <w:t>дает</w:t>
      </w:r>
      <w:r w:rsidRPr="006D4D74">
        <w:rPr>
          <w:color w:val="00B050"/>
        </w:rPr>
        <w:t xml:space="preserve"> </w:t>
      </w:r>
      <w:r>
        <w:t xml:space="preserve">клиенту </w:t>
      </w:r>
      <w:r w:rsidRPr="009353EF">
        <w:rPr>
          <w:color w:val="C00000"/>
        </w:rPr>
        <w:t>список пунктов выдачи</w:t>
      </w:r>
      <w:r>
        <w:t xml:space="preserve">, </w:t>
      </w:r>
      <w:r w:rsidRPr="006D4D74">
        <w:rPr>
          <w:color w:val="00B050"/>
        </w:rPr>
        <w:t xml:space="preserve">выделяя </w:t>
      </w:r>
      <w:r>
        <w:t>три ближайших к нему</w:t>
      </w:r>
    </w:p>
    <w:p w:rsidR="00DE2920" w:rsidRDefault="00DE2920" w:rsidP="00DE2920">
      <w:r>
        <w:tab/>
      </w:r>
      <w:r>
        <w:tab/>
      </w:r>
    </w:p>
    <w:p w:rsidR="00182085" w:rsidRDefault="00DE2920" w:rsidP="00182085">
      <w:pPr>
        <w:spacing w:after="0"/>
      </w:pPr>
      <w:r>
        <w:tab/>
      </w:r>
      <w:r w:rsidRPr="00182085">
        <w:rPr>
          <w:color w:val="00B0F0"/>
        </w:rPr>
        <w:t xml:space="preserve">Сценарий: </w:t>
      </w:r>
      <w:r w:rsidR="00182085" w:rsidRPr="009353EF">
        <w:rPr>
          <w:color w:val="C00000"/>
        </w:rPr>
        <w:t xml:space="preserve">оплата </w:t>
      </w:r>
      <w:r w:rsidR="00182085">
        <w:t>заказа</w:t>
      </w:r>
    </w:p>
    <w:p w:rsidR="00182085" w:rsidRDefault="00DE2920" w:rsidP="00182085">
      <w:pPr>
        <w:spacing w:after="0"/>
        <w:ind w:left="708" w:firstLine="708"/>
      </w:pPr>
      <w:r w:rsidRPr="00182085">
        <w:rPr>
          <w:color w:val="00B0F0"/>
        </w:rPr>
        <w:t xml:space="preserve">Дано </w:t>
      </w:r>
      <w:r>
        <w:t xml:space="preserve">клиент </w:t>
      </w:r>
      <w:r w:rsidRPr="006D4D74">
        <w:rPr>
          <w:color w:val="00B050"/>
        </w:rPr>
        <w:t xml:space="preserve">выбирает </w:t>
      </w:r>
      <w:r w:rsidRPr="009353EF">
        <w:rPr>
          <w:color w:val="C00000"/>
        </w:rPr>
        <w:t>способ оплаты</w:t>
      </w:r>
    </w:p>
    <w:p w:rsidR="00DE2920" w:rsidRDefault="00DE2920" w:rsidP="00182085">
      <w:pPr>
        <w:spacing w:after="0"/>
        <w:ind w:left="708" w:firstLine="708"/>
      </w:pPr>
      <w:r w:rsidRPr="00182085">
        <w:rPr>
          <w:color w:val="00B0F0"/>
        </w:rPr>
        <w:t xml:space="preserve">Когда </w:t>
      </w:r>
      <w:r>
        <w:t xml:space="preserve">клиент </w:t>
      </w:r>
      <w:r w:rsidRPr="006D4D74">
        <w:rPr>
          <w:color w:val="00B050"/>
        </w:rPr>
        <w:t xml:space="preserve">выбирает </w:t>
      </w:r>
      <w:r>
        <w:t xml:space="preserve">оплатить сейчас, </w:t>
      </w:r>
      <w:r w:rsidRPr="006D4D74">
        <w:rPr>
          <w:color w:val="00B050"/>
        </w:rPr>
        <w:t xml:space="preserve">оплачивает </w:t>
      </w:r>
      <w:r>
        <w:t>заказ</w:t>
      </w:r>
    </w:p>
    <w:p w:rsidR="00DE2920" w:rsidRDefault="00DE2920" w:rsidP="00182085">
      <w:pPr>
        <w:spacing w:after="0"/>
        <w:ind w:left="708" w:firstLine="708"/>
      </w:pPr>
      <w:r w:rsidRPr="00182085">
        <w:rPr>
          <w:color w:val="00B0F0"/>
        </w:rPr>
        <w:lastRenderedPageBreak/>
        <w:t xml:space="preserve">Но </w:t>
      </w:r>
      <w:r>
        <w:t xml:space="preserve">клиент </w:t>
      </w:r>
      <w:r w:rsidR="00257CEC" w:rsidRPr="006D4D74">
        <w:rPr>
          <w:color w:val="00B050"/>
        </w:rPr>
        <w:t xml:space="preserve">может выбрать </w:t>
      </w:r>
      <w:r w:rsidR="00257CEC">
        <w:t>оплатить при получении</w:t>
      </w:r>
    </w:p>
    <w:p w:rsidR="00A87069" w:rsidRDefault="00DE2920" w:rsidP="006D4D74">
      <w:pPr>
        <w:spacing w:after="0"/>
      </w:pPr>
      <w:r>
        <w:t xml:space="preserve">        </w:t>
      </w:r>
      <w:r w:rsidR="00182085">
        <w:tab/>
      </w:r>
      <w:r w:rsidR="00182085">
        <w:tab/>
      </w:r>
      <w:r w:rsidRPr="00182085">
        <w:rPr>
          <w:color w:val="00B0F0"/>
        </w:rPr>
        <w:t xml:space="preserve">То </w:t>
      </w:r>
      <w:r>
        <w:t xml:space="preserve">клиент </w:t>
      </w:r>
      <w:r w:rsidRPr="006D4D74">
        <w:rPr>
          <w:color w:val="00B050"/>
        </w:rPr>
        <w:t xml:space="preserve">попадает </w:t>
      </w:r>
      <w:r>
        <w:t xml:space="preserve">на </w:t>
      </w:r>
      <w:r w:rsidRPr="009353EF">
        <w:t>страницу с заказами</w:t>
      </w:r>
    </w:p>
    <w:p w:rsidR="00DE2920" w:rsidRDefault="00DE2920" w:rsidP="00A87069">
      <w:pPr>
        <w:spacing w:after="0"/>
        <w:ind w:firstLine="708"/>
      </w:pPr>
      <w:r w:rsidRPr="00A87069">
        <w:rPr>
          <w:color w:val="00B0F0"/>
        </w:rPr>
        <w:t xml:space="preserve">Сценарий: </w:t>
      </w:r>
      <w:r w:rsidR="001F590E" w:rsidRPr="001F590E">
        <w:rPr>
          <w:color w:val="00B050"/>
        </w:rPr>
        <w:t xml:space="preserve">показывается </w:t>
      </w:r>
      <w:r>
        <w:t>страница с описанием заказа</w:t>
      </w:r>
    </w:p>
    <w:p w:rsidR="00DE2920" w:rsidRDefault="00DE2920" w:rsidP="00A87069">
      <w:pPr>
        <w:spacing w:after="0"/>
        <w:ind w:left="708" w:firstLine="708"/>
      </w:pPr>
      <w:r w:rsidRPr="00A87069">
        <w:rPr>
          <w:color w:val="00B0F0"/>
        </w:rPr>
        <w:t xml:space="preserve">Дано </w:t>
      </w:r>
      <w:r>
        <w:t xml:space="preserve">клиент </w:t>
      </w:r>
      <w:r w:rsidRPr="004B1BA8">
        <w:rPr>
          <w:color w:val="00B050"/>
        </w:rPr>
        <w:t xml:space="preserve">находится </w:t>
      </w:r>
      <w:r>
        <w:t>на странице со всеми своими заказами</w:t>
      </w:r>
    </w:p>
    <w:p w:rsidR="00DE2920" w:rsidRDefault="00DE2920" w:rsidP="00A87069">
      <w:pPr>
        <w:spacing w:after="0"/>
        <w:ind w:left="708" w:firstLine="708"/>
      </w:pPr>
      <w:r w:rsidRPr="00A87069">
        <w:rPr>
          <w:color w:val="00B0F0"/>
        </w:rPr>
        <w:t xml:space="preserve">Когда </w:t>
      </w:r>
      <w:r>
        <w:t xml:space="preserve">клиент </w:t>
      </w:r>
      <w:r w:rsidRPr="004B1BA8">
        <w:rPr>
          <w:color w:val="00B050"/>
        </w:rPr>
        <w:t xml:space="preserve">выбирает </w:t>
      </w:r>
      <w:r>
        <w:t xml:space="preserve">заказ, информацию о котором он хочет </w:t>
      </w:r>
      <w:r w:rsidRPr="004B1BA8">
        <w:rPr>
          <w:color w:val="00B050"/>
        </w:rPr>
        <w:t>посмотреть</w:t>
      </w:r>
    </w:p>
    <w:p w:rsidR="00DE2920" w:rsidRDefault="00DE2920" w:rsidP="00A87069">
      <w:pPr>
        <w:spacing w:after="0"/>
        <w:ind w:left="708" w:firstLine="708"/>
      </w:pPr>
      <w:r w:rsidRPr="00A87069">
        <w:rPr>
          <w:color w:val="00B0F0"/>
        </w:rPr>
        <w:t xml:space="preserve">То </w:t>
      </w:r>
      <w:r>
        <w:t xml:space="preserve">клиент </w:t>
      </w:r>
      <w:r w:rsidRPr="004B1BA8">
        <w:rPr>
          <w:color w:val="00B050"/>
        </w:rPr>
        <w:t xml:space="preserve">видит </w:t>
      </w:r>
      <w:r w:rsidRPr="00982FC7">
        <w:rPr>
          <w:color w:val="C00000"/>
        </w:rPr>
        <w:t xml:space="preserve">позиции </w:t>
      </w:r>
      <w:r>
        <w:t>в заказе</w:t>
      </w:r>
    </w:p>
    <w:p w:rsidR="00DE2920" w:rsidRDefault="00DE2920" w:rsidP="00A87069">
      <w:pPr>
        <w:spacing w:after="0"/>
      </w:pPr>
      <w:r>
        <w:tab/>
      </w:r>
      <w:r>
        <w:tab/>
      </w:r>
      <w:r w:rsidRPr="00A87069">
        <w:rPr>
          <w:color w:val="00B0F0"/>
        </w:rPr>
        <w:t>И</w:t>
      </w:r>
      <w:r>
        <w:t xml:space="preserve"> </w:t>
      </w:r>
      <w:r w:rsidRPr="00982FC7">
        <w:rPr>
          <w:color w:val="C00000"/>
        </w:rPr>
        <w:t>дату заказа</w:t>
      </w:r>
    </w:p>
    <w:p w:rsidR="00DE2920" w:rsidRDefault="00DE2920" w:rsidP="00A87069">
      <w:pPr>
        <w:spacing w:after="0"/>
      </w:pPr>
      <w:r>
        <w:tab/>
      </w:r>
      <w:r>
        <w:tab/>
      </w:r>
      <w:r w:rsidRPr="00A87069">
        <w:rPr>
          <w:color w:val="00B0F0"/>
        </w:rPr>
        <w:t>И</w:t>
      </w:r>
      <w:r>
        <w:t xml:space="preserve"> </w:t>
      </w:r>
      <w:r w:rsidRPr="00982FC7">
        <w:rPr>
          <w:color w:val="C00000"/>
        </w:rPr>
        <w:t xml:space="preserve">QR код </w:t>
      </w:r>
      <w:r>
        <w:t>для получения заказа</w:t>
      </w:r>
    </w:p>
    <w:p w:rsidR="00DE2920" w:rsidRDefault="00DE2920" w:rsidP="00A87069">
      <w:pPr>
        <w:spacing w:after="0"/>
        <w:ind w:left="708" w:firstLine="708"/>
      </w:pPr>
      <w:r w:rsidRPr="00A87069">
        <w:rPr>
          <w:color w:val="00B0F0"/>
        </w:rPr>
        <w:t xml:space="preserve">И </w:t>
      </w:r>
      <w:r w:rsidRPr="00982FC7">
        <w:rPr>
          <w:color w:val="C00000"/>
        </w:rPr>
        <w:t>статус заказа</w:t>
      </w:r>
    </w:p>
    <w:p w:rsidR="00DE2920" w:rsidRDefault="00DE2920" w:rsidP="00A87069">
      <w:pPr>
        <w:spacing w:after="0"/>
      </w:pPr>
      <w:r>
        <w:tab/>
      </w:r>
      <w:r>
        <w:tab/>
      </w:r>
      <w:r w:rsidR="00A87069">
        <w:tab/>
      </w:r>
      <w:r>
        <w:t>1) Создан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2) Формируется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3) Сформирован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4) Доставляется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5) Готов к выдаче</w:t>
      </w:r>
    </w:p>
    <w:p w:rsidR="004823F3" w:rsidRDefault="00DE2920" w:rsidP="00A87069">
      <w:pPr>
        <w:spacing w:after="0"/>
      </w:pPr>
      <w:r>
        <w:tab/>
      </w:r>
      <w:r>
        <w:tab/>
      </w:r>
      <w:r>
        <w:tab/>
        <w:t>6) Доставлен</w:t>
      </w:r>
    </w:p>
    <w:p w:rsidR="004823F3" w:rsidRDefault="004823F3" w:rsidP="004823F3">
      <w:pPr>
        <w:spacing w:after="0"/>
        <w:ind w:left="1416" w:firstLine="708"/>
      </w:pPr>
      <w:r>
        <w:t>7) Готов к возврату</w:t>
      </w:r>
    </w:p>
    <w:p w:rsidR="004823F3" w:rsidRDefault="004823F3" w:rsidP="004823F3">
      <w:pPr>
        <w:spacing w:after="0"/>
        <w:ind w:left="1416" w:firstLine="708"/>
      </w:pPr>
      <w:r>
        <w:t xml:space="preserve">8) </w:t>
      </w:r>
      <w:r w:rsidR="0010145E">
        <w:t>Отменен</w:t>
      </w:r>
    </w:p>
    <w:p w:rsidR="004823F3" w:rsidRDefault="004823F3" w:rsidP="00A87069">
      <w:pPr>
        <w:spacing w:after="0"/>
      </w:pPr>
    </w:p>
    <w:p w:rsidR="00DE2920" w:rsidRDefault="00DE2920" w:rsidP="00A87069">
      <w:pPr>
        <w:spacing w:after="0"/>
      </w:pPr>
      <w:r>
        <w:tab/>
      </w:r>
      <w:r>
        <w:tab/>
      </w:r>
      <w:r w:rsidRPr="00A87069">
        <w:rPr>
          <w:color w:val="00B0F0"/>
        </w:rPr>
        <w:t>И</w:t>
      </w:r>
      <w:r>
        <w:t xml:space="preserve"> </w:t>
      </w:r>
      <w:r w:rsidRPr="00982FC7">
        <w:rPr>
          <w:color w:val="C00000"/>
        </w:rPr>
        <w:t>статус оплаты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1) Оплачен</w:t>
      </w:r>
    </w:p>
    <w:p w:rsidR="00DE2920" w:rsidRDefault="00DE2920" w:rsidP="00A87069">
      <w:pPr>
        <w:spacing w:after="0"/>
      </w:pPr>
      <w:r>
        <w:tab/>
      </w:r>
      <w:r>
        <w:tab/>
      </w:r>
      <w:r>
        <w:tab/>
        <w:t>2) Не оплачен</w:t>
      </w:r>
    </w:p>
    <w:p w:rsidR="00DE2920" w:rsidRPr="00AF01EF" w:rsidRDefault="00DE2920" w:rsidP="00A87069">
      <w:pPr>
        <w:spacing w:after="0"/>
      </w:pPr>
      <w:r>
        <w:tab/>
      </w:r>
      <w:r>
        <w:tab/>
      </w:r>
      <w:r w:rsidRPr="00A87069">
        <w:rPr>
          <w:color w:val="00B0F0"/>
        </w:rPr>
        <w:t>И</w:t>
      </w:r>
      <w:r>
        <w:t xml:space="preserve"> клиент </w:t>
      </w:r>
      <w:r w:rsidRPr="004B1BA8">
        <w:rPr>
          <w:color w:val="00B050"/>
        </w:rPr>
        <w:t xml:space="preserve">видит </w:t>
      </w:r>
      <w:r w:rsidRPr="00982FC7">
        <w:rPr>
          <w:color w:val="C00000"/>
        </w:rPr>
        <w:t xml:space="preserve">дату доставки </w:t>
      </w:r>
      <w:r>
        <w:t xml:space="preserve">конкретных позиций в заказе, и откуда их </w:t>
      </w:r>
      <w:r w:rsidRPr="004B1BA8">
        <w:rPr>
          <w:color w:val="00B050"/>
        </w:rPr>
        <w:t>везут</w:t>
      </w:r>
    </w:p>
    <w:p w:rsidR="00DE2920" w:rsidRDefault="00DE2920" w:rsidP="00A87069">
      <w:pPr>
        <w:spacing w:after="0"/>
      </w:pPr>
      <w:r>
        <w:tab/>
      </w:r>
      <w:r>
        <w:tab/>
      </w:r>
      <w:r w:rsidRPr="00A87069">
        <w:rPr>
          <w:color w:val="00B0F0"/>
        </w:rPr>
        <w:t>И</w:t>
      </w:r>
      <w:r>
        <w:t xml:space="preserve"> клиент может </w:t>
      </w:r>
      <w:r w:rsidRPr="004B1BA8">
        <w:rPr>
          <w:color w:val="00B050"/>
        </w:rPr>
        <w:t xml:space="preserve">отменить </w:t>
      </w:r>
      <w:r>
        <w:t>заказ</w:t>
      </w:r>
    </w:p>
    <w:p w:rsidR="00DE2920" w:rsidRDefault="00DE2920" w:rsidP="00DE2920">
      <w:r>
        <w:tab/>
      </w:r>
      <w:r>
        <w:tab/>
      </w:r>
    </w:p>
    <w:p w:rsidR="00DE2920" w:rsidRDefault="00DE2920" w:rsidP="00DB67B2">
      <w:pPr>
        <w:spacing w:after="0"/>
      </w:pPr>
      <w:r>
        <w:tab/>
      </w:r>
      <w:r w:rsidRPr="00DB67B2">
        <w:rPr>
          <w:color w:val="00B0F0"/>
        </w:rPr>
        <w:t xml:space="preserve">Сценарий: </w:t>
      </w:r>
      <w:r w:rsidR="00602666" w:rsidRPr="00602666">
        <w:t xml:space="preserve">клиент </w:t>
      </w:r>
      <w:r w:rsidR="00602666">
        <w:rPr>
          <w:color w:val="00B050"/>
        </w:rPr>
        <w:t>получает</w:t>
      </w:r>
      <w:r w:rsidRPr="00602666">
        <w:rPr>
          <w:color w:val="00B050"/>
        </w:rPr>
        <w:t xml:space="preserve"> </w:t>
      </w:r>
      <w:r w:rsidR="00602666">
        <w:t>неоплаченный заказ</w:t>
      </w:r>
    </w:p>
    <w:p w:rsidR="00DE2920" w:rsidRDefault="00DE2920" w:rsidP="00DB67B2">
      <w:pPr>
        <w:spacing w:after="0"/>
        <w:ind w:left="708" w:firstLine="708"/>
      </w:pPr>
      <w:r w:rsidRPr="00DB67B2">
        <w:rPr>
          <w:color w:val="00B0F0"/>
        </w:rPr>
        <w:t xml:space="preserve">Дано </w:t>
      </w:r>
      <w:r>
        <w:t xml:space="preserve">клиент </w:t>
      </w:r>
      <w:r w:rsidRPr="00602666">
        <w:rPr>
          <w:color w:val="00B050"/>
        </w:rPr>
        <w:t xml:space="preserve">предъявляет </w:t>
      </w:r>
      <w:r w:rsidRPr="00982FC7">
        <w:t>QR код</w:t>
      </w:r>
      <w:r>
        <w:t xml:space="preserve">, </w:t>
      </w:r>
      <w:r w:rsidRPr="00982FC7">
        <w:rPr>
          <w:color w:val="C00000"/>
        </w:rPr>
        <w:t>сотрудник</w:t>
      </w:r>
      <w:r w:rsidR="00DB67B2" w:rsidRPr="00982FC7">
        <w:rPr>
          <w:color w:val="C00000"/>
        </w:rPr>
        <w:t>у</w:t>
      </w:r>
      <w:r w:rsidR="000F0053" w:rsidRPr="00982FC7">
        <w:rPr>
          <w:color w:val="C00000"/>
        </w:rPr>
        <w:t xml:space="preserve"> </w:t>
      </w:r>
      <w:r>
        <w:t>(</w:t>
      </w:r>
      <w:r w:rsidR="00DB67B2">
        <w:t>курьер или в пункте выдачи)</w:t>
      </w:r>
    </w:p>
    <w:p w:rsidR="00DE2920" w:rsidRDefault="00DE2920" w:rsidP="00DB67B2">
      <w:pPr>
        <w:spacing w:after="0"/>
      </w:pPr>
      <w:r>
        <w:tab/>
      </w:r>
      <w:r>
        <w:tab/>
      </w:r>
      <w:r w:rsidRPr="00DB67B2">
        <w:rPr>
          <w:color w:val="00B0F0"/>
        </w:rPr>
        <w:t xml:space="preserve">Когда </w:t>
      </w:r>
      <w:r>
        <w:t xml:space="preserve">клиент </w:t>
      </w:r>
      <w:r w:rsidRPr="00602666">
        <w:rPr>
          <w:color w:val="00B050"/>
        </w:rPr>
        <w:t xml:space="preserve">согласен забрать </w:t>
      </w:r>
      <w:r>
        <w:t xml:space="preserve">заказ, сотрудник </w:t>
      </w:r>
      <w:r w:rsidRPr="00602666">
        <w:rPr>
          <w:color w:val="00B050"/>
        </w:rPr>
        <w:t xml:space="preserve">отмечает </w:t>
      </w:r>
      <w:r>
        <w:t>это в системе</w:t>
      </w:r>
    </w:p>
    <w:p w:rsidR="00DE2920" w:rsidRDefault="00DE2920" w:rsidP="00DB67B2">
      <w:pPr>
        <w:spacing w:after="0"/>
        <w:ind w:left="708" w:firstLine="708"/>
      </w:pPr>
      <w:r w:rsidRPr="00DB67B2">
        <w:rPr>
          <w:color w:val="00B0F0"/>
        </w:rPr>
        <w:t xml:space="preserve">То </w:t>
      </w:r>
      <w:r>
        <w:t xml:space="preserve">клиент </w:t>
      </w:r>
      <w:r w:rsidRPr="00602666">
        <w:rPr>
          <w:color w:val="00B050"/>
        </w:rPr>
        <w:t xml:space="preserve">вносит </w:t>
      </w:r>
      <w:r>
        <w:t xml:space="preserve">оплату </w:t>
      </w:r>
    </w:p>
    <w:p w:rsidR="00DE2920" w:rsidRDefault="00DE2920" w:rsidP="00DB67B2">
      <w:pPr>
        <w:spacing w:after="0"/>
      </w:pPr>
      <w:r>
        <w:tab/>
      </w:r>
      <w:r>
        <w:tab/>
      </w:r>
      <w:r w:rsidRPr="00DB67B2">
        <w:rPr>
          <w:color w:val="00B0F0"/>
        </w:rPr>
        <w:t>И</w:t>
      </w:r>
      <w:r>
        <w:t xml:space="preserve"> при покупке на бонусную карту клиента </w:t>
      </w:r>
      <w:r w:rsidRPr="00602666">
        <w:rPr>
          <w:color w:val="00B050"/>
        </w:rPr>
        <w:t xml:space="preserve">начисляются </w:t>
      </w:r>
      <w:r w:rsidRPr="00982FC7">
        <w:rPr>
          <w:color w:val="C00000"/>
        </w:rPr>
        <w:t>баллы</w:t>
      </w:r>
    </w:p>
    <w:p w:rsidR="00DE2920" w:rsidRDefault="00DE2920" w:rsidP="00DE2920">
      <w:r>
        <w:tab/>
      </w:r>
      <w:r>
        <w:tab/>
      </w:r>
    </w:p>
    <w:p w:rsidR="00DE2920" w:rsidRDefault="00DE2920" w:rsidP="003024ED">
      <w:pPr>
        <w:spacing w:after="0"/>
      </w:pPr>
      <w:r>
        <w:tab/>
      </w:r>
      <w:r w:rsidRPr="003024ED">
        <w:rPr>
          <w:color w:val="00B0F0"/>
        </w:rPr>
        <w:t xml:space="preserve">Сценарий: </w:t>
      </w:r>
      <w:r w:rsidR="00602666" w:rsidRPr="00602666">
        <w:t xml:space="preserve">клиент </w:t>
      </w:r>
      <w:r w:rsidR="00602666">
        <w:rPr>
          <w:color w:val="00B050"/>
        </w:rPr>
        <w:t>возвращает</w:t>
      </w:r>
      <w:r w:rsidRPr="00602666">
        <w:rPr>
          <w:color w:val="00B050"/>
        </w:rPr>
        <w:t xml:space="preserve"> </w:t>
      </w:r>
      <w:r w:rsidR="00602666">
        <w:t>неоплаченный заказ</w:t>
      </w:r>
    </w:p>
    <w:p w:rsidR="00DE2920" w:rsidRDefault="00DE2920" w:rsidP="003024ED">
      <w:pPr>
        <w:spacing w:after="0"/>
        <w:ind w:left="708" w:firstLine="708"/>
      </w:pPr>
      <w:r w:rsidRPr="003024ED">
        <w:rPr>
          <w:color w:val="00B0F0"/>
        </w:rPr>
        <w:t xml:space="preserve">Дано </w:t>
      </w:r>
      <w:r>
        <w:t xml:space="preserve">клиент </w:t>
      </w:r>
      <w:r w:rsidRPr="00602666">
        <w:rPr>
          <w:color w:val="00B050"/>
        </w:rPr>
        <w:t xml:space="preserve">предъявляет </w:t>
      </w:r>
      <w:r>
        <w:t xml:space="preserve">QR код, </w:t>
      </w:r>
      <w:r w:rsidR="00DB67B2">
        <w:t xml:space="preserve">сотруднику </w:t>
      </w:r>
      <w:r w:rsidR="003024ED">
        <w:t>(курьер или в пункте выдачи)</w:t>
      </w:r>
    </w:p>
    <w:p w:rsidR="00DE2920" w:rsidRDefault="00DE2920" w:rsidP="003024ED">
      <w:pPr>
        <w:spacing w:after="0"/>
      </w:pPr>
      <w:r>
        <w:tab/>
      </w:r>
      <w:r>
        <w:tab/>
      </w:r>
      <w:r w:rsidRPr="003024ED">
        <w:rPr>
          <w:color w:val="00B0F0"/>
        </w:rPr>
        <w:t xml:space="preserve">Когда </w:t>
      </w:r>
      <w:r>
        <w:t xml:space="preserve">клиент </w:t>
      </w:r>
      <w:r w:rsidRPr="00602666">
        <w:rPr>
          <w:color w:val="00B050"/>
        </w:rPr>
        <w:t xml:space="preserve">отказывается </w:t>
      </w:r>
      <w:r>
        <w:t>от заказа, сотрудн</w:t>
      </w:r>
      <w:r w:rsidR="003024ED">
        <w:t xml:space="preserve">ик </w:t>
      </w:r>
      <w:r w:rsidR="003024ED" w:rsidRPr="00602666">
        <w:rPr>
          <w:color w:val="00B050"/>
        </w:rPr>
        <w:t xml:space="preserve">отмечает </w:t>
      </w:r>
      <w:r w:rsidR="003024ED">
        <w:t>это в системе</w:t>
      </w:r>
    </w:p>
    <w:p w:rsidR="00DE2920" w:rsidRDefault="00DE2920" w:rsidP="003024ED">
      <w:pPr>
        <w:spacing w:after="0"/>
        <w:ind w:left="708" w:firstLine="708"/>
      </w:pPr>
      <w:r w:rsidRPr="003024ED">
        <w:rPr>
          <w:color w:val="00B0F0"/>
        </w:rPr>
        <w:t xml:space="preserve">То </w:t>
      </w:r>
      <w:r>
        <w:t xml:space="preserve">клиент </w:t>
      </w:r>
      <w:r w:rsidRPr="00602666">
        <w:rPr>
          <w:color w:val="00B050"/>
        </w:rPr>
        <w:t xml:space="preserve">вносит </w:t>
      </w:r>
      <w:r>
        <w:t xml:space="preserve">оплату за </w:t>
      </w:r>
      <w:r w:rsidRPr="00982FC7">
        <w:rPr>
          <w:color w:val="C00000"/>
        </w:rPr>
        <w:t>доставку</w:t>
      </w:r>
    </w:p>
    <w:p w:rsidR="00DE2920" w:rsidRDefault="00DE2920" w:rsidP="00DE2920">
      <w:r>
        <w:tab/>
      </w:r>
      <w:r>
        <w:tab/>
      </w:r>
    </w:p>
    <w:p w:rsidR="00DE2920" w:rsidRDefault="00DE2920" w:rsidP="00FF60F1">
      <w:pPr>
        <w:spacing w:after="0"/>
      </w:pPr>
      <w:r>
        <w:tab/>
      </w:r>
      <w:r w:rsidRPr="00FF60F1">
        <w:rPr>
          <w:color w:val="00B0F0"/>
        </w:rPr>
        <w:t xml:space="preserve">Сценарий: </w:t>
      </w:r>
      <w:r w:rsidR="00602666" w:rsidRPr="00602666">
        <w:t xml:space="preserve">клиент </w:t>
      </w:r>
      <w:r w:rsidR="00602666">
        <w:rPr>
          <w:color w:val="00B050"/>
        </w:rPr>
        <w:t>получает</w:t>
      </w:r>
      <w:r w:rsidRPr="00602666">
        <w:rPr>
          <w:color w:val="00B050"/>
        </w:rPr>
        <w:t xml:space="preserve"> </w:t>
      </w:r>
      <w:r w:rsidR="00602666">
        <w:t>оплаченный заказ</w:t>
      </w:r>
      <w:r>
        <w:t xml:space="preserve"> </w:t>
      </w:r>
    </w:p>
    <w:p w:rsidR="00DE2920" w:rsidRDefault="00DE2920" w:rsidP="00FF60F1">
      <w:pPr>
        <w:spacing w:after="0"/>
        <w:ind w:left="708" w:firstLine="708"/>
      </w:pPr>
      <w:r w:rsidRPr="00FF60F1">
        <w:rPr>
          <w:color w:val="00B0F0"/>
        </w:rPr>
        <w:t xml:space="preserve">Дано </w:t>
      </w:r>
      <w:r>
        <w:t xml:space="preserve">клиент </w:t>
      </w:r>
      <w:r w:rsidRPr="00602666">
        <w:rPr>
          <w:color w:val="00B050"/>
        </w:rPr>
        <w:t xml:space="preserve">предъявляет </w:t>
      </w:r>
      <w:r>
        <w:t xml:space="preserve">QR код, </w:t>
      </w:r>
      <w:r w:rsidR="00DB67B2">
        <w:t xml:space="preserve">сотруднику </w:t>
      </w:r>
      <w:r>
        <w:t xml:space="preserve">(курьер или в пункте выдачи) </w:t>
      </w:r>
    </w:p>
    <w:p w:rsidR="00DE2920" w:rsidRDefault="00DE2920" w:rsidP="00FF60F1">
      <w:pPr>
        <w:spacing w:after="0"/>
        <w:ind w:left="708" w:firstLine="708"/>
      </w:pPr>
      <w:r w:rsidRPr="00FF60F1">
        <w:rPr>
          <w:color w:val="00B0F0"/>
        </w:rPr>
        <w:t xml:space="preserve">Когда </w:t>
      </w:r>
      <w:r>
        <w:t xml:space="preserve">клиент </w:t>
      </w:r>
      <w:r w:rsidR="00FF60F1" w:rsidRPr="00602666">
        <w:rPr>
          <w:color w:val="00B050"/>
        </w:rPr>
        <w:t>принимает</w:t>
      </w:r>
      <w:r w:rsidRPr="00602666">
        <w:rPr>
          <w:color w:val="00B050"/>
        </w:rPr>
        <w:t xml:space="preserve"> </w:t>
      </w:r>
      <w:r>
        <w:t xml:space="preserve">заказ, сотрудник </w:t>
      </w:r>
      <w:r w:rsidRPr="00602666">
        <w:rPr>
          <w:color w:val="00B050"/>
        </w:rPr>
        <w:t>отмечает</w:t>
      </w:r>
      <w:r w:rsidR="006D49F1" w:rsidRPr="00602666">
        <w:rPr>
          <w:color w:val="00B050"/>
        </w:rPr>
        <w:t xml:space="preserve"> </w:t>
      </w:r>
      <w:r w:rsidR="006D49F1">
        <w:t>это</w:t>
      </w:r>
      <w:r>
        <w:t xml:space="preserve"> в системе</w:t>
      </w:r>
    </w:p>
    <w:p w:rsidR="00DE2920" w:rsidRDefault="00DE2920" w:rsidP="00FF60F1">
      <w:pPr>
        <w:spacing w:after="0"/>
      </w:pPr>
      <w:r>
        <w:tab/>
      </w:r>
      <w:r>
        <w:tab/>
      </w:r>
      <w:r w:rsidRPr="00FF60F1">
        <w:rPr>
          <w:color w:val="00B0F0"/>
        </w:rPr>
        <w:t xml:space="preserve">То </w:t>
      </w:r>
      <w:r>
        <w:t xml:space="preserve">на бонусную карту клиента </w:t>
      </w:r>
      <w:r w:rsidRPr="00602666">
        <w:rPr>
          <w:color w:val="00B050"/>
        </w:rPr>
        <w:t xml:space="preserve">начисляются </w:t>
      </w:r>
      <w:r>
        <w:t>баллы</w:t>
      </w:r>
    </w:p>
    <w:p w:rsidR="00DE2920" w:rsidRDefault="00DE2920" w:rsidP="00DE2920">
      <w:r>
        <w:tab/>
      </w:r>
      <w:r>
        <w:tab/>
      </w:r>
    </w:p>
    <w:p w:rsidR="00DE2920" w:rsidRDefault="00DE2920" w:rsidP="0027022A">
      <w:pPr>
        <w:spacing w:after="0"/>
      </w:pPr>
      <w:r>
        <w:tab/>
      </w:r>
      <w:r w:rsidRPr="0027022A">
        <w:rPr>
          <w:color w:val="00B0F0"/>
        </w:rPr>
        <w:t xml:space="preserve">Сценарий: </w:t>
      </w:r>
      <w:r w:rsidR="00602666" w:rsidRPr="00602666">
        <w:t xml:space="preserve">клиент </w:t>
      </w:r>
      <w:r w:rsidR="00602666" w:rsidRPr="00602666">
        <w:rPr>
          <w:color w:val="00B050"/>
        </w:rPr>
        <w:t xml:space="preserve">возвращает </w:t>
      </w:r>
      <w:r w:rsidR="00602666">
        <w:t>оплаченный заказ</w:t>
      </w:r>
    </w:p>
    <w:p w:rsidR="00DE2920" w:rsidRDefault="00DE2920" w:rsidP="0027022A">
      <w:pPr>
        <w:spacing w:after="0"/>
      </w:pPr>
      <w:r>
        <w:t xml:space="preserve">        </w:t>
      </w:r>
      <w:r w:rsidR="0027022A">
        <w:tab/>
      </w:r>
      <w:r w:rsidR="0027022A">
        <w:tab/>
      </w:r>
      <w:r w:rsidRPr="0027022A">
        <w:rPr>
          <w:color w:val="00B0F0"/>
        </w:rPr>
        <w:t xml:space="preserve">Дано </w:t>
      </w:r>
      <w:r>
        <w:t xml:space="preserve">клиент </w:t>
      </w:r>
      <w:r w:rsidRPr="002C6941">
        <w:rPr>
          <w:color w:val="00B050"/>
        </w:rPr>
        <w:t xml:space="preserve">предъявляет </w:t>
      </w:r>
      <w:r>
        <w:t xml:space="preserve">QR код, </w:t>
      </w:r>
      <w:r w:rsidR="00DB67B2">
        <w:t xml:space="preserve">сотруднику </w:t>
      </w:r>
      <w:r>
        <w:t>(</w:t>
      </w:r>
      <w:r w:rsidR="0027022A">
        <w:t>курьер или в пункте выдачи)</w:t>
      </w:r>
    </w:p>
    <w:p w:rsidR="00DE2920" w:rsidRDefault="00DE2920" w:rsidP="0027022A">
      <w:pPr>
        <w:spacing w:after="0"/>
      </w:pPr>
      <w:r>
        <w:tab/>
      </w:r>
      <w:r>
        <w:tab/>
      </w:r>
      <w:r w:rsidRPr="0027022A">
        <w:rPr>
          <w:color w:val="00B0F0"/>
        </w:rPr>
        <w:t xml:space="preserve">Когда </w:t>
      </w:r>
      <w:r>
        <w:t xml:space="preserve">клиент </w:t>
      </w:r>
      <w:r w:rsidRPr="002C6941">
        <w:rPr>
          <w:color w:val="00B050"/>
        </w:rPr>
        <w:t xml:space="preserve">отказывается </w:t>
      </w:r>
      <w:r>
        <w:t xml:space="preserve">от заказа, сотрудник </w:t>
      </w:r>
      <w:r w:rsidRPr="002C6941">
        <w:rPr>
          <w:color w:val="00B050"/>
        </w:rPr>
        <w:t>отмечает</w:t>
      </w:r>
      <w:r w:rsidR="0027022A" w:rsidRPr="002C6941">
        <w:rPr>
          <w:color w:val="00B050"/>
        </w:rPr>
        <w:t xml:space="preserve"> </w:t>
      </w:r>
      <w:r w:rsidR="0027022A">
        <w:t>это в системе</w:t>
      </w:r>
    </w:p>
    <w:p w:rsidR="001A104E" w:rsidRDefault="00DE2920" w:rsidP="0027022A">
      <w:pPr>
        <w:spacing w:after="0"/>
      </w:pPr>
      <w:r>
        <w:t xml:space="preserve">        </w:t>
      </w:r>
      <w:r w:rsidR="0027022A">
        <w:tab/>
      </w:r>
      <w:r w:rsidR="0027022A">
        <w:tab/>
      </w:r>
      <w:r w:rsidRPr="0027022A">
        <w:rPr>
          <w:color w:val="00B0F0"/>
        </w:rPr>
        <w:t xml:space="preserve">То </w:t>
      </w:r>
      <w:r>
        <w:t xml:space="preserve">деньги </w:t>
      </w:r>
      <w:r w:rsidRPr="002C6941">
        <w:rPr>
          <w:color w:val="00B050"/>
        </w:rPr>
        <w:t xml:space="preserve">возвращаются </w:t>
      </w:r>
      <w:r>
        <w:t>на карту клиента, за исключением стоимости доставки</w:t>
      </w:r>
    </w:p>
    <w:p w:rsidR="00343661" w:rsidRDefault="00343661" w:rsidP="0027022A">
      <w:pPr>
        <w:spacing w:after="0"/>
      </w:pPr>
    </w:p>
    <w:p w:rsidR="00343661" w:rsidRDefault="00343661" w:rsidP="0027022A">
      <w:pPr>
        <w:spacing w:after="0"/>
      </w:pPr>
    </w:p>
    <w:p w:rsidR="00343661" w:rsidRDefault="00343661" w:rsidP="0027022A">
      <w:pPr>
        <w:spacing w:after="0"/>
      </w:pPr>
    </w:p>
    <w:p w:rsidR="00343661" w:rsidRDefault="00343661" w:rsidP="0027022A">
      <w:pPr>
        <w:spacing w:after="0"/>
      </w:pPr>
    </w:p>
    <w:p w:rsidR="0048517D" w:rsidRDefault="0048517D" w:rsidP="00424088">
      <w:pPr>
        <w:pStyle w:val="1"/>
      </w:pPr>
      <w:r>
        <w:lastRenderedPageBreak/>
        <w:t>Схема взаимодействия сервисов</w:t>
      </w:r>
    </w:p>
    <w:p w:rsidR="0048517D" w:rsidRPr="0048517D" w:rsidRDefault="0048517D" w:rsidP="0048517D"/>
    <w:p w:rsidR="0048517D" w:rsidRPr="0048517D" w:rsidRDefault="0048517D" w:rsidP="0048517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21.5pt">
            <v:imagedata r:id="rId6" o:title="shema"/>
          </v:shape>
        </w:pict>
      </w:r>
    </w:p>
    <w:p w:rsidR="0048517D" w:rsidRDefault="0048517D" w:rsidP="00424088">
      <w:pPr>
        <w:pStyle w:val="1"/>
      </w:pPr>
    </w:p>
    <w:p w:rsidR="00610302" w:rsidRDefault="00C349AD" w:rsidP="00424088">
      <w:pPr>
        <w:pStyle w:val="1"/>
      </w:pPr>
      <w:r>
        <w:t>Описание взаимодействия сервисов</w:t>
      </w:r>
      <w:bookmarkStart w:id="0" w:name="_GoBack"/>
      <w:bookmarkEnd w:id="0"/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73855" w:rsidRPr="00D02278" w:rsidTr="00BE2C78">
        <w:tc>
          <w:tcPr>
            <w:tcW w:w="2547" w:type="dxa"/>
          </w:tcPr>
          <w:p w:rsidR="00573855" w:rsidRPr="00A3016C" w:rsidRDefault="00573855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573855" w:rsidRPr="00C13C48" w:rsidRDefault="00573855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36"/>
                <w:szCs w:val="36"/>
              </w:rPr>
              <w:t>Gateway</w:t>
            </w:r>
          </w:p>
        </w:tc>
      </w:tr>
      <w:tr w:rsidR="00573855" w:rsidRPr="000F2DF4" w:rsidTr="00BE2C78">
        <w:tc>
          <w:tcPr>
            <w:tcW w:w="2547" w:type="dxa"/>
          </w:tcPr>
          <w:p w:rsidR="00573855" w:rsidRPr="00A3016C" w:rsidRDefault="00573855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573855" w:rsidRPr="00A3016C" w:rsidRDefault="00573855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573855" w:rsidRPr="00573855" w:rsidRDefault="00573855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Gateway</w:t>
            </w:r>
            <w:r w:rsidRPr="0057385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ервис системы, маршрутизирует запросы, запрашивает авторизацию</w:t>
            </w:r>
            <w:r w:rsidR="007D6359">
              <w:rPr>
                <w:rFonts w:cstheme="minorHAnsi"/>
                <w:sz w:val="28"/>
                <w:szCs w:val="28"/>
                <w:lang w:val="ru-RU"/>
              </w:rPr>
              <w:t>, для</w:t>
            </w:r>
            <w:r w:rsidR="00D24742">
              <w:rPr>
                <w:rFonts w:cstheme="minorHAnsi"/>
                <w:sz w:val="28"/>
                <w:szCs w:val="28"/>
                <w:lang w:val="ru-RU"/>
              </w:rPr>
              <w:t xml:space="preserve"> всех запросов, кр</w:t>
            </w:r>
            <w:r w:rsidR="007D6359">
              <w:rPr>
                <w:rFonts w:cstheme="minorHAnsi"/>
                <w:sz w:val="28"/>
                <w:szCs w:val="28"/>
                <w:lang w:val="ru-RU"/>
              </w:rPr>
              <w:t>оме просмотра каталога</w:t>
            </w:r>
            <w:r>
              <w:rPr>
                <w:rFonts w:cstheme="minorHAnsi"/>
                <w:sz w:val="28"/>
                <w:szCs w:val="28"/>
                <w:lang w:val="ru-RU"/>
              </w:rPr>
              <w:t>.</w:t>
            </w:r>
          </w:p>
        </w:tc>
      </w:tr>
      <w:tr w:rsidR="003935CA" w:rsidRPr="00A5607F" w:rsidTr="003935CA">
        <w:trPr>
          <w:trHeight w:val="855"/>
        </w:trPr>
        <w:tc>
          <w:tcPr>
            <w:tcW w:w="2547" w:type="dxa"/>
            <w:vMerge w:val="restart"/>
          </w:tcPr>
          <w:p w:rsidR="003935CA" w:rsidRPr="00A3016C" w:rsidRDefault="003935CA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3935CA" w:rsidRPr="00573855" w:rsidRDefault="003935CA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3935CA" w:rsidRPr="00573855" w:rsidRDefault="003935CA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935CA" w:rsidRPr="00AA3AB8" w:rsidRDefault="003935CA" w:rsidP="00D2474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вязан с </w:t>
            </w:r>
            <w:r>
              <w:rPr>
                <w:rFonts w:cstheme="minorHAnsi"/>
                <w:sz w:val="28"/>
                <w:szCs w:val="28"/>
              </w:rPr>
              <w:t>Authentication</w:t>
            </w:r>
            <w:r w:rsidRPr="0057385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ом по </w:t>
            </w:r>
            <w:r>
              <w:rPr>
                <w:rFonts w:cstheme="minorHAnsi"/>
                <w:sz w:val="28"/>
                <w:szCs w:val="28"/>
              </w:rPr>
              <w:t>http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, отправляет ему запрос на авторизацию </w:t>
            </w:r>
            <w:proofErr w:type="spellStart"/>
            <w:r>
              <w:rPr>
                <w:rFonts w:cstheme="minorHAnsi"/>
                <w:sz w:val="28"/>
                <w:szCs w:val="28"/>
              </w:rPr>
              <w:t>getAuth</w:t>
            </w:r>
            <w:proofErr w:type="spellEnd"/>
            <w:r w:rsidRPr="00573855">
              <w:rPr>
                <w:rFonts w:cstheme="minorHAnsi"/>
                <w:sz w:val="28"/>
                <w:szCs w:val="28"/>
                <w:lang w:val="ru-RU"/>
              </w:rPr>
              <w:t>()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, получает </w:t>
            </w:r>
            <w:r>
              <w:rPr>
                <w:rFonts w:cstheme="minorHAnsi"/>
                <w:sz w:val="28"/>
                <w:szCs w:val="28"/>
              </w:rPr>
              <w:t>JWT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ток</w:t>
            </w:r>
            <w:r w:rsidR="008D74A0">
              <w:rPr>
                <w:rFonts w:cstheme="minorHAnsi"/>
                <w:sz w:val="28"/>
                <w:szCs w:val="28"/>
                <w:lang w:val="ru-RU"/>
              </w:rPr>
              <w:t>ен</w:t>
            </w:r>
            <w:proofErr w:type="spellEnd"/>
            <w:r w:rsidR="008D74A0">
              <w:rPr>
                <w:rFonts w:cstheme="minorHAnsi"/>
                <w:sz w:val="28"/>
                <w:szCs w:val="28"/>
                <w:lang w:val="ru-RU"/>
              </w:rPr>
              <w:t xml:space="preserve"> с информацией о пользователе, помещает его в заголовок маршрутизированных запросов.</w:t>
            </w:r>
          </w:p>
        </w:tc>
      </w:tr>
      <w:tr w:rsidR="003935CA" w:rsidRPr="00E63047" w:rsidTr="00D050B9">
        <w:trPr>
          <w:trHeight w:val="855"/>
        </w:trPr>
        <w:tc>
          <w:tcPr>
            <w:tcW w:w="2547" w:type="dxa"/>
            <w:vMerge/>
          </w:tcPr>
          <w:p w:rsidR="003935CA" w:rsidRPr="008D74A0" w:rsidRDefault="003935CA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935CA" w:rsidRPr="00E63047" w:rsidRDefault="003935CA" w:rsidP="007D635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вязан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BFF</w:t>
            </w:r>
            <w:r w:rsidR="007D6359">
              <w:rPr>
                <w:rFonts w:cstheme="minorHAnsi"/>
                <w:sz w:val="28"/>
                <w:szCs w:val="28"/>
                <w:lang w:val="ru-RU"/>
              </w:rPr>
              <w:t xml:space="preserve"> по </w:t>
            </w:r>
            <w:r w:rsidR="007D6359">
              <w:rPr>
                <w:rFonts w:cstheme="minorHAnsi"/>
                <w:sz w:val="28"/>
                <w:szCs w:val="28"/>
              </w:rPr>
              <w:t>http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, </w:t>
            </w:r>
            <w:r w:rsidR="00E63047">
              <w:rPr>
                <w:rFonts w:cstheme="minorHAnsi"/>
                <w:sz w:val="28"/>
                <w:szCs w:val="28"/>
                <w:lang w:val="ru-RU"/>
              </w:rPr>
              <w:t>перенаправляет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на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него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запросы</w:t>
            </w:r>
            <w:r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покупателя</w:t>
            </w:r>
            <w:r w:rsidR="00E63047">
              <w:rPr>
                <w:rFonts w:cstheme="minorHAnsi"/>
                <w:sz w:val="28"/>
                <w:szCs w:val="28"/>
                <w:lang w:val="ru-RU"/>
              </w:rPr>
              <w:t>.</w:t>
            </w:r>
            <w:r w:rsidR="007D6359" w:rsidRPr="007D635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3016C" w:rsidRDefault="00A3016C" w:rsidP="00343661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24088" w:rsidRPr="00D02278" w:rsidTr="00BE2C78">
        <w:tc>
          <w:tcPr>
            <w:tcW w:w="2547" w:type="dxa"/>
          </w:tcPr>
          <w:p w:rsidR="00424088" w:rsidRPr="00A3016C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424088" w:rsidRPr="00C13C48" w:rsidRDefault="00424088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36"/>
                <w:szCs w:val="36"/>
              </w:rPr>
              <w:t>A</w:t>
            </w:r>
            <w:r w:rsidRPr="00C13C48">
              <w:rPr>
                <w:rFonts w:cstheme="minorHAnsi"/>
                <w:sz w:val="36"/>
                <w:szCs w:val="36"/>
              </w:rPr>
              <w:t>uthentication</w:t>
            </w:r>
          </w:p>
        </w:tc>
      </w:tr>
      <w:tr w:rsidR="00424088" w:rsidRPr="000F2DF4" w:rsidTr="00BE2C78">
        <w:tc>
          <w:tcPr>
            <w:tcW w:w="2547" w:type="dxa"/>
          </w:tcPr>
          <w:p w:rsidR="00424088" w:rsidRPr="00A3016C" w:rsidRDefault="00424088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424088" w:rsidRPr="00A3016C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24088" w:rsidRPr="000F2DF4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авторизации, авторизует и регистрирует пользователей, выдает 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токен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доступа в формате JWT.</w:t>
            </w:r>
          </w:p>
        </w:tc>
      </w:tr>
      <w:tr w:rsidR="00424088" w:rsidRPr="00A5607F" w:rsidTr="00BE2C78">
        <w:trPr>
          <w:trHeight w:val="1497"/>
        </w:trPr>
        <w:tc>
          <w:tcPr>
            <w:tcW w:w="2547" w:type="dxa"/>
          </w:tcPr>
          <w:p w:rsidR="00424088" w:rsidRPr="00A3016C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424088" w:rsidRPr="00573855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424088" w:rsidRPr="00573855" w:rsidRDefault="00424088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24088" w:rsidRPr="00AA3AB8" w:rsidRDefault="0042408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вязан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Data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по </w:t>
            </w:r>
            <w:r>
              <w:rPr>
                <w:rFonts w:cstheme="minorHAnsi"/>
                <w:sz w:val="28"/>
                <w:szCs w:val="28"/>
              </w:rPr>
              <w:t>http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и запрашивает у него информацию о пользовател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getUserData</w:t>
            </w:r>
            <w:proofErr w:type="spellEnd"/>
            <w:r w:rsidRPr="00A3016C">
              <w:rPr>
                <w:rFonts w:cstheme="minorHAnsi"/>
                <w:sz w:val="28"/>
                <w:szCs w:val="28"/>
                <w:lang w:val="ru-RU"/>
              </w:rPr>
              <w:t>()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, получает в ответ объект </w:t>
            </w:r>
            <w:r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  <w:lang w:val="ru-RU"/>
              </w:rPr>
              <w:t>, содержащий информацию о пользователе.</w:t>
            </w:r>
          </w:p>
        </w:tc>
      </w:tr>
    </w:tbl>
    <w:p w:rsidR="00E63047" w:rsidRDefault="00E63047" w:rsidP="00343661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D7429B" w:rsidRPr="00D02278" w:rsidTr="00BE2C78">
        <w:tc>
          <w:tcPr>
            <w:tcW w:w="2547" w:type="dxa"/>
          </w:tcPr>
          <w:p w:rsidR="00D7429B" w:rsidRPr="00A3016C" w:rsidRDefault="00D7429B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D7429B" w:rsidRPr="00C13C48" w:rsidRDefault="0048368B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UserD</w:t>
            </w:r>
            <w:r w:rsidR="00D7429B">
              <w:rPr>
                <w:rFonts w:cstheme="minorHAnsi"/>
                <w:sz w:val="36"/>
                <w:szCs w:val="36"/>
              </w:rPr>
              <w:t>ata</w:t>
            </w:r>
            <w:proofErr w:type="spellEnd"/>
          </w:p>
        </w:tc>
      </w:tr>
      <w:tr w:rsidR="00D7429B" w:rsidRPr="000F2DF4" w:rsidTr="00BE2C78">
        <w:tc>
          <w:tcPr>
            <w:tcW w:w="2547" w:type="dxa"/>
          </w:tcPr>
          <w:p w:rsidR="00D7429B" w:rsidRPr="00A3016C" w:rsidRDefault="00D7429B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D7429B" w:rsidRPr="00A3016C" w:rsidRDefault="00D7429B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D7429B" w:rsidRPr="00AF01EF" w:rsidRDefault="00AF01EF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Data</w:t>
            </w:r>
            <w:proofErr w:type="spellEnd"/>
            <w:r w:rsidRPr="00AF01E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ервис хранит информацию о пользователе.</w:t>
            </w:r>
          </w:p>
        </w:tc>
      </w:tr>
      <w:tr w:rsidR="00D7429B" w:rsidRPr="00A5607F" w:rsidTr="00BE2C78">
        <w:trPr>
          <w:trHeight w:val="1497"/>
        </w:trPr>
        <w:tc>
          <w:tcPr>
            <w:tcW w:w="2547" w:type="dxa"/>
          </w:tcPr>
          <w:p w:rsidR="00D7429B" w:rsidRPr="00A3016C" w:rsidRDefault="00D7429B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D7429B" w:rsidRPr="00573855" w:rsidRDefault="00D7429B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D7429B" w:rsidRPr="00573855" w:rsidRDefault="00D7429B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D7429B" w:rsidRPr="00AA3AB8" w:rsidRDefault="00AF01EF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ервис не запрашивает ничего у других сервисов.</w:t>
            </w:r>
          </w:p>
        </w:tc>
      </w:tr>
    </w:tbl>
    <w:p w:rsidR="00D7429B" w:rsidRPr="00E63047" w:rsidRDefault="00D7429B" w:rsidP="00343661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E63047" w:rsidRPr="00D02278" w:rsidTr="00BE2C78">
        <w:tc>
          <w:tcPr>
            <w:tcW w:w="2547" w:type="dxa"/>
          </w:tcPr>
          <w:p w:rsidR="00E63047" w:rsidRPr="00A3016C" w:rsidRDefault="00E63047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E63047" w:rsidRPr="00AF4256" w:rsidRDefault="00AF4256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36"/>
                <w:szCs w:val="36"/>
              </w:rPr>
              <w:t>BFF</w:t>
            </w:r>
            <w:r>
              <w:rPr>
                <w:rFonts w:cstheme="minorHAnsi"/>
                <w:sz w:val="36"/>
                <w:szCs w:val="36"/>
                <w:lang w:val="ru-RU"/>
              </w:rPr>
              <w:t xml:space="preserve"> (</w:t>
            </w:r>
            <w:r>
              <w:rPr>
                <w:rFonts w:cstheme="minorHAnsi"/>
                <w:sz w:val="36"/>
                <w:szCs w:val="36"/>
              </w:rPr>
              <w:t>Backend for frontend</w:t>
            </w:r>
            <w:r>
              <w:rPr>
                <w:rFonts w:cstheme="minorHAnsi"/>
                <w:sz w:val="36"/>
                <w:szCs w:val="36"/>
                <w:lang w:val="ru-RU"/>
              </w:rPr>
              <w:t>)</w:t>
            </w:r>
          </w:p>
        </w:tc>
      </w:tr>
      <w:tr w:rsidR="00E63047" w:rsidRPr="000F2DF4" w:rsidTr="00BE2C78">
        <w:tc>
          <w:tcPr>
            <w:tcW w:w="2547" w:type="dxa"/>
          </w:tcPr>
          <w:p w:rsidR="00E63047" w:rsidRPr="00A3016C" w:rsidRDefault="00E63047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E63047" w:rsidRPr="00A3016C" w:rsidRDefault="00E63047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E63047" w:rsidRPr="00C72F11" w:rsidRDefault="008F778D" w:rsidP="008F778D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BFF</w:t>
            </w:r>
            <w:r w:rsidR="00E63047" w:rsidRPr="0057385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E63047">
              <w:rPr>
                <w:rFonts w:cstheme="minorHAnsi"/>
                <w:sz w:val="28"/>
                <w:szCs w:val="28"/>
                <w:lang w:val="ru-RU"/>
              </w:rPr>
              <w:t xml:space="preserve">сервис системы, </w:t>
            </w:r>
            <w:r>
              <w:rPr>
                <w:rFonts w:cstheme="minorHAnsi"/>
                <w:sz w:val="28"/>
                <w:szCs w:val="28"/>
                <w:lang w:val="ru-RU"/>
              </w:rPr>
              <w:t>принимает запросы от клиента и возвращает ответы, необходимые для построения интерфейса клиента.</w:t>
            </w:r>
            <w:r w:rsidR="001043D8">
              <w:rPr>
                <w:rFonts w:cstheme="minorHAnsi"/>
                <w:sz w:val="28"/>
                <w:szCs w:val="28"/>
                <w:lang w:val="ru-RU"/>
              </w:rPr>
              <w:t xml:space="preserve"> Содержит в себе </w:t>
            </w:r>
            <w:proofErr w:type="spellStart"/>
            <w:r w:rsidR="001043D8">
              <w:rPr>
                <w:rFonts w:cstheme="minorHAnsi"/>
                <w:sz w:val="28"/>
                <w:szCs w:val="28"/>
                <w:lang w:val="ru-RU"/>
              </w:rPr>
              <w:t>кеш</w:t>
            </w:r>
            <w:proofErr w:type="spellEnd"/>
            <w:r w:rsidR="001043D8">
              <w:rPr>
                <w:rFonts w:cstheme="minorHAnsi"/>
                <w:sz w:val="28"/>
                <w:szCs w:val="28"/>
                <w:lang w:val="ru-RU"/>
              </w:rPr>
              <w:t xml:space="preserve"> таблицу с адресами пунктов выдачи.</w:t>
            </w:r>
            <w:r w:rsidR="00C72F11" w:rsidRPr="00C72F1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2F11">
              <w:rPr>
                <w:rFonts w:cstheme="minorHAnsi"/>
                <w:sz w:val="28"/>
                <w:szCs w:val="28"/>
                <w:lang w:val="ru-RU"/>
              </w:rPr>
              <w:t>Генерит</w:t>
            </w:r>
            <w:proofErr w:type="spellEnd"/>
            <w:r w:rsidR="00C72F1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2F11">
              <w:rPr>
                <w:rFonts w:cstheme="minorHAnsi"/>
                <w:sz w:val="28"/>
                <w:szCs w:val="28"/>
              </w:rPr>
              <w:t>uuidOrder</w:t>
            </w:r>
            <w:proofErr w:type="spellEnd"/>
            <w:r w:rsidR="00C72F11">
              <w:rPr>
                <w:rFonts w:cstheme="minorHAnsi"/>
                <w:sz w:val="28"/>
                <w:szCs w:val="28"/>
                <w:lang w:val="ru-RU"/>
              </w:rPr>
              <w:t xml:space="preserve"> на своей стороне, что бы возвращать его клиенту синхронно, так как создание самого заказа происходит асинхронно через брокер.</w:t>
            </w:r>
          </w:p>
        </w:tc>
      </w:tr>
      <w:tr w:rsidR="009F5966" w:rsidRPr="006532CC" w:rsidTr="00BE2C78">
        <w:trPr>
          <w:trHeight w:val="855"/>
        </w:trPr>
        <w:tc>
          <w:tcPr>
            <w:tcW w:w="2547" w:type="dxa"/>
            <w:vMerge w:val="restart"/>
          </w:tcPr>
          <w:p w:rsidR="009F5966" w:rsidRPr="00A3016C" w:rsidRDefault="009F5966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9F5966" w:rsidRPr="00573855" w:rsidRDefault="009F5966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9F5966" w:rsidRPr="00573855" w:rsidRDefault="009F5966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9F5966" w:rsidRDefault="009F5966" w:rsidP="00AD3F5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вязан с </w:t>
            </w:r>
            <w:r>
              <w:rPr>
                <w:rFonts w:cstheme="minorHAnsi"/>
                <w:sz w:val="28"/>
                <w:szCs w:val="28"/>
              </w:rPr>
              <w:t>Delivery</w:t>
            </w:r>
            <w:r w:rsidRPr="00AD3F5B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ом </w:t>
            </w:r>
            <w:proofErr w:type="gramStart"/>
            <w:r>
              <w:rPr>
                <w:rFonts w:cstheme="minorHAnsi"/>
                <w:sz w:val="28"/>
                <w:szCs w:val="28"/>
                <w:lang w:val="ru-RU"/>
              </w:rPr>
              <w:t>через брокер</w:t>
            </w:r>
            <w:proofErr w:type="gramEnd"/>
            <w:r>
              <w:rPr>
                <w:rFonts w:cstheme="minorHAnsi"/>
                <w:sz w:val="28"/>
                <w:szCs w:val="28"/>
                <w:lang w:val="ru-RU"/>
              </w:rPr>
              <w:t>, получает от него информацию, о создании нового пункта выдачи или о прекращении работы старого.</w:t>
            </w:r>
          </w:p>
          <w:p w:rsidR="009F5966" w:rsidRDefault="009F5966" w:rsidP="00AD3F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d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6532CC">
              <w:rPr>
                <w:rFonts w:cstheme="minorHAnsi"/>
                <w:sz w:val="28"/>
                <w:szCs w:val="28"/>
              </w:rPr>
              <w:t>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AD3F5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eted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6532CC">
              <w:rPr>
                <w:rFonts w:cstheme="minorHAnsi"/>
                <w:sz w:val="28"/>
                <w:szCs w:val="28"/>
              </w:rPr>
              <w:t>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AD6ADC" w:rsidRDefault="009F5966" w:rsidP="00AD3F5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5966" w:rsidRPr="007D6359" w:rsidTr="000527A1">
        <w:trPr>
          <w:trHeight w:val="3075"/>
        </w:trPr>
        <w:tc>
          <w:tcPr>
            <w:tcW w:w="2547" w:type="dxa"/>
            <w:vMerge/>
          </w:tcPr>
          <w:p w:rsidR="009F5966" w:rsidRPr="006532CC" w:rsidRDefault="009F5966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5966" w:rsidRPr="00176C26" w:rsidRDefault="009F5966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Через </w:t>
            </w:r>
            <w:proofErr w:type="spellStart"/>
            <w:r>
              <w:rPr>
                <w:rFonts w:cstheme="minorHAnsi"/>
                <w:sz w:val="28"/>
                <w:szCs w:val="28"/>
              </w:rPr>
              <w:t>Dateway</w:t>
            </w:r>
            <w:proofErr w:type="spellEnd"/>
            <w:r w:rsidRPr="008D751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получает запросы от покупателя. Возвращает ответы, необходимые для построения </w:t>
            </w:r>
            <w:r>
              <w:rPr>
                <w:rFonts w:cstheme="minorHAnsi"/>
                <w:sz w:val="28"/>
                <w:szCs w:val="28"/>
              </w:rPr>
              <w:t>SPA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пользовательского интерфейса.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9F5966" w:rsidRPr="0048517D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</w:t>
            </w:r>
            <w:r w:rsidRPr="0048517D">
              <w:rPr>
                <w:rFonts w:cstheme="minorHAnsi"/>
                <w:sz w:val="28"/>
                <w:szCs w:val="28"/>
              </w:rPr>
              <w:t>&lt;</w:t>
            </w:r>
            <w:r>
              <w:rPr>
                <w:rFonts w:cstheme="minorHAnsi"/>
                <w:sz w:val="28"/>
                <w:szCs w:val="28"/>
              </w:rPr>
              <w:t>Category</w:t>
            </w:r>
            <w:r w:rsidRPr="0048517D">
              <w:rPr>
                <w:rFonts w:cstheme="minorHAnsi"/>
                <w:sz w:val="28"/>
                <w:szCs w:val="28"/>
              </w:rPr>
              <w:t xml:space="preserve">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CatalogByCategory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48517D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</w:t>
            </w:r>
            <w:r w:rsidRPr="0048517D">
              <w:rPr>
                <w:rFonts w:cstheme="minorHAnsi"/>
                <w:sz w:val="28"/>
                <w:szCs w:val="28"/>
              </w:rPr>
              <w:t>&lt;</w:t>
            </w:r>
            <w:r>
              <w:rPr>
                <w:rFonts w:cstheme="minorHAnsi"/>
                <w:sz w:val="28"/>
                <w:szCs w:val="28"/>
              </w:rPr>
              <w:t>Item</w:t>
            </w:r>
            <w:r w:rsidRPr="0048517D">
              <w:rPr>
                <w:rFonts w:cstheme="minorHAnsi"/>
                <w:sz w:val="28"/>
                <w:szCs w:val="28"/>
              </w:rPr>
              <w:t xml:space="preserve">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ItemsByCategory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48517D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tem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Item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48517D" w:rsidRDefault="009F5966" w:rsidP="00BE2C78">
            <w:pPr>
              <w:rPr>
                <w:rFonts w:cstheme="minorHAnsi"/>
                <w:sz w:val="28"/>
                <w:szCs w:val="28"/>
              </w:rPr>
            </w:pPr>
            <w:r w:rsidRPr="005E7C53">
              <w:rPr>
                <w:rFonts w:cstheme="minorHAnsi"/>
                <w:sz w:val="28"/>
                <w:szCs w:val="28"/>
              </w:rPr>
              <w:t>Basket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addTo</w:t>
            </w:r>
            <w:r w:rsidRPr="005E7C53">
              <w:rPr>
                <w:rFonts w:cstheme="minorHAnsi"/>
                <w:sz w:val="28"/>
                <w:szCs w:val="28"/>
              </w:rPr>
              <w:t>Basket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48517D" w:rsidRDefault="009F5966" w:rsidP="00BE2C7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E7C53">
              <w:rPr>
                <w:rFonts w:cstheme="minorHAnsi"/>
                <w:sz w:val="28"/>
                <w:szCs w:val="28"/>
              </w:rPr>
              <w:t>Basket</w:t>
            </w:r>
            <w:r w:rsidRPr="0048517D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getBasket</w:t>
            </w:r>
            <w:proofErr w:type="spellEnd"/>
            <w:proofErr w:type="gramEnd"/>
            <w:r w:rsidRPr="0048517D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E7C53">
              <w:rPr>
                <w:rFonts w:cstheme="minorHAnsi"/>
                <w:sz w:val="28"/>
                <w:szCs w:val="28"/>
              </w:rPr>
              <w:t>Basket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eteFromBacket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(Lo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rder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createOrde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Order order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Order </w:t>
            </w:r>
            <w:proofErr w:type="spellStart"/>
            <w:proofErr w:type="gramStart"/>
            <w:r w:rsidRPr="00370519">
              <w:rPr>
                <w:rFonts w:cstheme="minorHAnsi"/>
                <w:sz w:val="28"/>
                <w:szCs w:val="28"/>
              </w:rPr>
              <w:t>cancellation</w:t>
            </w:r>
            <w:r>
              <w:rPr>
                <w:rFonts w:cstheme="minorHAnsi"/>
                <w:sz w:val="28"/>
                <w:szCs w:val="28"/>
              </w:rPr>
              <w:t>Orde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Order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iveryPoint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DeliveryPoints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payOrde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le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QrCode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Order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ist&lt;Order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Orders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file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Profile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7D6359" w:rsidRDefault="009F5966" w:rsidP="00BE2C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5966" w:rsidRPr="0048517D" w:rsidTr="00296C39">
        <w:trPr>
          <w:trHeight w:val="1540"/>
        </w:trPr>
        <w:tc>
          <w:tcPr>
            <w:tcW w:w="2547" w:type="dxa"/>
            <w:vMerge/>
          </w:tcPr>
          <w:p w:rsidR="009F5966" w:rsidRPr="008D74A0" w:rsidRDefault="009F5966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5966" w:rsidRDefault="009F5966" w:rsidP="00243E1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вязан с сервисом </w:t>
            </w:r>
            <w:r>
              <w:rPr>
                <w:rFonts w:cstheme="minorHAnsi"/>
                <w:sz w:val="28"/>
                <w:szCs w:val="28"/>
              </w:rPr>
              <w:t>Catalog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по </w:t>
            </w:r>
            <w:r>
              <w:rPr>
                <w:rFonts w:cstheme="minorHAnsi"/>
                <w:sz w:val="28"/>
                <w:szCs w:val="28"/>
              </w:rPr>
              <w:t>http</w:t>
            </w:r>
            <w:r w:rsidRPr="00243E19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Эти данные доступны неавторизованным пользователям. </w:t>
            </w:r>
          </w:p>
          <w:p w:rsidR="009F5966" w:rsidRPr="008B3F91" w:rsidRDefault="009F5966" w:rsidP="00243E1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</w:t>
            </w:r>
            <w:r w:rsidRPr="008B3F91">
              <w:rPr>
                <w:rFonts w:cstheme="minorHAnsi"/>
                <w:sz w:val="28"/>
                <w:szCs w:val="28"/>
              </w:rPr>
              <w:t>&lt;</w:t>
            </w:r>
            <w:r>
              <w:rPr>
                <w:rFonts w:cstheme="minorHAnsi"/>
                <w:sz w:val="28"/>
                <w:szCs w:val="28"/>
              </w:rPr>
              <w:t>Category</w:t>
            </w:r>
            <w:r w:rsidRPr="008B3F91">
              <w:rPr>
                <w:rFonts w:cstheme="minorHAnsi"/>
                <w:sz w:val="28"/>
                <w:szCs w:val="28"/>
              </w:rPr>
              <w:t xml:space="preserve">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CatalogByCategory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8B3F9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Id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243E1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tegory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Categories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243E1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</w:t>
            </w:r>
            <w:r w:rsidRPr="00243E19">
              <w:rPr>
                <w:rFonts w:cstheme="minorHAnsi"/>
                <w:sz w:val="28"/>
                <w:szCs w:val="28"/>
              </w:rPr>
              <w:t>&lt;</w:t>
            </w:r>
            <w:r>
              <w:rPr>
                <w:rFonts w:cstheme="minorHAnsi"/>
                <w:sz w:val="28"/>
                <w:szCs w:val="28"/>
              </w:rPr>
              <w:t>Item</w:t>
            </w:r>
            <w:r w:rsidRPr="00243E19">
              <w:rPr>
                <w:rFonts w:cstheme="minorHAnsi"/>
                <w:sz w:val="28"/>
                <w:szCs w:val="28"/>
              </w:rPr>
              <w:t xml:space="preserve">&gt;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ItemsByCategory</w:t>
            </w:r>
            <w:proofErr w:type="spellEnd"/>
            <w:r w:rsidRPr="00243E19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243E1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Id</w:t>
            </w:r>
            <w:proofErr w:type="spellEnd"/>
            <w:r w:rsidRPr="00243E19"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296C39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296C39">
              <w:rPr>
                <w:sz w:val="28"/>
                <w:szCs w:val="28"/>
              </w:rPr>
              <w:t>arehous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</w:t>
            </w:r>
            <w:r>
              <w:rPr>
                <w:sz w:val="28"/>
                <w:szCs w:val="28"/>
              </w:rPr>
              <w:t>W</w:t>
            </w:r>
            <w:r w:rsidRPr="00296C39">
              <w:rPr>
                <w:sz w:val="28"/>
                <w:szCs w:val="28"/>
              </w:rPr>
              <w:t>arehouse</w:t>
            </w:r>
            <w:r>
              <w:rPr>
                <w:rFonts w:cstheme="minorHAnsi"/>
                <w:sz w:val="28"/>
                <w:szCs w:val="28"/>
              </w:rPr>
              <w:t>s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48517D" w:rsidRDefault="009F5966" w:rsidP="00243E1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tem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Item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9F5966" w:rsidRPr="00243E19" w:rsidRDefault="009F5966" w:rsidP="00243E1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F5966" w:rsidRPr="0048517D" w:rsidTr="009F5966">
        <w:trPr>
          <w:trHeight w:val="1124"/>
        </w:trPr>
        <w:tc>
          <w:tcPr>
            <w:tcW w:w="2547" w:type="dxa"/>
            <w:vMerge/>
          </w:tcPr>
          <w:p w:rsidR="009F5966" w:rsidRPr="008D74A0" w:rsidRDefault="009F5966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6B3582" w:rsidRDefault="009F5966" w:rsidP="00243E1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вязан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ервисом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Orders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  <w:r>
              <w:rPr>
                <w:rFonts w:cstheme="minorHAnsi"/>
                <w:sz w:val="28"/>
                <w:szCs w:val="28"/>
                <w:lang w:val="ru-RU"/>
              </w:rPr>
              <w:t>Отправляет в брокер событие на создание</w:t>
            </w:r>
            <w:r w:rsidR="006B3582">
              <w:rPr>
                <w:rFonts w:cstheme="minorHAnsi"/>
                <w:sz w:val="28"/>
                <w:szCs w:val="28"/>
                <w:lang w:val="ru-RU"/>
              </w:rPr>
              <w:t xml:space="preserve"> и отмену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заказа</w:t>
            </w:r>
            <w:r w:rsidR="000252B2">
              <w:rPr>
                <w:rFonts w:cstheme="minorHAnsi"/>
                <w:sz w:val="28"/>
                <w:szCs w:val="28"/>
                <w:lang w:val="ru-RU"/>
              </w:rPr>
              <w:t>, на которое этот сервис подписан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. </w:t>
            </w:r>
          </w:p>
          <w:p w:rsidR="006B3582" w:rsidRPr="0048517D" w:rsidRDefault="006B3582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Order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6B3582" w:rsidRPr="0048517D" w:rsidRDefault="006B3582" w:rsidP="00243E19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70519">
              <w:rPr>
                <w:rFonts w:cstheme="minorHAnsi"/>
                <w:sz w:val="28"/>
                <w:szCs w:val="28"/>
              </w:rPr>
              <w:t>cancellation</w:t>
            </w:r>
            <w:r>
              <w:rPr>
                <w:rFonts w:cstheme="minorHAnsi"/>
                <w:sz w:val="28"/>
                <w:szCs w:val="28"/>
              </w:rPr>
              <w:t>Order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String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Order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9F5966" w:rsidRDefault="009F5966" w:rsidP="00243E1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 </w:t>
            </w:r>
            <w:r>
              <w:rPr>
                <w:rFonts w:cstheme="minorHAnsi"/>
                <w:sz w:val="28"/>
                <w:szCs w:val="28"/>
              </w:rPr>
              <w:t>http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получает от сервиса QR-код заказа и корзину.</w:t>
            </w:r>
          </w:p>
          <w:p w:rsidR="009F5966" w:rsidRPr="008B3F91" w:rsidRDefault="009F5966" w:rsidP="008B3F91">
            <w:pPr>
              <w:rPr>
                <w:rFonts w:cstheme="minorHAnsi"/>
                <w:sz w:val="28"/>
                <w:szCs w:val="28"/>
              </w:rPr>
            </w:pPr>
            <w:r w:rsidRPr="005E7C53">
              <w:rPr>
                <w:rFonts w:cstheme="minorHAnsi"/>
                <w:sz w:val="28"/>
                <w:szCs w:val="28"/>
              </w:rPr>
              <w:t>Basket</w:t>
            </w:r>
            <w:r w:rsidRPr="008B3F9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addTo</w:t>
            </w:r>
            <w:r w:rsidRPr="005E7C53">
              <w:rPr>
                <w:rFonts w:cstheme="minorHAnsi"/>
                <w:sz w:val="28"/>
                <w:szCs w:val="28"/>
              </w:rPr>
              <w:t>Basket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Long</w:t>
            </w:r>
            <w:r w:rsidRPr="008B3F9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t>Long</w:t>
            </w:r>
            <w:r w:rsidRPr="008B3F91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8B3F9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E7C53">
              <w:rPr>
                <w:rFonts w:cstheme="minorHAnsi"/>
                <w:sz w:val="28"/>
                <w:szCs w:val="28"/>
              </w:rPr>
              <w:t>Basket</w:t>
            </w:r>
            <w:r w:rsidRPr="008B3F91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getBasket</w:t>
            </w:r>
            <w:proofErr w:type="spellEnd"/>
            <w:proofErr w:type="gramEnd"/>
            <w:r w:rsidRPr="008B3F91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Long</w:t>
            </w:r>
            <w:r w:rsidRPr="008B3F91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8B3F91"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8B3F9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E7C53">
              <w:rPr>
                <w:rFonts w:cstheme="minorHAnsi"/>
                <w:sz w:val="28"/>
                <w:szCs w:val="28"/>
              </w:rPr>
              <w:t>Basket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eteFromBacket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(Lo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item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9F5966" w:rsidRDefault="009F5966" w:rsidP="008B3F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File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getQrCode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Order</w:t>
            </w:r>
            <w:proofErr w:type="spellEnd"/>
            <w:r w:rsidRPr="007D6359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F5966" w:rsidRPr="00296C39" w:rsidRDefault="009F5966" w:rsidP="00243E1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ist&lt;Order&gt; </w:t>
            </w:r>
            <w:proofErr w:type="spellStart"/>
            <w:r>
              <w:rPr>
                <w:rFonts w:cstheme="minorHAnsi"/>
                <w:sz w:val="28"/>
                <w:szCs w:val="28"/>
              </w:rPr>
              <w:t>getOrder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(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9F5966" w:rsidRPr="006B3582" w:rsidTr="006B3582">
        <w:trPr>
          <w:trHeight w:val="1138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9F5966" w:rsidRPr="008D74A0" w:rsidRDefault="009F5966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F5966" w:rsidRDefault="009F5966" w:rsidP="00406079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вязан</w:t>
            </w:r>
            <w:r w:rsidRPr="000252B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</w:t>
            </w:r>
            <w:r w:rsidRPr="000252B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ервисом</w:t>
            </w:r>
            <w:r w:rsidRPr="000252B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ayment</w:t>
            </w:r>
            <w:r w:rsidR="000252B2" w:rsidRPr="000252B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0252B2">
              <w:rPr>
                <w:rFonts w:cstheme="minorHAnsi"/>
                <w:sz w:val="28"/>
                <w:szCs w:val="28"/>
                <w:lang w:val="ru-RU"/>
              </w:rPr>
              <w:t xml:space="preserve">по </w:t>
            </w:r>
            <w:r w:rsidR="000252B2">
              <w:rPr>
                <w:rFonts w:cstheme="minorHAnsi"/>
                <w:sz w:val="28"/>
                <w:szCs w:val="28"/>
              </w:rPr>
              <w:t>http</w:t>
            </w:r>
            <w:r w:rsidR="000252B2" w:rsidRPr="000252B2">
              <w:rPr>
                <w:rFonts w:cstheme="minorHAnsi"/>
                <w:sz w:val="28"/>
                <w:szCs w:val="28"/>
                <w:lang w:val="ru-RU"/>
              </w:rPr>
              <w:t>, отправляет событие на оплату заказа.</w:t>
            </w:r>
            <w:r w:rsidR="000252B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:rsidR="00406079" w:rsidRPr="006B3582" w:rsidRDefault="00406079" w:rsidP="0040607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Orde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:rsidR="006B3582" w:rsidRDefault="006B3582" w:rsidP="006B3582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6B3582" w:rsidRPr="00D02278" w:rsidTr="00DC7CBA">
        <w:tc>
          <w:tcPr>
            <w:tcW w:w="2547" w:type="dxa"/>
          </w:tcPr>
          <w:p w:rsidR="006B3582" w:rsidRPr="00A3016C" w:rsidRDefault="006B3582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6B3582" w:rsidRPr="006B3582" w:rsidRDefault="006B3582" w:rsidP="00DC7CBA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rder</w:t>
            </w:r>
          </w:p>
        </w:tc>
      </w:tr>
      <w:tr w:rsidR="006B3582" w:rsidRPr="000F2DF4" w:rsidTr="00DC7CBA">
        <w:tc>
          <w:tcPr>
            <w:tcW w:w="2547" w:type="dxa"/>
          </w:tcPr>
          <w:p w:rsidR="006B3582" w:rsidRPr="00A3016C" w:rsidRDefault="006B3582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6B3582" w:rsidRPr="00A3016C" w:rsidRDefault="006B3582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B3582" w:rsidRPr="006B3582" w:rsidRDefault="006B3582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Order</w:t>
            </w:r>
            <w:r w:rsidRPr="00AF01EF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хранит заказы и корзины пользователей. Создает </w:t>
            </w:r>
            <w:r>
              <w:rPr>
                <w:rFonts w:cstheme="minorHAnsi"/>
                <w:sz w:val="28"/>
                <w:szCs w:val="28"/>
              </w:rPr>
              <w:t>QR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коды для получения заказа.</w:t>
            </w:r>
          </w:p>
        </w:tc>
      </w:tr>
      <w:tr w:rsidR="006B3582" w:rsidRPr="0070472B" w:rsidTr="00DC7CBA">
        <w:trPr>
          <w:trHeight w:val="1497"/>
        </w:trPr>
        <w:tc>
          <w:tcPr>
            <w:tcW w:w="2547" w:type="dxa"/>
          </w:tcPr>
          <w:p w:rsidR="006B3582" w:rsidRPr="00A3016C" w:rsidRDefault="006B3582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6B3582" w:rsidRPr="00573855" w:rsidRDefault="006B3582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6B3582" w:rsidRPr="00573855" w:rsidRDefault="006B3582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B3582" w:rsidRDefault="006B3582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подписан на события получения и отмены заказа. </w:t>
            </w:r>
          </w:p>
          <w:p w:rsidR="00D1631C" w:rsidRDefault="006B3582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делает операцию создания заказа идемпотентной, за счет локального 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кеша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уже обработанных заказов.</w:t>
            </w:r>
          </w:p>
          <w:p w:rsidR="00D1631C" w:rsidRPr="00BD75A5" w:rsidRDefault="00D1631C" w:rsidP="00D1631C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ервис</w:t>
            </w:r>
            <w:r w:rsidRPr="00FF4E1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отправляет</w:t>
            </w:r>
            <w:r w:rsidRPr="00FF4E1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обытие</w:t>
            </w:r>
            <w:r w:rsidRPr="00FF4E1E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BD75A5">
              <w:rPr>
                <w:rFonts w:cstheme="minorHAnsi"/>
                <w:sz w:val="28"/>
                <w:szCs w:val="28"/>
                <w:lang w:val="ru-RU"/>
              </w:rPr>
              <w:t>на доставку</w:t>
            </w:r>
          </w:p>
          <w:p w:rsidR="00D1631C" w:rsidRPr="00FF4E1E" w:rsidRDefault="00D1631C" w:rsidP="00D1631C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createDelivery</w:t>
            </w:r>
            <w:proofErr w:type="spellEnd"/>
            <w:r w:rsidRPr="00FF4E1E">
              <w:rPr>
                <w:rFonts w:cstheme="minorHAnsi"/>
                <w:sz w:val="28"/>
                <w:szCs w:val="28"/>
                <w:lang w:val="ru-RU"/>
              </w:rPr>
              <w:t>(</w:t>
            </w:r>
            <w:r w:rsidR="00BD75A5">
              <w:rPr>
                <w:rFonts w:cstheme="minorHAnsi"/>
                <w:sz w:val="28"/>
                <w:szCs w:val="28"/>
              </w:rPr>
              <w:t>Delivery</w:t>
            </w:r>
            <w:r w:rsidRPr="00FF4E1E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BD75A5" w:rsidRPr="00BD75A5" w:rsidRDefault="00BD75A5" w:rsidP="00BD75A5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ервис</w:t>
            </w:r>
            <w:r w:rsidRPr="00BD75A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отправляет</w:t>
            </w:r>
            <w:r w:rsidRPr="00BD75A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обытия на бронирование товаров на складе</w:t>
            </w:r>
            <w:r w:rsidR="00FF4E1E">
              <w:rPr>
                <w:rFonts w:cstheme="minorHAnsi"/>
                <w:sz w:val="28"/>
                <w:szCs w:val="28"/>
                <w:lang w:val="ru-RU"/>
              </w:rPr>
              <w:t xml:space="preserve"> и отмены бронирования в случае отмены </w:t>
            </w:r>
            <w:r w:rsidR="001502D1">
              <w:rPr>
                <w:rFonts w:cstheme="minorHAnsi"/>
                <w:sz w:val="28"/>
                <w:szCs w:val="28"/>
                <w:lang w:val="ru-RU"/>
              </w:rPr>
              <w:t xml:space="preserve">или возврата </w:t>
            </w:r>
            <w:r w:rsidR="00FF4E1E">
              <w:rPr>
                <w:rFonts w:cstheme="minorHAnsi"/>
                <w:sz w:val="28"/>
                <w:szCs w:val="28"/>
                <w:lang w:val="ru-RU"/>
              </w:rPr>
              <w:t>заказа.</w:t>
            </w:r>
          </w:p>
          <w:p w:rsidR="00BD75A5" w:rsidRDefault="00FF4E1E" w:rsidP="00D1631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</w:t>
            </w:r>
            <w:r w:rsidRPr="0048517D">
              <w:rPr>
                <w:rFonts w:cstheme="minorHAnsi"/>
                <w:sz w:val="28"/>
                <w:szCs w:val="28"/>
              </w:rPr>
              <w:t>Booking</w:t>
            </w:r>
            <w:proofErr w:type="spellEnd"/>
            <w:r>
              <w:rPr>
                <w:rFonts w:cstheme="minorHAnsi"/>
                <w:sz w:val="28"/>
                <w:szCs w:val="28"/>
              </w:rPr>
              <w:t>(Order)</w:t>
            </w:r>
          </w:p>
          <w:p w:rsidR="006B3582" w:rsidRDefault="00FF4E1E" w:rsidP="006B3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ete</w:t>
            </w:r>
            <w:r w:rsidRPr="00FF4E1E">
              <w:rPr>
                <w:rFonts w:cstheme="minorHAnsi"/>
                <w:sz w:val="28"/>
                <w:szCs w:val="28"/>
              </w:rPr>
              <w:t>Booking</w:t>
            </w:r>
            <w:proofErr w:type="spellEnd"/>
            <w:r>
              <w:rPr>
                <w:rFonts w:cstheme="minorHAnsi"/>
                <w:sz w:val="28"/>
                <w:szCs w:val="28"/>
              </w:rPr>
              <w:t>(Order)</w:t>
            </w:r>
          </w:p>
          <w:p w:rsidR="001502D1" w:rsidRPr="0048517D" w:rsidRDefault="001502D1" w:rsidP="006B3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turnOrder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3B7352" w:rsidRPr="00BD6EF9" w:rsidRDefault="003B7352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тправляет событие на начисление баллов</w:t>
            </w:r>
            <w:r w:rsidR="00BD6EF9" w:rsidRPr="00BD6EF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BD6EF9">
              <w:rPr>
                <w:rFonts w:cstheme="minorHAnsi"/>
                <w:sz w:val="28"/>
                <w:szCs w:val="28"/>
                <w:lang w:val="ru-RU"/>
              </w:rPr>
              <w:t xml:space="preserve">или списание </w:t>
            </w:r>
            <w:proofErr w:type="gramStart"/>
            <w:r w:rsidR="00BD6EF9">
              <w:rPr>
                <w:rFonts w:cstheme="minorHAnsi"/>
                <w:sz w:val="28"/>
                <w:szCs w:val="28"/>
                <w:lang w:val="ru-RU"/>
              </w:rPr>
              <w:t>баллов</w:t>
            </w:r>
            <w:proofErr w:type="gramEnd"/>
            <w:r w:rsidR="00BD6EF9" w:rsidRPr="00BD6EF9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BD6EF9">
              <w:rPr>
                <w:rFonts w:cstheme="minorHAnsi"/>
                <w:sz w:val="28"/>
                <w:szCs w:val="28"/>
                <w:lang w:val="ru-RU"/>
              </w:rPr>
              <w:t>или отмену</w:t>
            </w:r>
          </w:p>
          <w:p w:rsidR="003B7352" w:rsidRDefault="003B7352" w:rsidP="006B3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d</w:t>
            </w:r>
            <w:r w:rsidR="00BD6EF9">
              <w:rPr>
                <w:rFonts w:cstheme="minorHAnsi"/>
                <w:sz w:val="28"/>
                <w:szCs w:val="28"/>
              </w:rPr>
              <w:t>LoyaltyP</w:t>
            </w:r>
            <w:r w:rsidR="00BD6EF9"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 w:rsidR="00BD6EF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User)</w:t>
            </w:r>
          </w:p>
          <w:p w:rsidR="00BD6EF9" w:rsidRPr="0048517D" w:rsidRDefault="00BD6EF9" w:rsidP="006B3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User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BD6EF9" w:rsidRPr="0048517D" w:rsidRDefault="00BD6EF9" w:rsidP="006B358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ncelation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User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FF4E1E" w:rsidRPr="006532CC" w:rsidRDefault="00FF4E1E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6532CC">
              <w:rPr>
                <w:rFonts w:cstheme="minorHAnsi"/>
                <w:sz w:val="28"/>
                <w:szCs w:val="28"/>
                <w:lang w:val="ru-RU"/>
              </w:rPr>
              <w:t xml:space="preserve">Подписан на события </w:t>
            </w:r>
            <w:r w:rsidR="006532CC">
              <w:rPr>
                <w:rFonts w:cstheme="minorHAnsi"/>
                <w:sz w:val="28"/>
                <w:szCs w:val="28"/>
                <w:lang w:val="ru-RU"/>
              </w:rPr>
              <w:t>изменения статуса заказа и его оплаты</w:t>
            </w:r>
          </w:p>
          <w:p w:rsidR="00FF4E1E" w:rsidRPr="0048517D" w:rsidRDefault="00FF4E1E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angeOrderState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r w:rsidR="006532CC"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FF4E1E" w:rsidRPr="0048517D" w:rsidRDefault="00FF4E1E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angeOrderPaymentStatus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r w:rsidR="006532CC"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70472B" w:rsidRDefault="0070472B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дписан на событие изменения статуса доставки</w:t>
            </w:r>
          </w:p>
          <w:p w:rsidR="0070472B" w:rsidRPr="0070472B" w:rsidRDefault="0070472B" w:rsidP="006B3582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iveryState</w:t>
            </w:r>
            <w:proofErr w:type="spellEnd"/>
            <w:r>
              <w:rPr>
                <w:rFonts w:cstheme="minorHAnsi"/>
                <w:sz w:val="28"/>
                <w:szCs w:val="28"/>
              </w:rPr>
              <w:t>(Delivery)</w:t>
            </w:r>
          </w:p>
        </w:tc>
      </w:tr>
    </w:tbl>
    <w:p w:rsidR="006B3582" w:rsidRDefault="006B3582" w:rsidP="005C0E4F">
      <w:pPr>
        <w:pStyle w:val="1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6532CC" w:rsidRPr="00D02278" w:rsidTr="00DC7CBA"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6532CC" w:rsidRPr="006532CC" w:rsidRDefault="006532CC" w:rsidP="00DC7CBA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livery</w:t>
            </w:r>
          </w:p>
        </w:tc>
      </w:tr>
      <w:tr w:rsidR="006532CC" w:rsidRPr="000F2DF4" w:rsidTr="00F76266">
        <w:trPr>
          <w:trHeight w:val="756"/>
        </w:trPr>
        <w:tc>
          <w:tcPr>
            <w:tcW w:w="2547" w:type="dxa"/>
          </w:tcPr>
          <w:p w:rsidR="006532CC" w:rsidRPr="00AC7CD2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</w:tc>
        <w:tc>
          <w:tcPr>
            <w:tcW w:w="7229" w:type="dxa"/>
          </w:tcPr>
          <w:p w:rsidR="006532CC" w:rsidRPr="00EF276E" w:rsidRDefault="00EF276E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одержит доставки товаров, </w:t>
            </w:r>
            <w:r w:rsidR="00F76266">
              <w:rPr>
                <w:rFonts w:cstheme="minorHAnsi"/>
                <w:sz w:val="28"/>
                <w:szCs w:val="28"/>
                <w:lang w:val="ru-RU"/>
              </w:rPr>
              <w:t xml:space="preserve">адреса пунктов выдачи, </w:t>
            </w:r>
            <w:r>
              <w:rPr>
                <w:rFonts w:cstheme="minorHAnsi"/>
                <w:sz w:val="28"/>
                <w:szCs w:val="28"/>
                <w:lang w:val="ru-RU"/>
              </w:rPr>
              <w:t>интегрирован с системами доставки партнеров.</w:t>
            </w:r>
          </w:p>
        </w:tc>
      </w:tr>
      <w:tr w:rsidR="006532CC" w:rsidRPr="0048517D" w:rsidTr="0071478E">
        <w:trPr>
          <w:trHeight w:val="1720"/>
        </w:trPr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6532CC" w:rsidRPr="00573855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6532CC" w:rsidRPr="00573855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532CC" w:rsidRPr="0048517D" w:rsidRDefault="00F76266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тправляет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обытия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уществования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пунктов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выдачи</w:t>
            </w:r>
          </w:p>
          <w:p w:rsidR="00F76266" w:rsidRPr="0048517D" w:rsidRDefault="00F76266" w:rsidP="00F76266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dDeliveryPoint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iveryPoint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F76266" w:rsidRDefault="00F76266" w:rsidP="00F7626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eted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iveryPoint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  <w:p w:rsidR="0070472B" w:rsidRPr="0048517D" w:rsidRDefault="0070472B" w:rsidP="00F76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туса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доставки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или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возврата</w:t>
            </w:r>
          </w:p>
          <w:p w:rsidR="00F76266" w:rsidRDefault="0070472B" w:rsidP="00DC7CB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iveryState</w:t>
            </w:r>
            <w:proofErr w:type="spellEnd"/>
            <w:r>
              <w:rPr>
                <w:rFonts w:cstheme="minorHAnsi"/>
                <w:sz w:val="28"/>
                <w:szCs w:val="28"/>
              </w:rPr>
              <w:t>(Delivery)</w:t>
            </w:r>
          </w:p>
          <w:p w:rsidR="003B7352" w:rsidRDefault="003B7352" w:rsidP="003B735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angeOrderState</w:t>
            </w:r>
            <w:proofErr w:type="spellEnd"/>
            <w:r>
              <w:rPr>
                <w:rFonts w:cstheme="minorHAnsi"/>
                <w:sz w:val="28"/>
                <w:szCs w:val="28"/>
              </w:rPr>
              <w:t>(Order)</w:t>
            </w:r>
          </w:p>
          <w:p w:rsidR="003B7352" w:rsidRDefault="003B7352" w:rsidP="00DC7CBA">
            <w:pPr>
              <w:rPr>
                <w:rFonts w:cstheme="minorHAnsi"/>
                <w:sz w:val="28"/>
                <w:szCs w:val="28"/>
              </w:rPr>
            </w:pPr>
          </w:p>
          <w:p w:rsidR="00AC7CD2" w:rsidRPr="0048517D" w:rsidRDefault="00AC7CD2" w:rsidP="00DC7C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дписан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на</w:t>
            </w:r>
            <w:r w:rsidRPr="0048517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обытие</w:t>
            </w:r>
          </w:p>
          <w:p w:rsidR="00AC7CD2" w:rsidRPr="0048517D" w:rsidRDefault="00AC7CD2" w:rsidP="00DC7CB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Delivery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Delivery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3B7352" w:rsidRPr="0048517D" w:rsidRDefault="003B7352" w:rsidP="00DC7C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532CC" w:rsidRPr="00F76266" w:rsidRDefault="006532CC" w:rsidP="006532CC">
      <w:pPr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6532CC" w:rsidRPr="00D02278" w:rsidTr="00DC7CBA"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6532CC" w:rsidRPr="006532CC" w:rsidRDefault="006532CC" w:rsidP="00DC7CBA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atalog</w:t>
            </w:r>
          </w:p>
        </w:tc>
      </w:tr>
      <w:tr w:rsidR="006532CC" w:rsidRPr="000F2DF4" w:rsidTr="00DC7CBA"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532CC" w:rsidRPr="00573855" w:rsidRDefault="001502D1" w:rsidP="001502D1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Сервис хранит информацию о товарах, категориях товаров, адреса складов, на которых хранятся товары. </w:t>
            </w:r>
          </w:p>
        </w:tc>
      </w:tr>
      <w:tr w:rsidR="006532CC" w:rsidRPr="00A5607F" w:rsidTr="00DC7CBA">
        <w:trPr>
          <w:trHeight w:val="1720"/>
        </w:trPr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6532CC" w:rsidRPr="00573855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6532CC" w:rsidRPr="00573855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532CC" w:rsidRDefault="001502D1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дписан на события создания</w:t>
            </w:r>
            <w:r w:rsidRPr="001502D1">
              <w:rPr>
                <w:rFonts w:cstheme="minorHAnsi"/>
                <w:sz w:val="28"/>
                <w:szCs w:val="28"/>
                <w:lang w:val="ru-RU"/>
              </w:rPr>
              <w:t>/</w:t>
            </w:r>
            <w:r>
              <w:rPr>
                <w:rFonts w:cstheme="minorHAnsi"/>
                <w:sz w:val="28"/>
                <w:szCs w:val="28"/>
                <w:lang w:val="ru-RU"/>
              </w:rPr>
              <w:t>удаления брони и возврат заказа.</w:t>
            </w:r>
          </w:p>
          <w:p w:rsidR="001502D1" w:rsidRPr="0048517D" w:rsidRDefault="001502D1" w:rsidP="001502D1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reate</w:t>
            </w:r>
            <w:r w:rsidRPr="0048517D">
              <w:rPr>
                <w:rFonts w:cstheme="minorHAnsi"/>
                <w:sz w:val="28"/>
                <w:szCs w:val="28"/>
              </w:rPr>
              <w:t>Booking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1502D1" w:rsidRDefault="001502D1" w:rsidP="001502D1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lete</w:t>
            </w:r>
            <w:r w:rsidRPr="00FF4E1E">
              <w:rPr>
                <w:rFonts w:cstheme="minorHAnsi"/>
                <w:sz w:val="28"/>
                <w:szCs w:val="28"/>
              </w:rPr>
              <w:t>Booking</w:t>
            </w:r>
            <w:proofErr w:type="spellEnd"/>
            <w:r>
              <w:rPr>
                <w:rFonts w:cstheme="minorHAnsi"/>
                <w:sz w:val="28"/>
                <w:szCs w:val="28"/>
              </w:rPr>
              <w:t>(Order)</w:t>
            </w:r>
          </w:p>
          <w:p w:rsidR="001502D1" w:rsidRPr="0048517D" w:rsidRDefault="001502D1" w:rsidP="001502D1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turnOrder</w:t>
            </w:r>
            <w:proofErr w:type="spellEnd"/>
            <w:r w:rsidRPr="0048517D"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</w:rPr>
              <w:t>)</w:t>
            </w:r>
          </w:p>
          <w:p w:rsidR="001502D1" w:rsidRPr="0048517D" w:rsidRDefault="001502D1" w:rsidP="00DC7CBA">
            <w:pPr>
              <w:rPr>
                <w:rFonts w:cstheme="minorHAnsi"/>
                <w:sz w:val="28"/>
                <w:szCs w:val="28"/>
              </w:rPr>
            </w:pPr>
          </w:p>
          <w:p w:rsidR="001502D1" w:rsidRPr="001502D1" w:rsidRDefault="001502D1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 </w:t>
            </w:r>
            <w:r>
              <w:rPr>
                <w:rFonts w:cstheme="minorHAnsi"/>
                <w:sz w:val="28"/>
                <w:szCs w:val="28"/>
              </w:rPr>
              <w:t>http</w:t>
            </w:r>
            <w:r w:rsidRPr="001502D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отправляет информацию о товарах в 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1502D1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сервис</w:t>
            </w:r>
          </w:p>
        </w:tc>
      </w:tr>
    </w:tbl>
    <w:p w:rsidR="006532CC" w:rsidRDefault="006532CC" w:rsidP="006532CC"/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6532CC" w:rsidRPr="00D02278" w:rsidTr="00DC7CBA"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вание сервиса</w:t>
            </w:r>
          </w:p>
        </w:tc>
        <w:tc>
          <w:tcPr>
            <w:tcW w:w="7229" w:type="dxa"/>
          </w:tcPr>
          <w:p w:rsidR="006532CC" w:rsidRPr="006532CC" w:rsidRDefault="006532CC" w:rsidP="00DC7CBA">
            <w:pPr>
              <w:rPr>
                <w:rFonts w:cstheme="minorHAnsi"/>
                <w:sz w:val="36"/>
                <w:szCs w:val="36"/>
              </w:rPr>
            </w:pPr>
            <w:r w:rsidRPr="006532CC">
              <w:rPr>
                <w:rFonts w:cstheme="minorHAnsi"/>
                <w:sz w:val="36"/>
                <w:szCs w:val="36"/>
              </w:rPr>
              <w:t>Payment</w:t>
            </w:r>
          </w:p>
        </w:tc>
      </w:tr>
      <w:tr w:rsidR="006532CC" w:rsidRPr="000F2DF4" w:rsidTr="00DC7CBA"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Назначение и зона ответственности</w:t>
            </w:r>
          </w:p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532CC" w:rsidRPr="00573855" w:rsidRDefault="001502D1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ервис, через который осуществляется оплата и возврат денег за заказы и доставку. Интегрирован с внешними системами оплаты.</w:t>
            </w:r>
            <w:r w:rsidR="00BD6EF9">
              <w:rPr>
                <w:rFonts w:cstheme="minorHAnsi"/>
                <w:sz w:val="28"/>
                <w:szCs w:val="28"/>
                <w:lang w:val="ru-RU"/>
              </w:rPr>
              <w:t xml:space="preserve"> Содержит информацию о баллах лояльности пользователя и оперирует ими.</w:t>
            </w:r>
          </w:p>
        </w:tc>
      </w:tr>
      <w:tr w:rsidR="006532CC" w:rsidRPr="0048517D" w:rsidTr="00DC7CBA">
        <w:trPr>
          <w:trHeight w:val="1720"/>
        </w:trPr>
        <w:tc>
          <w:tcPr>
            <w:tcW w:w="2547" w:type="dxa"/>
          </w:tcPr>
          <w:p w:rsidR="006532CC" w:rsidRPr="00A3016C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A3016C">
              <w:rPr>
                <w:rFonts w:cstheme="minorHAnsi"/>
                <w:b/>
                <w:sz w:val="28"/>
                <w:szCs w:val="28"/>
                <w:lang w:val="ru-RU"/>
              </w:rPr>
              <w:t>Зависимости сервиса</w:t>
            </w:r>
            <w:r>
              <w:rPr>
                <w:rFonts w:cstheme="minorHAnsi"/>
                <w:b/>
                <w:sz w:val="28"/>
                <w:szCs w:val="28"/>
                <w:lang w:val="ru-RU"/>
              </w:rPr>
              <w:t xml:space="preserve"> и контракт взаимодействия</w:t>
            </w:r>
          </w:p>
          <w:p w:rsidR="006532CC" w:rsidRPr="00573855" w:rsidRDefault="006532CC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6532CC" w:rsidRPr="00573855" w:rsidRDefault="006532CC" w:rsidP="00DC7CBA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6532CC" w:rsidRDefault="003B7352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Отправляет событие изменения статуса оплаты или возврата</w:t>
            </w:r>
          </w:p>
          <w:p w:rsidR="003B7352" w:rsidRPr="0048517D" w:rsidRDefault="003B7352" w:rsidP="003B7352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hangeOrderPaymentStatus</w:t>
            </w:r>
            <w:proofErr w:type="spellEnd"/>
            <w:r w:rsidRPr="0048517D">
              <w:rPr>
                <w:rFonts w:cstheme="minorHAnsi"/>
                <w:sz w:val="28"/>
                <w:szCs w:val="28"/>
                <w:lang w:val="ru-RU"/>
              </w:rPr>
              <w:t>(</w:t>
            </w:r>
            <w:r>
              <w:rPr>
                <w:rFonts w:cstheme="minorHAnsi"/>
                <w:sz w:val="28"/>
                <w:szCs w:val="28"/>
              </w:rPr>
              <w:t>Order</w:t>
            </w:r>
            <w:r w:rsidRPr="0048517D">
              <w:rPr>
                <w:rFonts w:cstheme="minorHAnsi"/>
                <w:sz w:val="28"/>
                <w:szCs w:val="28"/>
                <w:lang w:val="ru-RU"/>
              </w:rPr>
              <w:t>)</w:t>
            </w:r>
          </w:p>
          <w:p w:rsidR="00BD6EF9" w:rsidRPr="00BD6EF9" w:rsidRDefault="00BD6EF9" w:rsidP="003B735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дписан на события начисления, отмены и списания баллов лояльности.</w:t>
            </w:r>
          </w:p>
          <w:p w:rsidR="00BD6EF9" w:rsidRDefault="00BD6EF9" w:rsidP="00BD6EF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dd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User)</w:t>
            </w:r>
          </w:p>
          <w:p w:rsidR="00BD6EF9" w:rsidRPr="00BD6EF9" w:rsidRDefault="00BD6EF9" w:rsidP="00BD6EF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 w:rsidRPr="00BD6EF9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User</w:t>
            </w:r>
            <w:r w:rsidRPr="00BD6EF9">
              <w:rPr>
                <w:rFonts w:cstheme="minorHAnsi"/>
                <w:sz w:val="28"/>
                <w:szCs w:val="28"/>
              </w:rPr>
              <w:t>)</w:t>
            </w:r>
          </w:p>
          <w:p w:rsidR="00BD6EF9" w:rsidRPr="00BD6EF9" w:rsidRDefault="00BD6EF9" w:rsidP="00BD6EF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ncelation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  <w:r w:rsidRPr="00BD6EF9">
              <w:rPr>
                <w:rFonts w:cstheme="minorHAnsi"/>
                <w:sz w:val="28"/>
                <w:szCs w:val="28"/>
              </w:rPr>
              <w:t xml:space="preserve"> (</w:t>
            </w:r>
            <w:r>
              <w:rPr>
                <w:rFonts w:cstheme="minorHAnsi"/>
                <w:sz w:val="28"/>
                <w:szCs w:val="28"/>
              </w:rPr>
              <w:t>User</w:t>
            </w:r>
            <w:r w:rsidRPr="00BD6EF9">
              <w:rPr>
                <w:rFonts w:cstheme="minorHAnsi"/>
                <w:sz w:val="28"/>
                <w:szCs w:val="28"/>
              </w:rPr>
              <w:t>)</w:t>
            </w:r>
          </w:p>
          <w:p w:rsidR="00BD6EF9" w:rsidRDefault="00BD6EF9" w:rsidP="003B7352">
            <w:pPr>
              <w:rPr>
                <w:rFonts w:cstheme="minorHAnsi"/>
                <w:sz w:val="28"/>
                <w:szCs w:val="28"/>
              </w:rPr>
            </w:pPr>
          </w:p>
          <w:p w:rsidR="003B7352" w:rsidRPr="00BD6EF9" w:rsidRDefault="003B7352" w:rsidP="00DC7C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532CC" w:rsidRPr="00BD6EF9" w:rsidRDefault="006532CC" w:rsidP="006532CC">
      <w:pPr>
        <w:rPr>
          <w:lang w:val="en-US"/>
        </w:rPr>
      </w:pPr>
    </w:p>
    <w:p w:rsidR="00C349AD" w:rsidRPr="006B3582" w:rsidRDefault="00F41658" w:rsidP="005C0E4F">
      <w:pPr>
        <w:pStyle w:val="1"/>
      </w:pPr>
      <w:r w:rsidRPr="00C349AD">
        <w:t>Описание</w:t>
      </w:r>
      <w:r w:rsidRPr="006B3582">
        <w:t xml:space="preserve"> </w:t>
      </w:r>
      <w:r w:rsidRPr="00C349AD">
        <w:t>объектов</w:t>
      </w:r>
      <w:r w:rsidRPr="006B3582">
        <w:t xml:space="preserve"> </w:t>
      </w:r>
      <w:r w:rsidRPr="00C349AD">
        <w:t>контрактов</w:t>
      </w:r>
      <w:r w:rsidRPr="006B3582">
        <w:t xml:space="preserve"> </w:t>
      </w:r>
      <w:r w:rsidRPr="00C349AD">
        <w:t>взаимодействия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B7352" w:rsidRPr="006B3582" w:rsidTr="00BE2C78">
        <w:tc>
          <w:tcPr>
            <w:tcW w:w="2547" w:type="dxa"/>
            <w:vMerge w:val="restart"/>
          </w:tcPr>
          <w:p w:rsidR="003B7352" w:rsidRPr="006B3582" w:rsidRDefault="003B735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FF1EB1">
              <w:rPr>
                <w:rFonts w:cstheme="minorHAnsi"/>
                <w:sz w:val="28"/>
                <w:szCs w:val="28"/>
              </w:rPr>
              <w:t>User</w:t>
            </w:r>
          </w:p>
          <w:p w:rsidR="003B7352" w:rsidRPr="006B3582" w:rsidRDefault="003B735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3B7352" w:rsidRPr="006B3582" w:rsidRDefault="003B735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7352" w:rsidRPr="006B3582" w:rsidRDefault="003B7352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Long</w:t>
            </w:r>
            <w:r w:rsidRPr="006B3582">
              <w:rPr>
                <w:rFonts w:cstheme="minorHAnsi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  <w:r w:rsidRPr="006B3582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</w:tc>
      </w:tr>
      <w:tr w:rsidR="003B7352" w:rsidRPr="00296C39" w:rsidTr="00BE2C78">
        <w:tc>
          <w:tcPr>
            <w:tcW w:w="2547" w:type="dxa"/>
            <w:vMerge/>
          </w:tcPr>
          <w:p w:rsidR="003B7352" w:rsidRPr="006B3582" w:rsidRDefault="003B735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3B7352" w:rsidRPr="00F41658" w:rsidRDefault="003B735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</w:t>
            </w:r>
            <w:r w:rsidRPr="006B3582">
              <w:rPr>
                <w:rFonts w:cstheme="minorHAnsi"/>
                <w:sz w:val="28"/>
                <w:szCs w:val="28"/>
                <w:lang w:val="ru-RU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login</w:t>
            </w:r>
          </w:p>
        </w:tc>
      </w:tr>
      <w:tr w:rsidR="003B7352" w:rsidRPr="00296C39" w:rsidTr="00F41658">
        <w:trPr>
          <w:trHeight w:val="402"/>
        </w:trPr>
        <w:tc>
          <w:tcPr>
            <w:tcW w:w="2547" w:type="dxa"/>
            <w:vMerge/>
          </w:tcPr>
          <w:p w:rsidR="003B7352" w:rsidRPr="00296C39" w:rsidRDefault="003B735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B7352" w:rsidRPr="00F41658" w:rsidRDefault="003B735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email</w:t>
            </w:r>
          </w:p>
        </w:tc>
      </w:tr>
      <w:tr w:rsidR="003B7352" w:rsidRPr="00296C39" w:rsidTr="00D27BD4">
        <w:trPr>
          <w:trHeight w:val="85"/>
        </w:trPr>
        <w:tc>
          <w:tcPr>
            <w:tcW w:w="2547" w:type="dxa"/>
            <w:vMerge/>
          </w:tcPr>
          <w:p w:rsidR="003B7352" w:rsidRPr="00296C39" w:rsidRDefault="003B735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B7352" w:rsidRPr="007D6359" w:rsidRDefault="003B735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password</w:t>
            </w:r>
          </w:p>
        </w:tc>
      </w:tr>
      <w:tr w:rsidR="003B7352" w:rsidRPr="007D6359" w:rsidTr="003B7352">
        <w:trPr>
          <w:trHeight w:val="170"/>
        </w:trPr>
        <w:tc>
          <w:tcPr>
            <w:tcW w:w="2547" w:type="dxa"/>
            <w:vMerge/>
          </w:tcPr>
          <w:p w:rsidR="003B7352" w:rsidRPr="008D74A0" w:rsidRDefault="003B735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B7352" w:rsidRPr="007D6359" w:rsidRDefault="003B735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address</w:t>
            </w:r>
          </w:p>
        </w:tc>
      </w:tr>
      <w:tr w:rsidR="003B7352" w:rsidRPr="007D6359" w:rsidTr="00F41658">
        <w:trPr>
          <w:trHeight w:val="170"/>
        </w:trPr>
        <w:tc>
          <w:tcPr>
            <w:tcW w:w="2547" w:type="dxa"/>
            <w:vMerge/>
          </w:tcPr>
          <w:p w:rsidR="003B7352" w:rsidRPr="008D74A0" w:rsidRDefault="003B735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B7352" w:rsidRDefault="003B735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</w:p>
        </w:tc>
      </w:tr>
    </w:tbl>
    <w:p w:rsidR="00F41658" w:rsidRDefault="00F41658" w:rsidP="00343661">
      <w:pPr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95672" w:rsidRPr="00D02278" w:rsidTr="00BE2C78">
        <w:tc>
          <w:tcPr>
            <w:tcW w:w="2547" w:type="dxa"/>
            <w:vMerge w:val="restart"/>
          </w:tcPr>
          <w:p w:rsidR="00195672" w:rsidRPr="00573855" w:rsidRDefault="0019567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Category</w:t>
            </w:r>
            <w:r w:rsidRPr="0057385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:rsidR="00195672" w:rsidRPr="00F41658" w:rsidRDefault="00195672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195672" w:rsidRPr="00C13C48" w:rsidRDefault="00195672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id </w:t>
            </w:r>
          </w:p>
        </w:tc>
      </w:tr>
      <w:tr w:rsidR="00195672" w:rsidRPr="000F2DF4" w:rsidTr="00BE2C78">
        <w:tc>
          <w:tcPr>
            <w:tcW w:w="2547" w:type="dxa"/>
            <w:vMerge/>
          </w:tcPr>
          <w:p w:rsidR="00195672" w:rsidRPr="00A3016C" w:rsidRDefault="00195672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195672" w:rsidRPr="00F41658" w:rsidRDefault="0019567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name</w:t>
            </w:r>
          </w:p>
        </w:tc>
      </w:tr>
      <w:tr w:rsidR="00195672" w:rsidRPr="00A5607F" w:rsidTr="00BE2C78">
        <w:trPr>
          <w:trHeight w:val="402"/>
        </w:trPr>
        <w:tc>
          <w:tcPr>
            <w:tcW w:w="2547" w:type="dxa"/>
            <w:vMerge/>
          </w:tcPr>
          <w:p w:rsidR="00195672" w:rsidRPr="00573855" w:rsidRDefault="00195672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195672" w:rsidRPr="00F41658" w:rsidRDefault="0019567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description</w:t>
            </w:r>
          </w:p>
        </w:tc>
      </w:tr>
      <w:tr w:rsidR="00195672" w:rsidRPr="007D6359" w:rsidTr="00BE2C78">
        <w:trPr>
          <w:trHeight w:val="85"/>
        </w:trPr>
        <w:tc>
          <w:tcPr>
            <w:tcW w:w="2547" w:type="dxa"/>
            <w:vMerge/>
          </w:tcPr>
          <w:p w:rsidR="00195672" w:rsidRPr="008D74A0" w:rsidRDefault="00195672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195672" w:rsidRPr="007D6359" w:rsidRDefault="0019567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image</w:t>
            </w:r>
          </w:p>
        </w:tc>
      </w:tr>
      <w:tr w:rsidR="00195672" w:rsidRPr="007D6359" w:rsidTr="00195672">
        <w:trPr>
          <w:trHeight w:val="170"/>
        </w:trPr>
        <w:tc>
          <w:tcPr>
            <w:tcW w:w="2547" w:type="dxa"/>
            <w:vMerge/>
          </w:tcPr>
          <w:p w:rsidR="00195672" w:rsidRPr="008D74A0" w:rsidRDefault="0019567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95672" w:rsidRPr="007D6359" w:rsidRDefault="0019567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link</w:t>
            </w:r>
          </w:p>
        </w:tc>
      </w:tr>
      <w:tr w:rsidR="00195672" w:rsidRPr="007D6359" w:rsidTr="00BE2C78">
        <w:trPr>
          <w:trHeight w:val="170"/>
        </w:trPr>
        <w:tc>
          <w:tcPr>
            <w:tcW w:w="2547" w:type="dxa"/>
            <w:vMerge/>
          </w:tcPr>
          <w:p w:rsidR="00195672" w:rsidRPr="008D74A0" w:rsidRDefault="00195672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95672" w:rsidRDefault="00195672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parent</w:t>
            </w:r>
          </w:p>
        </w:tc>
      </w:tr>
    </w:tbl>
    <w:p w:rsidR="00D24742" w:rsidRPr="00F41658" w:rsidRDefault="00D24742" w:rsidP="00343661">
      <w:pPr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296C39" w:rsidRPr="00D02278" w:rsidTr="00BE2C78">
        <w:tc>
          <w:tcPr>
            <w:tcW w:w="2547" w:type="dxa"/>
            <w:vMerge w:val="restart"/>
          </w:tcPr>
          <w:p w:rsidR="00296C39" w:rsidRPr="00573855" w:rsidRDefault="00296C39" w:rsidP="006D42A2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Item</w:t>
            </w:r>
            <w:r w:rsidRPr="00573855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</w:p>
          <w:p w:rsidR="00296C39" w:rsidRPr="00F41658" w:rsidRDefault="00296C39" w:rsidP="006D42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C13C48" w:rsidRDefault="00296C39" w:rsidP="006D42A2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id </w:t>
            </w:r>
          </w:p>
        </w:tc>
      </w:tr>
      <w:tr w:rsidR="00296C39" w:rsidRPr="000F2DF4" w:rsidTr="00BE2C78">
        <w:tc>
          <w:tcPr>
            <w:tcW w:w="2547" w:type="dxa"/>
            <w:vMerge/>
          </w:tcPr>
          <w:p w:rsidR="00296C39" w:rsidRPr="00A3016C" w:rsidRDefault="00296C39" w:rsidP="006D42A2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296C39" w:rsidRPr="00F41658" w:rsidRDefault="00296C39" w:rsidP="006D42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name</w:t>
            </w:r>
          </w:p>
        </w:tc>
      </w:tr>
      <w:tr w:rsidR="00296C39" w:rsidRPr="00A5607F" w:rsidTr="00310CF3">
        <w:trPr>
          <w:trHeight w:val="307"/>
        </w:trPr>
        <w:tc>
          <w:tcPr>
            <w:tcW w:w="2547" w:type="dxa"/>
            <w:vMerge/>
          </w:tcPr>
          <w:p w:rsidR="00296C39" w:rsidRPr="00573855" w:rsidRDefault="00296C39" w:rsidP="006D42A2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296C39" w:rsidRPr="00F41658" w:rsidRDefault="00296C39" w:rsidP="006D42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description</w:t>
            </w:r>
          </w:p>
        </w:tc>
      </w:tr>
      <w:tr w:rsidR="00296C39" w:rsidRPr="007D6359" w:rsidTr="00BE2C78">
        <w:trPr>
          <w:trHeight w:val="85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296C39" w:rsidRPr="007D6359" w:rsidRDefault="00296C39" w:rsidP="006D42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image</w:t>
            </w:r>
          </w:p>
        </w:tc>
      </w:tr>
      <w:tr w:rsidR="00296C39" w:rsidRPr="007D6359" w:rsidTr="00FF1EB1">
        <w:trPr>
          <w:trHeight w:val="170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7D6359" w:rsidRDefault="00296C39" w:rsidP="006D42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 link</w:t>
            </w:r>
          </w:p>
        </w:tc>
      </w:tr>
      <w:tr w:rsidR="00296C39" w:rsidRPr="00FF1EB1" w:rsidTr="00310CF3">
        <w:trPr>
          <w:trHeight w:val="324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FF1EB1" w:rsidRDefault="00296C39" w:rsidP="00FF1EB1">
            <w:pPr>
              <w:rPr>
                <w:sz w:val="28"/>
                <w:szCs w:val="28"/>
              </w:rPr>
            </w:pPr>
            <w:proofErr w:type="spellStart"/>
            <w:r w:rsidRPr="00FF1EB1">
              <w:rPr>
                <w:sz w:val="28"/>
                <w:szCs w:val="28"/>
              </w:rPr>
              <w:t>BigDecimal</w:t>
            </w:r>
            <w:proofErr w:type="spellEnd"/>
            <w:r w:rsidRPr="00FF1EB1">
              <w:rPr>
                <w:sz w:val="28"/>
                <w:szCs w:val="28"/>
              </w:rPr>
              <w:t xml:space="preserve"> price</w:t>
            </w:r>
          </w:p>
        </w:tc>
      </w:tr>
      <w:tr w:rsidR="00296C39" w:rsidRPr="00FF1EB1" w:rsidTr="00310CF3">
        <w:trPr>
          <w:trHeight w:val="258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FF1EB1" w:rsidRDefault="00296C39" w:rsidP="00FF1EB1">
            <w:pPr>
              <w:rPr>
                <w:sz w:val="28"/>
                <w:szCs w:val="28"/>
              </w:rPr>
            </w:pPr>
            <w:r w:rsidRPr="00FF1EB1">
              <w:rPr>
                <w:sz w:val="28"/>
                <w:szCs w:val="28"/>
              </w:rPr>
              <w:t>String colors</w:t>
            </w:r>
          </w:p>
        </w:tc>
      </w:tr>
      <w:tr w:rsidR="00296C39" w:rsidRPr="00FF1EB1" w:rsidTr="00296C39">
        <w:trPr>
          <w:trHeight w:val="170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374B79" w:rsidRDefault="00296C39" w:rsidP="00FF1EB1">
            <w:pPr>
              <w:rPr>
                <w:sz w:val="28"/>
                <w:szCs w:val="28"/>
              </w:rPr>
            </w:pPr>
            <w:r w:rsidRPr="00FF1EB1">
              <w:rPr>
                <w:sz w:val="28"/>
                <w:szCs w:val="28"/>
              </w:rPr>
              <w:t>String sizes</w:t>
            </w:r>
          </w:p>
        </w:tc>
      </w:tr>
      <w:tr w:rsidR="00296C39" w:rsidRPr="00FF1EB1" w:rsidTr="00243E19">
        <w:trPr>
          <w:trHeight w:val="170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FF1EB1" w:rsidRDefault="00296C39" w:rsidP="00FF1EB1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tegoryId</w:t>
            </w:r>
            <w:proofErr w:type="spellEnd"/>
          </w:p>
        </w:tc>
      </w:tr>
      <w:tr w:rsidR="00296C39" w:rsidRPr="00FF1EB1" w:rsidTr="00374B79">
        <w:trPr>
          <w:trHeight w:val="170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243E19" w:rsidRDefault="00296C39" w:rsidP="00FF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 </w:t>
            </w:r>
            <w:proofErr w:type="spellStart"/>
            <w:r w:rsidRPr="00243E19">
              <w:rPr>
                <w:sz w:val="28"/>
                <w:szCs w:val="28"/>
              </w:rPr>
              <w:t>warehouse</w:t>
            </w:r>
            <w:r>
              <w:rPr>
                <w:sz w:val="28"/>
                <w:szCs w:val="28"/>
              </w:rPr>
              <w:t>Name</w:t>
            </w:r>
            <w:proofErr w:type="spellEnd"/>
          </w:p>
        </w:tc>
      </w:tr>
      <w:tr w:rsidR="00296C39" w:rsidRPr="00FF1EB1" w:rsidTr="00310CF3">
        <w:trPr>
          <w:trHeight w:val="340"/>
        </w:trPr>
        <w:tc>
          <w:tcPr>
            <w:tcW w:w="2547" w:type="dxa"/>
            <w:vMerge/>
          </w:tcPr>
          <w:p w:rsidR="00296C39" w:rsidRPr="008D74A0" w:rsidRDefault="00296C39" w:rsidP="006D42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Pr="00FF1EB1" w:rsidRDefault="00296C39" w:rsidP="00FF1EB1">
            <w:pPr>
              <w:rPr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alDateTim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iveryDateTime</w:t>
            </w:r>
            <w:proofErr w:type="spellEnd"/>
          </w:p>
        </w:tc>
      </w:tr>
    </w:tbl>
    <w:p w:rsidR="00343661" w:rsidRPr="00FF1EB1" w:rsidRDefault="00343661" w:rsidP="0027022A">
      <w:pPr>
        <w:spacing w:after="0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D44A0" w:rsidRPr="00D02278" w:rsidTr="005D44A0">
        <w:trPr>
          <w:trHeight w:val="170"/>
        </w:trPr>
        <w:tc>
          <w:tcPr>
            <w:tcW w:w="2547" w:type="dxa"/>
            <w:vMerge w:val="restart"/>
          </w:tcPr>
          <w:p w:rsidR="005D44A0" w:rsidRPr="00573855" w:rsidRDefault="005D44A0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5E7C53">
              <w:rPr>
                <w:rFonts w:cstheme="minorHAnsi"/>
                <w:sz w:val="28"/>
                <w:szCs w:val="28"/>
              </w:rPr>
              <w:t>Basket</w:t>
            </w:r>
          </w:p>
          <w:p w:rsidR="005D44A0" w:rsidRPr="00F41658" w:rsidRDefault="005D44A0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5D44A0" w:rsidRPr="00C13C48" w:rsidRDefault="005D44A0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Long  id</w:t>
            </w:r>
          </w:p>
        </w:tc>
      </w:tr>
      <w:tr w:rsidR="005D44A0" w:rsidRPr="00D02278" w:rsidTr="00BE2C78">
        <w:trPr>
          <w:trHeight w:val="170"/>
        </w:trPr>
        <w:tc>
          <w:tcPr>
            <w:tcW w:w="2547" w:type="dxa"/>
            <w:vMerge/>
          </w:tcPr>
          <w:p w:rsidR="005D44A0" w:rsidRPr="005E7C53" w:rsidRDefault="005D44A0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5D44A0" w:rsidRDefault="005D44A0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Item&gt; items</w:t>
            </w:r>
          </w:p>
        </w:tc>
      </w:tr>
      <w:tr w:rsidR="005D44A0" w:rsidRPr="00366875" w:rsidTr="00366875">
        <w:trPr>
          <w:trHeight w:val="351"/>
        </w:trPr>
        <w:tc>
          <w:tcPr>
            <w:tcW w:w="2547" w:type="dxa"/>
            <w:vMerge/>
          </w:tcPr>
          <w:p w:rsidR="005D44A0" w:rsidRPr="00A3016C" w:rsidRDefault="005D44A0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5D44A0" w:rsidRPr="00F41658" w:rsidRDefault="005D44A0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</w:p>
        </w:tc>
      </w:tr>
    </w:tbl>
    <w:p w:rsidR="00D24742" w:rsidRDefault="00D24742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D1631C" w:rsidRPr="00D02278" w:rsidTr="00BE2C78">
        <w:tc>
          <w:tcPr>
            <w:tcW w:w="2547" w:type="dxa"/>
            <w:vMerge w:val="restart"/>
          </w:tcPr>
          <w:p w:rsidR="00D1631C" w:rsidRPr="00573855" w:rsidRDefault="00D1631C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Order</w:t>
            </w:r>
          </w:p>
          <w:p w:rsidR="00D1631C" w:rsidRPr="00F41658" w:rsidRDefault="00D1631C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Pr="00C13C48" w:rsidRDefault="00D1631C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Long  id</w:t>
            </w:r>
          </w:p>
        </w:tc>
      </w:tr>
      <w:tr w:rsidR="00D1631C" w:rsidRPr="000F2DF4" w:rsidTr="00BE2C78">
        <w:tc>
          <w:tcPr>
            <w:tcW w:w="2547" w:type="dxa"/>
            <w:vMerge/>
          </w:tcPr>
          <w:p w:rsidR="00D1631C" w:rsidRPr="00A3016C" w:rsidRDefault="00D1631C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D1631C" w:rsidRPr="00F41658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</w:t>
            </w:r>
            <w:proofErr w:type="spellEnd"/>
          </w:p>
        </w:tc>
      </w:tr>
      <w:tr w:rsidR="00D1631C" w:rsidRPr="00A5607F" w:rsidTr="00D1631C">
        <w:trPr>
          <w:trHeight w:val="200"/>
        </w:trPr>
        <w:tc>
          <w:tcPr>
            <w:tcW w:w="2547" w:type="dxa"/>
            <w:vMerge/>
          </w:tcPr>
          <w:p w:rsidR="00D1631C" w:rsidRPr="00573855" w:rsidRDefault="00D1631C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D1631C" w:rsidRPr="00F41658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</w:p>
        </w:tc>
      </w:tr>
      <w:tr w:rsidR="00D1631C" w:rsidRPr="00A5607F" w:rsidTr="00D1631C">
        <w:trPr>
          <w:trHeight w:val="170"/>
        </w:trPr>
        <w:tc>
          <w:tcPr>
            <w:tcW w:w="2547" w:type="dxa"/>
            <w:vMerge/>
          </w:tcPr>
          <w:p w:rsidR="00D1631C" w:rsidRPr="00573855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state</w:t>
            </w:r>
          </w:p>
        </w:tc>
      </w:tr>
      <w:tr w:rsidR="00D1631C" w:rsidRPr="00A5607F" w:rsidTr="00BE2C78">
        <w:trPr>
          <w:trHeight w:val="170"/>
        </w:trPr>
        <w:tc>
          <w:tcPr>
            <w:tcW w:w="2547" w:type="dxa"/>
            <w:vMerge/>
          </w:tcPr>
          <w:p w:rsidR="00D1631C" w:rsidRPr="00573855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6532CC">
              <w:rPr>
                <w:rFonts w:cstheme="minorHAnsi"/>
                <w:sz w:val="28"/>
                <w:szCs w:val="28"/>
              </w:rPr>
              <w:t>paymentStatus</w:t>
            </w:r>
            <w:proofErr w:type="spellEnd"/>
          </w:p>
        </w:tc>
      </w:tr>
      <w:tr w:rsidR="00D1631C" w:rsidRPr="007D6359" w:rsidTr="00DB1486">
        <w:trPr>
          <w:trHeight w:val="114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D1631C" w:rsidRPr="007D6359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Item&gt; items</w:t>
            </w:r>
          </w:p>
        </w:tc>
      </w:tr>
      <w:tr w:rsidR="00D1631C" w:rsidRPr="007D6359" w:rsidTr="00DB1486">
        <w:trPr>
          <w:trHeight w:val="170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lean point</w:t>
            </w:r>
          </w:p>
        </w:tc>
      </w:tr>
      <w:tr w:rsidR="00D1631C" w:rsidRPr="007D6359" w:rsidTr="00BE2C78">
        <w:trPr>
          <w:trHeight w:val="170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intId</w:t>
            </w:r>
            <w:proofErr w:type="spellEnd"/>
          </w:p>
        </w:tc>
      </w:tr>
      <w:tr w:rsidR="00D1631C" w:rsidRPr="007D6359" w:rsidTr="00BE2C78">
        <w:trPr>
          <w:trHeight w:val="113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address</w:t>
            </w:r>
          </w:p>
        </w:tc>
      </w:tr>
      <w:tr w:rsidR="00D1631C" w:rsidRPr="007D6359" w:rsidTr="00147E3C">
        <w:trPr>
          <w:trHeight w:val="340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Pr="007D6359" w:rsidRDefault="00D1631C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alDateTim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ateTime</w:t>
            </w:r>
            <w:proofErr w:type="spellEnd"/>
          </w:p>
        </w:tc>
      </w:tr>
      <w:tr w:rsidR="00D1631C" w:rsidRPr="007D6359" w:rsidTr="00BE2C78">
        <w:trPr>
          <w:trHeight w:val="340"/>
        </w:trPr>
        <w:tc>
          <w:tcPr>
            <w:tcW w:w="2547" w:type="dxa"/>
            <w:vMerge/>
          </w:tcPr>
          <w:p w:rsidR="00D1631C" w:rsidRPr="008D74A0" w:rsidRDefault="00D1631C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1631C" w:rsidRDefault="00D1631C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F1EB1">
              <w:rPr>
                <w:sz w:val="28"/>
                <w:szCs w:val="28"/>
              </w:rPr>
              <w:t>BigDecimal</w:t>
            </w:r>
            <w:proofErr w:type="spellEnd"/>
            <w:r w:rsidRPr="00FF1EB1">
              <w:rPr>
                <w:sz w:val="28"/>
                <w:szCs w:val="28"/>
              </w:rPr>
              <w:t xml:space="preserve"> price</w:t>
            </w:r>
          </w:p>
        </w:tc>
      </w:tr>
    </w:tbl>
    <w:p w:rsidR="00C349AD" w:rsidRDefault="00C349AD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4423A4" w:rsidRPr="00D02278" w:rsidTr="00BE2C78">
        <w:tc>
          <w:tcPr>
            <w:tcW w:w="2547" w:type="dxa"/>
            <w:vMerge w:val="restart"/>
          </w:tcPr>
          <w:p w:rsidR="004423A4" w:rsidRPr="00573855" w:rsidRDefault="004423A4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Delivery</w:t>
            </w:r>
          </w:p>
          <w:p w:rsidR="004423A4" w:rsidRPr="00F41658" w:rsidRDefault="004423A4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Pr="00C13C48" w:rsidRDefault="004423A4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Long  id</w:t>
            </w:r>
          </w:p>
        </w:tc>
      </w:tr>
      <w:tr w:rsidR="004423A4" w:rsidRPr="000F2DF4" w:rsidTr="00E52AE5">
        <w:trPr>
          <w:trHeight w:val="170"/>
        </w:trPr>
        <w:tc>
          <w:tcPr>
            <w:tcW w:w="2547" w:type="dxa"/>
            <w:vMerge/>
          </w:tcPr>
          <w:p w:rsidR="004423A4" w:rsidRPr="00A3016C" w:rsidRDefault="004423A4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423A4" w:rsidRPr="00F41658" w:rsidRDefault="004423A4" w:rsidP="00E52AE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Item&gt; items</w:t>
            </w:r>
          </w:p>
        </w:tc>
      </w:tr>
      <w:tr w:rsidR="004423A4" w:rsidRPr="000F2DF4" w:rsidTr="00BE2C78">
        <w:trPr>
          <w:trHeight w:val="170"/>
        </w:trPr>
        <w:tc>
          <w:tcPr>
            <w:tcW w:w="2547" w:type="dxa"/>
            <w:vMerge/>
          </w:tcPr>
          <w:p w:rsidR="004423A4" w:rsidRPr="00A3016C" w:rsidRDefault="004423A4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Name</w:t>
            </w:r>
            <w:proofErr w:type="spellEnd"/>
          </w:p>
        </w:tc>
      </w:tr>
      <w:tr w:rsidR="004423A4" w:rsidRPr="00A5607F" w:rsidTr="00DB1486">
        <w:trPr>
          <w:trHeight w:val="200"/>
        </w:trPr>
        <w:tc>
          <w:tcPr>
            <w:tcW w:w="2547" w:type="dxa"/>
            <w:vMerge/>
          </w:tcPr>
          <w:p w:rsidR="004423A4" w:rsidRPr="00573855" w:rsidRDefault="004423A4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423A4" w:rsidRPr="00F41658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olean point</w:t>
            </w:r>
          </w:p>
        </w:tc>
      </w:tr>
      <w:tr w:rsidR="004423A4" w:rsidRPr="00A5607F" w:rsidTr="00BE2C78">
        <w:trPr>
          <w:trHeight w:val="200"/>
        </w:trPr>
        <w:tc>
          <w:tcPr>
            <w:tcW w:w="2547" w:type="dxa"/>
            <w:vMerge/>
          </w:tcPr>
          <w:p w:rsidR="004423A4" w:rsidRPr="00573855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intId</w:t>
            </w:r>
            <w:proofErr w:type="spellEnd"/>
          </w:p>
        </w:tc>
      </w:tr>
      <w:tr w:rsidR="004423A4" w:rsidRPr="007D6359" w:rsidTr="00F76266">
        <w:trPr>
          <w:trHeight w:val="170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4423A4" w:rsidRPr="007D6359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address</w:t>
            </w:r>
          </w:p>
        </w:tc>
      </w:tr>
      <w:tr w:rsidR="004423A4" w:rsidRPr="007D6359" w:rsidTr="00F76266">
        <w:trPr>
          <w:trHeight w:val="170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Pr="00F76266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Pr="00F76266">
              <w:rPr>
                <w:rFonts w:cstheme="minorHAnsi"/>
                <w:sz w:val="28"/>
                <w:szCs w:val="28"/>
              </w:rPr>
              <w:t>courier</w:t>
            </w:r>
            <w:r>
              <w:rPr>
                <w:rFonts w:cstheme="minorHAnsi"/>
                <w:sz w:val="28"/>
                <w:szCs w:val="28"/>
              </w:rPr>
              <w:t>Id</w:t>
            </w:r>
            <w:proofErr w:type="spellEnd"/>
          </w:p>
        </w:tc>
      </w:tr>
      <w:tr w:rsidR="004423A4" w:rsidRPr="007D6359" w:rsidTr="00F76266">
        <w:trPr>
          <w:trHeight w:val="170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Default="004423A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Pr="00F76266">
              <w:rPr>
                <w:rFonts w:cstheme="minorHAnsi"/>
                <w:sz w:val="28"/>
                <w:szCs w:val="28"/>
              </w:rPr>
              <w:t>courier</w:t>
            </w:r>
            <w:r>
              <w:rPr>
                <w:rFonts w:cstheme="minorHAnsi"/>
                <w:sz w:val="28"/>
                <w:szCs w:val="28"/>
              </w:rPr>
              <w:t>Company</w:t>
            </w:r>
            <w:proofErr w:type="spellEnd"/>
          </w:p>
        </w:tc>
      </w:tr>
      <w:tr w:rsidR="004423A4" w:rsidRPr="007D6359" w:rsidTr="004423A4">
        <w:trPr>
          <w:trHeight w:val="114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Pr="00F76266" w:rsidRDefault="004423A4" w:rsidP="00F76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state</w:t>
            </w:r>
          </w:p>
        </w:tc>
      </w:tr>
      <w:tr w:rsidR="004423A4" w:rsidRPr="007D6359" w:rsidTr="00BE2C78">
        <w:trPr>
          <w:trHeight w:val="113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Default="004423A4" w:rsidP="00F7626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F1EB1">
              <w:rPr>
                <w:sz w:val="28"/>
                <w:szCs w:val="28"/>
              </w:rPr>
              <w:t>BigDecimal</w:t>
            </w:r>
            <w:proofErr w:type="spellEnd"/>
            <w:r w:rsidRPr="00FF1E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rderP</w:t>
            </w:r>
            <w:r w:rsidRPr="00FF1EB1">
              <w:rPr>
                <w:sz w:val="28"/>
                <w:szCs w:val="28"/>
              </w:rPr>
              <w:t>rice</w:t>
            </w:r>
            <w:proofErr w:type="spellEnd"/>
          </w:p>
        </w:tc>
      </w:tr>
      <w:tr w:rsidR="004423A4" w:rsidRPr="007D6359" w:rsidTr="00BE2C78">
        <w:trPr>
          <w:trHeight w:val="113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Pr="004423A4" w:rsidRDefault="004423A4" w:rsidP="00F76266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FF1EB1">
              <w:rPr>
                <w:sz w:val="28"/>
                <w:szCs w:val="28"/>
              </w:rPr>
              <w:t>BigDecimal</w:t>
            </w:r>
            <w:proofErr w:type="spellEnd"/>
            <w:r w:rsidRPr="00FF1E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livery</w:t>
            </w:r>
            <w:r>
              <w:rPr>
                <w:sz w:val="28"/>
                <w:szCs w:val="28"/>
              </w:rPr>
              <w:t>P</w:t>
            </w:r>
            <w:r w:rsidRPr="00FF1EB1">
              <w:rPr>
                <w:sz w:val="28"/>
                <w:szCs w:val="28"/>
              </w:rPr>
              <w:t>rice</w:t>
            </w:r>
            <w:proofErr w:type="spellEnd"/>
          </w:p>
        </w:tc>
      </w:tr>
      <w:tr w:rsidR="004423A4" w:rsidRPr="007D6359" w:rsidTr="00A65BF7">
        <w:trPr>
          <w:trHeight w:val="170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Pr="007D6359" w:rsidRDefault="004423A4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alDateTim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artDateTime</w:t>
            </w:r>
            <w:proofErr w:type="spellEnd"/>
          </w:p>
        </w:tc>
      </w:tr>
      <w:tr w:rsidR="004423A4" w:rsidRPr="007D6359" w:rsidTr="00BE2C78">
        <w:trPr>
          <w:trHeight w:val="170"/>
        </w:trPr>
        <w:tc>
          <w:tcPr>
            <w:tcW w:w="2547" w:type="dxa"/>
            <w:vMerge/>
          </w:tcPr>
          <w:p w:rsidR="004423A4" w:rsidRPr="008D74A0" w:rsidRDefault="004423A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423A4" w:rsidRDefault="004423A4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ocalDateTim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endDateTime</w:t>
            </w:r>
            <w:proofErr w:type="spellEnd"/>
          </w:p>
        </w:tc>
      </w:tr>
    </w:tbl>
    <w:p w:rsidR="00C349AD" w:rsidRDefault="00C349AD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A160EF" w:rsidRPr="00D02278" w:rsidTr="00BE2C78">
        <w:tc>
          <w:tcPr>
            <w:tcW w:w="2547" w:type="dxa"/>
            <w:vMerge w:val="restart"/>
          </w:tcPr>
          <w:p w:rsidR="00A160EF" w:rsidRPr="00573855" w:rsidRDefault="00A160EF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160EF" w:rsidRPr="00F41658" w:rsidRDefault="00A160EF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A160EF" w:rsidRPr="00C13C48" w:rsidRDefault="00A160EF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Long  id</w:t>
            </w:r>
          </w:p>
        </w:tc>
      </w:tr>
      <w:tr w:rsidR="00A160EF" w:rsidRPr="000F2DF4" w:rsidTr="00A160EF">
        <w:trPr>
          <w:trHeight w:val="170"/>
        </w:trPr>
        <w:tc>
          <w:tcPr>
            <w:tcW w:w="2547" w:type="dxa"/>
            <w:vMerge/>
          </w:tcPr>
          <w:p w:rsidR="00A160EF" w:rsidRPr="00A3016C" w:rsidRDefault="00A160EF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A160EF" w:rsidRPr="00F41658" w:rsidRDefault="00A160EF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uuidOrder</w:t>
            </w:r>
            <w:proofErr w:type="spellEnd"/>
          </w:p>
        </w:tc>
      </w:tr>
      <w:tr w:rsidR="00A160EF" w:rsidRPr="000F2DF4" w:rsidTr="00BE2C78">
        <w:trPr>
          <w:trHeight w:val="170"/>
        </w:trPr>
        <w:tc>
          <w:tcPr>
            <w:tcW w:w="2547" w:type="dxa"/>
            <w:vMerge/>
          </w:tcPr>
          <w:p w:rsidR="00A160EF" w:rsidRPr="00A3016C" w:rsidRDefault="00A160EF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A160EF" w:rsidRDefault="00A160EF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Id</w:t>
            </w:r>
            <w:proofErr w:type="spellEnd"/>
          </w:p>
        </w:tc>
      </w:tr>
      <w:tr w:rsidR="00A160EF" w:rsidRPr="00A5607F" w:rsidTr="00BE2C78">
        <w:trPr>
          <w:trHeight w:val="402"/>
        </w:trPr>
        <w:tc>
          <w:tcPr>
            <w:tcW w:w="2547" w:type="dxa"/>
            <w:vMerge/>
          </w:tcPr>
          <w:p w:rsidR="00A160EF" w:rsidRPr="00573855" w:rsidRDefault="00A160EF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A160EF" w:rsidRPr="00F41658" w:rsidRDefault="00A160EF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rtName</w:t>
            </w:r>
            <w:proofErr w:type="spellEnd"/>
          </w:p>
        </w:tc>
      </w:tr>
      <w:tr w:rsidR="00A160EF" w:rsidRPr="007D6359" w:rsidTr="00BE2C78">
        <w:trPr>
          <w:trHeight w:val="85"/>
        </w:trPr>
        <w:tc>
          <w:tcPr>
            <w:tcW w:w="2547" w:type="dxa"/>
            <w:vMerge/>
          </w:tcPr>
          <w:p w:rsidR="00A160EF" w:rsidRPr="008D74A0" w:rsidRDefault="00A160EF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A160EF" w:rsidRPr="007D6359" w:rsidRDefault="00A160EF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rtDate</w:t>
            </w:r>
            <w:proofErr w:type="spellEnd"/>
          </w:p>
        </w:tc>
      </w:tr>
      <w:tr w:rsidR="00A160EF" w:rsidRPr="007D6359" w:rsidTr="004B33BE">
        <w:trPr>
          <w:trHeight w:val="170"/>
        </w:trPr>
        <w:tc>
          <w:tcPr>
            <w:tcW w:w="2547" w:type="dxa"/>
            <w:vMerge/>
          </w:tcPr>
          <w:p w:rsidR="00A160EF" w:rsidRPr="008D74A0" w:rsidRDefault="00A160EF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160EF" w:rsidRPr="007D6359" w:rsidRDefault="00A160EF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cartCode</w:t>
            </w:r>
            <w:proofErr w:type="spellEnd"/>
          </w:p>
        </w:tc>
      </w:tr>
      <w:tr w:rsidR="00A160EF" w:rsidRPr="007D6359" w:rsidTr="00BE2C78">
        <w:trPr>
          <w:trHeight w:val="170"/>
        </w:trPr>
        <w:tc>
          <w:tcPr>
            <w:tcW w:w="2547" w:type="dxa"/>
            <w:vMerge/>
          </w:tcPr>
          <w:p w:rsidR="00A160EF" w:rsidRPr="008D74A0" w:rsidRDefault="00A160EF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160EF" w:rsidRPr="004B33BE" w:rsidRDefault="00A160EF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loyaltyP</w:t>
            </w:r>
            <w:r w:rsidRPr="00EC1A73">
              <w:rPr>
                <w:rFonts w:cstheme="minorHAnsi"/>
                <w:sz w:val="28"/>
                <w:szCs w:val="28"/>
              </w:rPr>
              <w:t>oints</w:t>
            </w:r>
            <w:proofErr w:type="spellEnd"/>
          </w:p>
        </w:tc>
      </w:tr>
    </w:tbl>
    <w:p w:rsidR="00564FD4" w:rsidRDefault="00564FD4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64FD4" w:rsidRPr="00D02278" w:rsidTr="00BE2C78">
        <w:tc>
          <w:tcPr>
            <w:tcW w:w="2547" w:type="dxa"/>
            <w:vMerge w:val="restart"/>
          </w:tcPr>
          <w:p w:rsidR="00564FD4" w:rsidRPr="00573855" w:rsidRDefault="00564FD4" w:rsidP="00564FD4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>Profile</w:t>
            </w:r>
          </w:p>
          <w:p w:rsidR="00564FD4" w:rsidRPr="00573855" w:rsidRDefault="00564FD4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564FD4" w:rsidRPr="00F41658" w:rsidRDefault="00564FD4" w:rsidP="00BE2C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564FD4" w:rsidRPr="00C13C48" w:rsidRDefault="00564FD4" w:rsidP="00BE2C7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profile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</w:tr>
      <w:tr w:rsidR="00564FD4" w:rsidRPr="000F2DF4" w:rsidTr="00BE2C78">
        <w:tc>
          <w:tcPr>
            <w:tcW w:w="2547" w:type="dxa"/>
            <w:vMerge/>
          </w:tcPr>
          <w:p w:rsidR="00564FD4" w:rsidRPr="00A3016C" w:rsidRDefault="00564FD4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564FD4" w:rsidRPr="00F41658" w:rsidRDefault="00564FD4" w:rsidP="00BE2C78">
            <w:pPr>
              <w:rPr>
                <w:rFonts w:cstheme="minorHAnsi"/>
                <w:sz w:val="28"/>
                <w:szCs w:val="28"/>
              </w:rPr>
            </w:pPr>
            <w:r w:rsidRPr="00FF1EB1">
              <w:rPr>
                <w:rFonts w:cstheme="minorHAnsi"/>
                <w:sz w:val="28"/>
                <w:szCs w:val="28"/>
              </w:rPr>
              <w:t>User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FF1EB1">
              <w:rPr>
                <w:rFonts w:cstheme="minorHAnsi"/>
                <w:sz w:val="28"/>
                <w:szCs w:val="28"/>
              </w:rPr>
              <w:t>ser</w:t>
            </w:r>
            <w:proofErr w:type="spellEnd"/>
          </w:p>
        </w:tc>
      </w:tr>
      <w:tr w:rsidR="00564FD4" w:rsidRPr="00A5607F" w:rsidTr="00564FD4">
        <w:trPr>
          <w:trHeight w:val="283"/>
        </w:trPr>
        <w:tc>
          <w:tcPr>
            <w:tcW w:w="2547" w:type="dxa"/>
            <w:vMerge/>
          </w:tcPr>
          <w:p w:rsidR="00564FD4" w:rsidRPr="00573855" w:rsidRDefault="00564FD4" w:rsidP="00BE2C7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564FD4" w:rsidRPr="00F41658" w:rsidRDefault="00564FD4" w:rsidP="00BE2C7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userPayData</w:t>
            </w:r>
            <w:proofErr w:type="spellEnd"/>
          </w:p>
        </w:tc>
      </w:tr>
      <w:tr w:rsidR="00564FD4" w:rsidRPr="007D6359" w:rsidTr="00564FD4">
        <w:trPr>
          <w:trHeight w:val="340"/>
        </w:trPr>
        <w:tc>
          <w:tcPr>
            <w:tcW w:w="2547" w:type="dxa"/>
            <w:vMerge/>
          </w:tcPr>
          <w:p w:rsidR="00564FD4" w:rsidRPr="008D74A0" w:rsidRDefault="00564FD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64FD4" w:rsidRPr="00564FD4" w:rsidRDefault="00564FD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Order&gt; orders</w:t>
            </w:r>
          </w:p>
        </w:tc>
      </w:tr>
      <w:tr w:rsidR="00564FD4" w:rsidRPr="007D6359" w:rsidTr="00BE2C78">
        <w:trPr>
          <w:trHeight w:val="340"/>
        </w:trPr>
        <w:tc>
          <w:tcPr>
            <w:tcW w:w="2547" w:type="dxa"/>
            <w:vMerge/>
          </w:tcPr>
          <w:p w:rsidR="00564FD4" w:rsidRPr="008D74A0" w:rsidRDefault="00564FD4" w:rsidP="00BE2C7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64FD4" w:rsidRDefault="00564FD4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st&lt;Delivery&gt; deliveries</w:t>
            </w:r>
          </w:p>
        </w:tc>
      </w:tr>
    </w:tbl>
    <w:p w:rsidR="00A160EF" w:rsidRDefault="00A160EF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043D8" w:rsidRPr="00D02278" w:rsidTr="00BE2C78">
        <w:tc>
          <w:tcPr>
            <w:tcW w:w="2547" w:type="dxa"/>
            <w:vMerge w:val="restart"/>
          </w:tcPr>
          <w:p w:rsidR="001043D8" w:rsidRPr="001043D8" w:rsidRDefault="001043D8" w:rsidP="00BE2C78">
            <w:proofErr w:type="spellStart"/>
            <w:r>
              <w:rPr>
                <w:rFonts w:cstheme="minorHAnsi"/>
                <w:sz w:val="28"/>
                <w:szCs w:val="28"/>
              </w:rPr>
              <w:t>DeliveryPoints</w:t>
            </w:r>
            <w:proofErr w:type="spellEnd"/>
          </w:p>
        </w:tc>
        <w:tc>
          <w:tcPr>
            <w:tcW w:w="7229" w:type="dxa"/>
          </w:tcPr>
          <w:p w:rsidR="001043D8" w:rsidRPr="00C13C48" w:rsidRDefault="001043D8" w:rsidP="001043D8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id  </w:t>
            </w:r>
          </w:p>
        </w:tc>
      </w:tr>
      <w:tr w:rsidR="001043D8" w:rsidRPr="001043D8" w:rsidTr="001043D8">
        <w:trPr>
          <w:trHeight w:val="421"/>
        </w:trPr>
        <w:tc>
          <w:tcPr>
            <w:tcW w:w="2547" w:type="dxa"/>
            <w:vMerge/>
          </w:tcPr>
          <w:p w:rsidR="001043D8" w:rsidRPr="00A3016C" w:rsidRDefault="001043D8" w:rsidP="00BE2C78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1043D8" w:rsidRPr="00F41658" w:rsidRDefault="001043D8" w:rsidP="00BE2C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address</w:t>
            </w:r>
          </w:p>
        </w:tc>
      </w:tr>
    </w:tbl>
    <w:p w:rsidR="001043D8" w:rsidRDefault="001043D8" w:rsidP="0027022A">
      <w:pPr>
        <w:spacing w:after="0"/>
        <w:rPr>
          <w:lang w:val="en-US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296C39" w:rsidRPr="00D02278" w:rsidTr="00DC7CBA">
        <w:tc>
          <w:tcPr>
            <w:tcW w:w="2547" w:type="dxa"/>
            <w:vMerge w:val="restart"/>
          </w:tcPr>
          <w:p w:rsidR="00296C39" w:rsidRPr="00296C39" w:rsidRDefault="00296C39" w:rsidP="00DC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296C39">
              <w:rPr>
                <w:sz w:val="28"/>
                <w:szCs w:val="28"/>
              </w:rPr>
              <w:t>arehouse</w:t>
            </w:r>
          </w:p>
        </w:tc>
        <w:tc>
          <w:tcPr>
            <w:tcW w:w="7229" w:type="dxa"/>
          </w:tcPr>
          <w:p w:rsidR="00296C39" w:rsidRPr="00C13C48" w:rsidRDefault="00296C39" w:rsidP="00DC7CBA">
            <w:pPr>
              <w:rPr>
                <w:rFonts w:cstheme="minorHAnsi"/>
                <w:sz w:val="36"/>
                <w:szCs w:val="36"/>
                <w:lang w:val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Long id  </w:t>
            </w:r>
          </w:p>
        </w:tc>
      </w:tr>
      <w:tr w:rsidR="00296C39" w:rsidRPr="001043D8" w:rsidTr="00296C39">
        <w:trPr>
          <w:trHeight w:val="210"/>
        </w:trPr>
        <w:tc>
          <w:tcPr>
            <w:tcW w:w="2547" w:type="dxa"/>
            <w:vMerge/>
          </w:tcPr>
          <w:p w:rsidR="00296C39" w:rsidRPr="00A3016C" w:rsidRDefault="00296C39" w:rsidP="00DC7CBA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</w:tcPr>
          <w:p w:rsidR="00296C39" w:rsidRPr="00F41658" w:rsidRDefault="00296C39" w:rsidP="00DC7C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address</w:t>
            </w:r>
          </w:p>
        </w:tc>
      </w:tr>
      <w:tr w:rsidR="00296C39" w:rsidRPr="001043D8" w:rsidTr="00DC7CBA">
        <w:trPr>
          <w:trHeight w:val="210"/>
        </w:trPr>
        <w:tc>
          <w:tcPr>
            <w:tcW w:w="2547" w:type="dxa"/>
            <w:vMerge/>
          </w:tcPr>
          <w:p w:rsidR="00296C39" w:rsidRPr="00A3016C" w:rsidRDefault="00296C39" w:rsidP="00DC7CB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29" w:type="dxa"/>
          </w:tcPr>
          <w:p w:rsidR="00296C39" w:rsidRDefault="00296C39" w:rsidP="00296C3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ing name</w:t>
            </w:r>
          </w:p>
        </w:tc>
      </w:tr>
    </w:tbl>
    <w:p w:rsidR="00296C39" w:rsidRDefault="00296C39" w:rsidP="0027022A">
      <w:pPr>
        <w:spacing w:after="0"/>
        <w:rPr>
          <w:lang w:val="en-US"/>
        </w:rPr>
      </w:pPr>
    </w:p>
    <w:sectPr w:rsidR="0029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FCB"/>
    <w:multiLevelType w:val="multilevel"/>
    <w:tmpl w:val="A292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10FB5"/>
    <w:multiLevelType w:val="multilevel"/>
    <w:tmpl w:val="80C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226D6"/>
    <w:multiLevelType w:val="hybridMultilevel"/>
    <w:tmpl w:val="A33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D81"/>
    <w:multiLevelType w:val="hybridMultilevel"/>
    <w:tmpl w:val="1B9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4987"/>
    <w:multiLevelType w:val="hybridMultilevel"/>
    <w:tmpl w:val="226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3412A"/>
    <w:multiLevelType w:val="hybridMultilevel"/>
    <w:tmpl w:val="6ACE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83"/>
    <w:rsid w:val="000131C2"/>
    <w:rsid w:val="000148B1"/>
    <w:rsid w:val="00023D8B"/>
    <w:rsid w:val="000252B2"/>
    <w:rsid w:val="000527A1"/>
    <w:rsid w:val="00065DA7"/>
    <w:rsid w:val="000F0053"/>
    <w:rsid w:val="000F2DF4"/>
    <w:rsid w:val="0010145E"/>
    <w:rsid w:val="001043D8"/>
    <w:rsid w:val="00147E3C"/>
    <w:rsid w:val="001502D1"/>
    <w:rsid w:val="00153830"/>
    <w:rsid w:val="00176C26"/>
    <w:rsid w:val="00182085"/>
    <w:rsid w:val="00195672"/>
    <w:rsid w:val="001A104E"/>
    <w:rsid w:val="001F590E"/>
    <w:rsid w:val="002220E9"/>
    <w:rsid w:val="00243E19"/>
    <w:rsid w:val="00257CEC"/>
    <w:rsid w:val="0027022A"/>
    <w:rsid w:val="00283627"/>
    <w:rsid w:val="002954B0"/>
    <w:rsid w:val="00296C39"/>
    <w:rsid w:val="002A7EAA"/>
    <w:rsid w:val="002B4599"/>
    <w:rsid w:val="002C6941"/>
    <w:rsid w:val="003024ED"/>
    <w:rsid w:val="00310CF3"/>
    <w:rsid w:val="00343661"/>
    <w:rsid w:val="00345694"/>
    <w:rsid w:val="00366875"/>
    <w:rsid w:val="003675A3"/>
    <w:rsid w:val="00370519"/>
    <w:rsid w:val="00374B79"/>
    <w:rsid w:val="00386C34"/>
    <w:rsid w:val="003935CA"/>
    <w:rsid w:val="003B7352"/>
    <w:rsid w:val="00406079"/>
    <w:rsid w:val="00424088"/>
    <w:rsid w:val="004423A4"/>
    <w:rsid w:val="004647A8"/>
    <w:rsid w:val="004823F3"/>
    <w:rsid w:val="0048368B"/>
    <w:rsid w:val="0048517D"/>
    <w:rsid w:val="004B1BA8"/>
    <w:rsid w:val="004B33BE"/>
    <w:rsid w:val="005446E3"/>
    <w:rsid w:val="00557DD9"/>
    <w:rsid w:val="00564FD4"/>
    <w:rsid w:val="00573855"/>
    <w:rsid w:val="005A70CF"/>
    <w:rsid w:val="005B29BD"/>
    <w:rsid w:val="005C0E4F"/>
    <w:rsid w:val="005D44A0"/>
    <w:rsid w:val="005E099F"/>
    <w:rsid w:val="005E7C53"/>
    <w:rsid w:val="00602666"/>
    <w:rsid w:val="00610302"/>
    <w:rsid w:val="006532CC"/>
    <w:rsid w:val="006B3582"/>
    <w:rsid w:val="006C3983"/>
    <w:rsid w:val="006D42A2"/>
    <w:rsid w:val="006D49F1"/>
    <w:rsid w:val="006D4D74"/>
    <w:rsid w:val="0070472B"/>
    <w:rsid w:val="007239DF"/>
    <w:rsid w:val="00734432"/>
    <w:rsid w:val="007D6359"/>
    <w:rsid w:val="0088713B"/>
    <w:rsid w:val="00893100"/>
    <w:rsid w:val="008A5CC2"/>
    <w:rsid w:val="008B3F91"/>
    <w:rsid w:val="008D74A0"/>
    <w:rsid w:val="008D7519"/>
    <w:rsid w:val="008F778D"/>
    <w:rsid w:val="009353EF"/>
    <w:rsid w:val="00953BC0"/>
    <w:rsid w:val="00982FC7"/>
    <w:rsid w:val="00986224"/>
    <w:rsid w:val="009F5966"/>
    <w:rsid w:val="00A160EF"/>
    <w:rsid w:val="00A26543"/>
    <w:rsid w:val="00A3016C"/>
    <w:rsid w:val="00A65BF7"/>
    <w:rsid w:val="00A83592"/>
    <w:rsid w:val="00A87069"/>
    <w:rsid w:val="00AA3AB8"/>
    <w:rsid w:val="00AA4BAF"/>
    <w:rsid w:val="00AC7CD2"/>
    <w:rsid w:val="00AD3F5B"/>
    <w:rsid w:val="00AD4A2C"/>
    <w:rsid w:val="00AD6ADC"/>
    <w:rsid w:val="00AE41C8"/>
    <w:rsid w:val="00AF01EF"/>
    <w:rsid w:val="00AF4256"/>
    <w:rsid w:val="00AF627F"/>
    <w:rsid w:val="00B04B99"/>
    <w:rsid w:val="00B13D83"/>
    <w:rsid w:val="00B4794D"/>
    <w:rsid w:val="00B77647"/>
    <w:rsid w:val="00BC1F91"/>
    <w:rsid w:val="00BD6EF9"/>
    <w:rsid w:val="00BD75A5"/>
    <w:rsid w:val="00BE2B9A"/>
    <w:rsid w:val="00BE5286"/>
    <w:rsid w:val="00C03EAD"/>
    <w:rsid w:val="00C13C48"/>
    <w:rsid w:val="00C349AD"/>
    <w:rsid w:val="00C4436F"/>
    <w:rsid w:val="00C72F11"/>
    <w:rsid w:val="00CA3756"/>
    <w:rsid w:val="00D1631C"/>
    <w:rsid w:val="00D21EFC"/>
    <w:rsid w:val="00D24742"/>
    <w:rsid w:val="00D26576"/>
    <w:rsid w:val="00D7429B"/>
    <w:rsid w:val="00DB1486"/>
    <w:rsid w:val="00DB67B2"/>
    <w:rsid w:val="00DD5E67"/>
    <w:rsid w:val="00DE2920"/>
    <w:rsid w:val="00E402ED"/>
    <w:rsid w:val="00E52AE5"/>
    <w:rsid w:val="00E602DC"/>
    <w:rsid w:val="00E63047"/>
    <w:rsid w:val="00E80EB4"/>
    <w:rsid w:val="00E82778"/>
    <w:rsid w:val="00EC1A73"/>
    <w:rsid w:val="00EF276E"/>
    <w:rsid w:val="00F41658"/>
    <w:rsid w:val="00F71870"/>
    <w:rsid w:val="00F76266"/>
    <w:rsid w:val="00F76BE0"/>
    <w:rsid w:val="00F936B0"/>
    <w:rsid w:val="00FE0996"/>
    <w:rsid w:val="00FF1EB1"/>
    <w:rsid w:val="00FF4E1E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2F1E"/>
  <w15:chartTrackingRefBased/>
  <w15:docId w15:val="{A8170989-B743-47E9-8D90-D3186D0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EAA"/>
    <w:pPr>
      <w:ind w:left="720"/>
      <w:contextualSpacing/>
    </w:pPr>
  </w:style>
  <w:style w:type="table" w:styleId="a4">
    <w:name w:val="Table Grid"/>
    <w:basedOn w:val="a1"/>
    <w:uiPriority w:val="39"/>
    <w:rsid w:val="0034366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41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8065-019D-40DB-8024-D6A5E72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9</Pages>
  <Words>1223</Words>
  <Characters>8549</Characters>
  <Application>Microsoft Office Word</Application>
  <DocSecurity>0</DocSecurity>
  <Lines>4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>Открытая информация</dc:description>
  <cp:lastModifiedBy>Администратор</cp:lastModifiedBy>
  <cp:revision>125</cp:revision>
  <dcterms:created xsi:type="dcterms:W3CDTF">2022-10-15T14:33:00Z</dcterms:created>
  <dcterms:modified xsi:type="dcterms:W3CDTF">2022-10-17T10:27:00Z</dcterms:modified>
</cp:coreProperties>
</file>